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9A880" w14:textId="77777777" w:rsidR="000048F2" w:rsidRDefault="000048F2" w:rsidP="000048F2">
      <w:pPr>
        <w:jc w:val="center"/>
        <w:outlineLvl w:val="0"/>
      </w:pPr>
    </w:p>
    <w:p w14:paraId="58821462" w14:textId="77777777" w:rsidR="000048F2" w:rsidRDefault="000048F2" w:rsidP="000048F2">
      <w:pPr>
        <w:jc w:val="center"/>
        <w:outlineLvl w:val="0"/>
      </w:pPr>
    </w:p>
    <w:p w14:paraId="1154E44C" w14:textId="77777777" w:rsidR="000048F2" w:rsidRPr="00C074D6" w:rsidRDefault="000048F2" w:rsidP="000048F2">
      <w:pPr>
        <w:jc w:val="center"/>
        <w:outlineLvl w:val="0"/>
      </w:pPr>
    </w:p>
    <w:p w14:paraId="00C6F248" w14:textId="77777777" w:rsidR="000048F2" w:rsidRPr="00DD52EC" w:rsidRDefault="000048F2" w:rsidP="000048F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6B49703F" w14:textId="77777777" w:rsidR="000048F2" w:rsidRPr="00372CF4" w:rsidRDefault="000048F2" w:rsidP="000048F2">
      <w:pPr>
        <w:jc w:val="center"/>
      </w:pPr>
    </w:p>
    <w:p w14:paraId="7B6414A6" w14:textId="77777777" w:rsidR="000048F2" w:rsidRPr="003D772C" w:rsidRDefault="000048F2" w:rsidP="000048F2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4979221C" w14:textId="77777777" w:rsidR="000048F2" w:rsidRPr="00372CF4" w:rsidRDefault="000048F2" w:rsidP="000048F2">
      <w:pPr>
        <w:jc w:val="center"/>
      </w:pPr>
    </w:p>
    <w:p w14:paraId="471E651D" w14:textId="77777777" w:rsidR="000048F2" w:rsidRPr="00372CF4" w:rsidRDefault="000048F2" w:rsidP="000048F2">
      <w:pPr>
        <w:jc w:val="center"/>
      </w:pPr>
    </w:p>
    <w:p w14:paraId="7419D450" w14:textId="77777777" w:rsidR="000048F2" w:rsidRPr="00372CF4" w:rsidRDefault="000048F2" w:rsidP="000048F2">
      <w:pPr>
        <w:jc w:val="center"/>
      </w:pPr>
    </w:p>
    <w:p w14:paraId="1DF2E58B" w14:textId="77777777" w:rsidR="000048F2" w:rsidRPr="00372CF4" w:rsidRDefault="000048F2" w:rsidP="000048F2">
      <w:pPr>
        <w:jc w:val="center"/>
      </w:pPr>
    </w:p>
    <w:p w14:paraId="0A5CCF4E" w14:textId="77777777" w:rsidR="000048F2" w:rsidRPr="00372CF4" w:rsidRDefault="000048F2" w:rsidP="000048F2">
      <w:pPr>
        <w:jc w:val="center"/>
      </w:pPr>
    </w:p>
    <w:p w14:paraId="25899397" w14:textId="77777777" w:rsidR="000048F2" w:rsidRPr="00372CF4" w:rsidRDefault="000048F2" w:rsidP="000048F2">
      <w:pPr>
        <w:jc w:val="center"/>
      </w:pPr>
    </w:p>
    <w:p w14:paraId="29EFE0CC" w14:textId="77777777" w:rsidR="000048F2" w:rsidRPr="00372CF4" w:rsidRDefault="000048F2" w:rsidP="000048F2">
      <w:pPr>
        <w:jc w:val="center"/>
      </w:pPr>
    </w:p>
    <w:p w14:paraId="728FBCE3" w14:textId="77777777" w:rsidR="000048F2" w:rsidRPr="00372CF4" w:rsidRDefault="000048F2" w:rsidP="000048F2">
      <w:pPr>
        <w:jc w:val="center"/>
      </w:pPr>
    </w:p>
    <w:p w14:paraId="0F4E34F2" w14:textId="77777777" w:rsidR="000048F2" w:rsidRPr="00015628" w:rsidRDefault="000048F2" w:rsidP="000048F2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651F1B8" w14:textId="77777777" w:rsidR="000048F2" w:rsidRPr="00015628" w:rsidRDefault="000048F2" w:rsidP="000048F2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0B2F676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7CA5E5CE" w14:textId="77777777" w:rsidR="000048F2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36E00FB" w14:textId="77777777" w:rsidR="000048F2" w:rsidRDefault="000048F2" w:rsidP="000048F2">
      <w:pPr>
        <w:autoSpaceDE w:val="0"/>
        <w:autoSpaceDN w:val="0"/>
        <w:adjustRightInd w:val="0"/>
        <w:jc w:val="center"/>
      </w:pPr>
    </w:p>
    <w:p w14:paraId="2E285B73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5D492271" w14:textId="77777777" w:rsidR="000048F2" w:rsidRPr="00015628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eleinformatyczna (INF)</w:t>
      </w:r>
    </w:p>
    <w:p w14:paraId="59BB36D2" w14:textId="77777777" w:rsidR="000048F2" w:rsidRPr="00C074D6" w:rsidRDefault="000048F2" w:rsidP="000048F2">
      <w:pPr>
        <w:jc w:val="center"/>
        <w:rPr>
          <w:bCs/>
        </w:rPr>
      </w:pPr>
    </w:p>
    <w:p w14:paraId="7E32F419" w14:textId="77777777" w:rsidR="000048F2" w:rsidRPr="00C074D6" w:rsidRDefault="000048F2" w:rsidP="000048F2">
      <w:pPr>
        <w:jc w:val="center"/>
        <w:rPr>
          <w:bCs/>
        </w:rPr>
      </w:pPr>
    </w:p>
    <w:p w14:paraId="03CB4CCF" w14:textId="77777777" w:rsidR="000048F2" w:rsidRPr="00C074D6" w:rsidRDefault="000048F2" w:rsidP="000048F2">
      <w:pPr>
        <w:jc w:val="center"/>
      </w:pPr>
    </w:p>
    <w:p w14:paraId="294E6011" w14:textId="77777777" w:rsidR="000048F2" w:rsidRDefault="000048F2" w:rsidP="000048F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3EC82ED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20BAA117" w14:textId="6C59264F" w:rsidR="000048F2" w:rsidRDefault="000048F2" w:rsidP="000048F2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OMPUTING</w:t>
      </w:r>
    </w:p>
    <w:p w14:paraId="32C2A9C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70F8EB05" w14:textId="77777777" w:rsidR="000048F2" w:rsidRPr="007808E3" w:rsidRDefault="000048F2" w:rsidP="000048F2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185D1EF2" w14:textId="77777777" w:rsidR="000048F2" w:rsidRPr="007808E3" w:rsidRDefault="000048F2" w:rsidP="000048F2">
      <w:pPr>
        <w:jc w:val="center"/>
        <w:rPr>
          <w:bCs/>
          <w:sz w:val="40"/>
          <w:szCs w:val="40"/>
          <w:lang w:val="en-US"/>
        </w:rPr>
      </w:pPr>
    </w:p>
    <w:p w14:paraId="4778F4C4" w14:textId="77777777" w:rsidR="000048F2" w:rsidRDefault="000048F2" w:rsidP="000048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0652EEA7" w14:textId="77777777" w:rsidR="000048F2" w:rsidRPr="00C074D6" w:rsidRDefault="000048F2" w:rsidP="000048F2">
      <w:pPr>
        <w:jc w:val="center"/>
        <w:rPr>
          <w:bCs/>
          <w:sz w:val="28"/>
          <w:szCs w:val="28"/>
        </w:rPr>
      </w:pPr>
    </w:p>
    <w:p w14:paraId="369A4247" w14:textId="77777777" w:rsidR="000048F2" w:rsidRPr="00C074D6" w:rsidRDefault="000048F2" w:rsidP="000048F2">
      <w:pPr>
        <w:jc w:val="center"/>
        <w:rPr>
          <w:bCs/>
          <w:sz w:val="28"/>
          <w:szCs w:val="28"/>
        </w:rPr>
      </w:pPr>
    </w:p>
    <w:p w14:paraId="56ED6DD1" w14:textId="77777777" w:rsidR="000048F2" w:rsidRDefault="000048F2" w:rsidP="000048F2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31370E1D" wp14:editId="282543BB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C476" w14:textId="77777777" w:rsidR="000048F2" w:rsidRPr="00C074D6" w:rsidRDefault="000048F2" w:rsidP="000048F2">
      <w:pPr>
        <w:jc w:val="center"/>
        <w:rPr>
          <w:bCs/>
        </w:rPr>
      </w:pPr>
    </w:p>
    <w:p w14:paraId="656FE564" w14:textId="77777777" w:rsidR="000048F2" w:rsidRPr="00C074D6" w:rsidRDefault="000048F2" w:rsidP="000048F2">
      <w:pPr>
        <w:jc w:val="center"/>
        <w:rPr>
          <w:bCs/>
        </w:rPr>
      </w:pPr>
    </w:p>
    <w:p w14:paraId="10C0175B" w14:textId="77777777" w:rsidR="000048F2" w:rsidRPr="00C074D6" w:rsidRDefault="000048F2" w:rsidP="000048F2">
      <w:pPr>
        <w:jc w:val="center"/>
        <w:rPr>
          <w:bCs/>
        </w:rPr>
      </w:pPr>
    </w:p>
    <w:p w14:paraId="344CB25C" w14:textId="6AD9191D" w:rsidR="000048F2" w:rsidRPr="00C074D6" w:rsidRDefault="000048F2" w:rsidP="000048F2">
      <w:pPr>
        <w:jc w:val="center"/>
        <w:rPr>
          <w:b/>
          <w:bCs/>
        </w:rPr>
      </w:pPr>
      <w:r>
        <w:rPr>
          <w:b/>
          <w:bCs/>
        </w:rPr>
        <w:t>styczeń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</w:p>
    <w:p w14:paraId="7D634504" w14:textId="77777777" w:rsidR="000048F2" w:rsidRPr="00C074D6" w:rsidRDefault="000048F2" w:rsidP="000048F2">
      <w:pPr>
        <w:jc w:val="center"/>
        <w:rPr>
          <w:bCs/>
        </w:rPr>
      </w:pPr>
    </w:p>
    <w:p w14:paraId="645BA33C" w14:textId="77777777" w:rsidR="000048F2" w:rsidRPr="006552ED" w:rsidRDefault="000048F2" w:rsidP="000048F2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2A922D82" w14:textId="77777777" w:rsidR="000048F2" w:rsidRDefault="000048F2" w:rsidP="000048F2">
      <w:pPr>
        <w:jc w:val="both"/>
      </w:pPr>
    </w:p>
    <w:p w14:paraId="44E89F9B" w14:textId="55E5C39D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 xml:space="preserve">Computing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B3FCCCF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49A0F053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3E3072C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3B0E35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140F25CE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2429FA19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96C55A3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C1E5622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42DB435F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70B4785D" w14:textId="77777777" w:rsidR="000048F2" w:rsidRPr="00AC4310" w:rsidRDefault="000048F2" w:rsidP="000048F2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567A745B" w14:textId="6A8E4463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AC4310">
        <w:rPr>
          <w:b/>
          <w:i/>
          <w:sz w:val="20"/>
          <w:szCs w:val="20"/>
        </w:rPr>
        <w:t>Computing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2CEA88B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3D249C09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4082E04F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7E404C5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0198041D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FE27A77" w14:textId="6EE26872" w:rsidR="000048F2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 xml:space="preserve">Computing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6E810E55" w14:textId="77777777" w:rsidR="000048F2" w:rsidRPr="00AC4310" w:rsidRDefault="000048F2" w:rsidP="000048F2">
      <w:pPr>
        <w:jc w:val="both"/>
        <w:rPr>
          <w:sz w:val="20"/>
          <w:szCs w:val="20"/>
        </w:rPr>
      </w:pPr>
    </w:p>
    <w:p w14:paraId="680FB5C8" w14:textId="77777777" w:rsidR="000048F2" w:rsidRPr="0092578C" w:rsidRDefault="000048F2" w:rsidP="000048F2">
      <w:pPr>
        <w:pStyle w:val="NormalnyWeb"/>
        <w:spacing w:before="0" w:beforeAutospacing="0" w:after="0" w:afterAutospacing="0"/>
        <w:jc w:val="both"/>
      </w:pPr>
    </w:p>
    <w:p w14:paraId="3DBDB0DE" w14:textId="77777777" w:rsidR="000048F2" w:rsidRDefault="000048F2" w:rsidP="000048F2">
      <w:pPr>
        <w:rPr>
          <w:b/>
          <w:bCs/>
          <w:sz w:val="28"/>
          <w:szCs w:val="28"/>
        </w:rPr>
        <w:sectPr w:rsidR="000048F2" w:rsidSect="000048F2">
          <w:footerReference w:type="default" r:id="rId9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587C7147" w14:textId="608A25FB" w:rsidR="000048F2" w:rsidRDefault="000048F2" w:rsidP="000048F2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COMPUTING</w:t>
      </w:r>
    </w:p>
    <w:p w14:paraId="3912895C" w14:textId="77777777" w:rsidR="000048F2" w:rsidRPr="002335F8" w:rsidRDefault="000048F2" w:rsidP="0000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172C5CBA" w14:textId="77777777" w:rsidR="000048F2" w:rsidRPr="002C51C3" w:rsidRDefault="000048F2" w:rsidP="000048F2">
      <w:pPr>
        <w:jc w:val="center"/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835"/>
        <w:gridCol w:w="5245"/>
        <w:gridCol w:w="1423"/>
      </w:tblGrid>
      <w:tr w:rsidR="000048F2" w:rsidRPr="00497117" w14:paraId="2D59A1B2" w14:textId="77777777" w:rsidTr="002C51C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BEDF7EE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134D2D5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2D05DB0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EA6D39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410F6F71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8330F0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9D361BF" w14:textId="77777777" w:rsidR="000048F2" w:rsidRPr="00497117" w:rsidRDefault="000048F2" w:rsidP="000048F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0048F2" w:rsidRPr="009A1FB6" w14:paraId="25914997" w14:textId="77777777" w:rsidTr="002C51C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629D042D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3CB61C5F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16B432D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AFCE6F1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5334A456" w14:textId="77777777" w:rsidR="000048F2" w:rsidRPr="009A1FB6" w:rsidRDefault="000048F2" w:rsidP="000048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48F2" w14:paraId="51E2D2F1" w14:textId="77777777" w:rsidTr="002C51C3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0F13C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5A4B" w14:textId="77777777" w:rsidR="000048F2" w:rsidRDefault="000048F2" w:rsidP="000048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E4BC" w14:textId="77777777" w:rsidR="000048F2" w:rsidRDefault="000048F2" w:rsidP="000048F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0048F2" w:rsidRPr="000F1325" w14:paraId="5C41C2D1" w14:textId="77777777" w:rsidTr="000048F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5C34ECE" w14:textId="77777777" w:rsidR="000048F2" w:rsidRDefault="000048F2" w:rsidP="000048F2">
            <w:pPr>
              <w:ind w:left="-41" w:firstLine="27"/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0B2F3DA" w14:textId="4AE422FC" w:rsidR="000048F2" w:rsidRPr="000F1325" w:rsidRDefault="000048F2" w:rsidP="000048F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Types of Computers</w:t>
            </w:r>
          </w:p>
        </w:tc>
      </w:tr>
      <w:tr w:rsidR="000048F2" w:rsidRPr="00CD499B" w14:paraId="6938F145" w14:textId="77777777" w:rsidTr="002C51C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DBB6D9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45028464" w14:textId="77777777" w:rsidR="000048F2" w:rsidRPr="000F1325" w:rsidRDefault="000048F2" w:rsidP="000048F2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1" w:type="dxa"/>
            <w:vMerge w:val="restart"/>
          </w:tcPr>
          <w:p w14:paraId="3D498E28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9DF7783" w14:textId="2EB369E7" w:rsidR="00A32A4C" w:rsidRPr="00A5703F" w:rsidRDefault="00413606" w:rsidP="00A32A4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związane z </w:t>
            </w:r>
            <w:r w:rsidR="00A32A4C" w:rsidRPr="00F12083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ami</w:t>
            </w:r>
            <w:r w:rsidR="00A32A4C" w:rsidRPr="00F12083">
              <w:rPr>
                <w:sz w:val="20"/>
                <w:szCs w:val="20"/>
              </w:rPr>
              <w:t xml:space="preserve"> komputer</w:t>
            </w:r>
            <w:r w:rsidR="00A32A4C">
              <w:rPr>
                <w:sz w:val="20"/>
                <w:szCs w:val="20"/>
              </w:rPr>
              <w:t xml:space="preserve">ów: </w:t>
            </w:r>
            <w:r w:rsidR="00A32A4C">
              <w:rPr>
                <w:i/>
                <w:sz w:val="20"/>
                <w:szCs w:val="20"/>
              </w:rPr>
              <w:t>computer, personal comp</w:t>
            </w:r>
            <w:r w:rsidR="00A32A4C" w:rsidRPr="00A5703F">
              <w:rPr>
                <w:i/>
                <w:sz w:val="20"/>
                <w:szCs w:val="20"/>
              </w:rPr>
              <w:t>uter, desktop, laptop, notebook, portable, tablet, power, workstation, server</w:t>
            </w:r>
          </w:p>
          <w:p w14:paraId="1CF8B469" w14:textId="77777777" w:rsidR="00A32A4C" w:rsidRPr="00AC7476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iCs/>
                <w:sz w:val="20"/>
                <w:szCs w:val="20"/>
                <w:lang w:val="en-US"/>
              </w:rPr>
              <w:t>workplace, employee, office, worker, report, document, e-mail, Internet, machine, meeting, business talk, co-worker, project, advantage</w:t>
            </w:r>
          </w:p>
          <w:p w14:paraId="0C2DCF21" w14:textId="77777777" w:rsidR="00A32A4C" w:rsidRPr="00AC7476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iCs/>
                <w:sz w:val="20"/>
                <w:szCs w:val="20"/>
                <w:lang w:val="en-US"/>
              </w:rPr>
              <w:t>prepare, check, access, keep in touch with, complete, save</w:t>
            </w:r>
          </w:p>
          <w:p w14:paraId="546FD431" w14:textId="77777777" w:rsidR="00A32A4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>
              <w:rPr>
                <w:i/>
                <w:iCs/>
                <w:sz w:val="20"/>
                <w:szCs w:val="20"/>
              </w:rPr>
              <w:t>important, special, processing, shared</w:t>
            </w:r>
          </w:p>
          <w:p w14:paraId="612C4646" w14:textId="77777777" w:rsidR="00A32A4C" w:rsidRPr="00672CC5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672CC5">
              <w:rPr>
                <w:sz w:val="20"/>
                <w:szCs w:val="20"/>
                <w:lang w:val="en-GB"/>
              </w:rPr>
              <w:t xml:space="preserve">przysłówki: </w:t>
            </w:r>
            <w:r w:rsidRPr="00672CC5">
              <w:rPr>
                <w:i/>
                <w:iCs/>
                <w:sz w:val="20"/>
                <w:szCs w:val="20"/>
                <w:lang w:val="en-GB"/>
              </w:rPr>
              <w:t>usually, nowadays, often, especially, anywhere</w:t>
            </w:r>
          </w:p>
          <w:p w14:paraId="7A90C989" w14:textId="64130ED1" w:rsidR="00A32A4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1360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Is that your new …</w:t>
            </w:r>
            <w:r w:rsidR="0041360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? What about your …</w:t>
            </w:r>
            <w:r w:rsidR="0041360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? I 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>ne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d 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to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1360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F90925E" w14:textId="6181F791" w:rsidR="00A32A4C" w:rsidRPr="00672CC5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gerowanie</w:t>
            </w:r>
            <w:r w:rsidR="004C042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Let’s … . Shall we … ? I could … . What/How about … ? I might (perhaps) … . </w:t>
            </w:r>
            <w:r>
              <w:rPr>
                <w:i/>
                <w:iCs/>
                <w:sz w:val="20"/>
                <w:szCs w:val="20"/>
                <w:lang w:val="en-US"/>
              </w:rPr>
              <w:t>Maybe I should …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 Why not … ? Why don’t we … ? </w:t>
            </w:r>
          </w:p>
          <w:p w14:paraId="084BF4E5" w14:textId="77777777" w:rsidR="00A32A4C" w:rsidRDefault="00A32A4C" w:rsidP="00A32A4C">
            <w:pPr>
              <w:rPr>
                <w:bCs/>
                <w:sz w:val="20"/>
                <w:szCs w:val="20"/>
                <w:lang w:val="en-US"/>
              </w:rPr>
            </w:pPr>
          </w:p>
          <w:p w14:paraId="150A53E4" w14:textId="6E9A30B4" w:rsidR="000048F2" w:rsidRPr="00724471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6EF4BAB1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DAAFBE2" w14:textId="57A1A2BD" w:rsidR="00A32A4C" w:rsidRPr="00AC7476" w:rsidRDefault="00A32A4C" w:rsidP="00A32A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uters in the Workplace</w:t>
            </w:r>
            <w:r w:rsidRPr="000F1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rtykuł z </w:t>
            </w:r>
            <w:r w:rsidR="00E96412">
              <w:rPr>
                <w:sz w:val="20"/>
                <w:szCs w:val="20"/>
              </w:rPr>
              <w:t>czasopisma</w:t>
            </w:r>
            <w:r>
              <w:rPr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dobieranie definicji do podanych wyrazów; </w:t>
            </w:r>
            <w:r w:rsidR="00E96412">
              <w:rPr>
                <w:sz w:val="20"/>
                <w:szCs w:val="20"/>
              </w:rPr>
              <w:t xml:space="preserve">dobieranie podanych wyrazów do </w:t>
            </w:r>
            <w:r>
              <w:rPr>
                <w:sz w:val="20"/>
                <w:szCs w:val="20"/>
              </w:rPr>
              <w:t xml:space="preserve">luk w </w:t>
            </w:r>
            <w:r w:rsidR="00E96412">
              <w:rPr>
                <w:sz w:val="20"/>
                <w:szCs w:val="20"/>
              </w:rPr>
              <w:t xml:space="preserve">parach </w:t>
            </w:r>
            <w:r>
              <w:rPr>
                <w:sz w:val="20"/>
                <w:szCs w:val="20"/>
              </w:rPr>
              <w:t>zda</w:t>
            </w:r>
            <w:r w:rsidR="00E96412">
              <w:rPr>
                <w:sz w:val="20"/>
                <w:szCs w:val="20"/>
              </w:rPr>
              <w:t>ń (2 opcje)</w:t>
            </w:r>
            <w:r>
              <w:rPr>
                <w:sz w:val="20"/>
                <w:szCs w:val="20"/>
              </w:rPr>
              <w:t xml:space="preserve">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38DD003" w14:textId="77777777" w:rsidR="00A32A4C" w:rsidRPr="00870F97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271E4CC" w14:textId="7B918DFF" w:rsidR="00A32A4C" w:rsidRDefault="00A32A4C" w:rsidP="00A32A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 dwojgiem pracowników dot</w:t>
            </w:r>
            <w:r w:rsidR="00E964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wego tabletu</w:t>
            </w:r>
            <w:r w:rsidR="00E9641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>P/F</w:t>
            </w:r>
            <w:r w:rsidR="00E9641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nie luk w dialogu </w:t>
            </w:r>
          </w:p>
          <w:p w14:paraId="76633A8D" w14:textId="77777777" w:rsidR="00A32A4C" w:rsidRPr="00BB1A99" w:rsidRDefault="00A32A4C" w:rsidP="00A32A4C">
            <w:pPr>
              <w:rPr>
                <w:sz w:val="20"/>
                <w:szCs w:val="20"/>
              </w:rPr>
            </w:pPr>
          </w:p>
          <w:p w14:paraId="57CA2842" w14:textId="77777777" w:rsidR="00A32A4C" w:rsidRDefault="00A32A4C" w:rsidP="00A32A4C">
            <w:pPr>
              <w:rPr>
                <w:sz w:val="20"/>
                <w:szCs w:val="20"/>
              </w:rPr>
            </w:pPr>
          </w:p>
          <w:p w14:paraId="017761B1" w14:textId="77777777" w:rsidR="00A32A4C" w:rsidRDefault="00A32A4C" w:rsidP="00A32A4C">
            <w:pPr>
              <w:rPr>
                <w:sz w:val="20"/>
                <w:szCs w:val="20"/>
              </w:rPr>
            </w:pPr>
          </w:p>
          <w:p w14:paraId="36A1405C" w14:textId="632ED061" w:rsidR="00044524" w:rsidRDefault="00044524" w:rsidP="00A32A4C">
            <w:pPr>
              <w:rPr>
                <w:bCs/>
                <w:sz w:val="20"/>
                <w:szCs w:val="20"/>
              </w:rPr>
            </w:pPr>
          </w:p>
          <w:p w14:paraId="15FCF39B" w14:textId="77777777" w:rsidR="00044524" w:rsidRPr="00735C37" w:rsidRDefault="00044524" w:rsidP="00A32A4C">
            <w:pPr>
              <w:rPr>
                <w:bCs/>
                <w:sz w:val="20"/>
                <w:szCs w:val="20"/>
              </w:rPr>
            </w:pPr>
          </w:p>
          <w:p w14:paraId="2B836831" w14:textId="0184264A" w:rsidR="000048F2" w:rsidRPr="00E96412" w:rsidRDefault="00A32A4C" w:rsidP="000048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507D9F1A" w14:textId="77777777" w:rsidR="00986070" w:rsidRPr="00AB289F" w:rsidRDefault="00986070" w:rsidP="009860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E4D7C5D" w14:textId="47A88B64" w:rsidR="00986070" w:rsidRDefault="00986070" w:rsidP="0098607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rodzajami komputerów (2 min.)</w:t>
            </w:r>
          </w:p>
          <w:p w14:paraId="3270FD61" w14:textId="77777777" w:rsidR="00A32A4C" w:rsidRPr="00C01E2E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3B545B6" w14:textId="77777777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wiązku z różnymi rodzajami komputerów</w:t>
            </w:r>
          </w:p>
          <w:p w14:paraId="4C4017EE" w14:textId="77777777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popularne rodzaje komputerów oraz do czego pracownicy biurowi używają komputerów</w:t>
            </w:r>
          </w:p>
          <w:p w14:paraId="51E2E3DF" w14:textId="54EA138B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 xml:space="preserve">na temat </w:t>
            </w:r>
            <w:r>
              <w:rPr>
                <w:sz w:val="20"/>
                <w:szCs w:val="20"/>
              </w:rPr>
              <w:t xml:space="preserve">nowego tabletu (odgrywanie ról dwojga pracowników, na podstawie dialogu w ćw. 7) </w:t>
            </w:r>
          </w:p>
          <w:p w14:paraId="084CB6C2" w14:textId="0DFA3BEE" w:rsidR="00A32A4C" w:rsidRPr="002356E7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 pracowni</w:t>
            </w:r>
            <w:r w:rsidR="00A1190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rozmawia z kolegą</w:t>
            </w:r>
            <w:r w:rsidR="00A11904">
              <w:rPr>
                <w:sz w:val="20"/>
                <w:szCs w:val="20"/>
              </w:rPr>
              <w:t>/koleżanką</w:t>
            </w:r>
            <w:r>
              <w:rPr>
                <w:sz w:val="20"/>
                <w:szCs w:val="20"/>
              </w:rPr>
              <w:t xml:space="preserve"> z biura o jego</w:t>
            </w:r>
            <w:r w:rsidR="00A11904">
              <w:rPr>
                <w:sz w:val="20"/>
                <w:szCs w:val="20"/>
              </w:rPr>
              <w:t>/jej</w:t>
            </w:r>
            <w:r>
              <w:rPr>
                <w:sz w:val="20"/>
                <w:szCs w:val="20"/>
              </w:rPr>
              <w:t xml:space="preserve"> nowym komputerze, o swoim komputerze i jego wymianie (ćw. 8)</w:t>
            </w:r>
          </w:p>
          <w:p w14:paraId="020BF4AA" w14:textId="77777777" w:rsidR="00A32A4C" w:rsidRDefault="00A32A4C" w:rsidP="00A32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FB5DC7A" w14:textId="71B0F919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</w:t>
            </w:r>
            <w:r w:rsidRPr="005E648E">
              <w:rPr>
                <w:sz w:val="20"/>
                <w:szCs w:val="20"/>
              </w:rPr>
              <w:t>wniosku o nowy komputer (</w:t>
            </w:r>
            <w:r w:rsidR="00DB3D5D">
              <w:rPr>
                <w:i/>
                <w:iCs/>
                <w:sz w:val="20"/>
                <w:szCs w:val="20"/>
              </w:rPr>
              <w:t>a</w:t>
            </w:r>
            <w:r w:rsidR="008F3A3D">
              <w:rPr>
                <w:i/>
                <w:iCs/>
                <w:sz w:val="20"/>
                <w:szCs w:val="20"/>
              </w:rPr>
              <w:t xml:space="preserve"> </w:t>
            </w:r>
            <w:r w:rsidRPr="005E648E">
              <w:rPr>
                <w:i/>
                <w:iCs/>
                <w:sz w:val="20"/>
                <w:szCs w:val="20"/>
              </w:rPr>
              <w:t>computer</w:t>
            </w:r>
            <w:r w:rsidRPr="00BB1A99">
              <w:rPr>
                <w:i/>
                <w:iCs/>
                <w:sz w:val="20"/>
                <w:szCs w:val="20"/>
              </w:rPr>
              <w:t xml:space="preserve"> request</w:t>
            </w:r>
            <w:r>
              <w:rPr>
                <w:i/>
                <w:iCs/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) z podaniem uzasadnienia</w:t>
            </w:r>
            <w:r w:rsidRPr="00BB1A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</w:t>
            </w:r>
            <w:r w:rsidR="002C51C3">
              <w:rPr>
                <w:sz w:val="20"/>
                <w:szCs w:val="20"/>
              </w:rPr>
              <w:t xml:space="preserve"> tekstu i</w:t>
            </w:r>
            <w:r>
              <w:rPr>
                <w:sz w:val="20"/>
                <w:szCs w:val="20"/>
              </w:rPr>
              <w:t xml:space="preserve"> ćw. 8) </w:t>
            </w:r>
          </w:p>
          <w:p w14:paraId="0C393DF7" w14:textId="77777777" w:rsidR="00B326F6" w:rsidRPr="00E4337E" w:rsidRDefault="00B326F6" w:rsidP="00B326F6">
            <w:pPr>
              <w:ind w:left="-2"/>
              <w:rPr>
                <w:sz w:val="20"/>
                <w:szCs w:val="20"/>
              </w:rPr>
            </w:pPr>
          </w:p>
          <w:p w14:paraId="1513E50C" w14:textId="4FA44FF8" w:rsidR="000048F2" w:rsidRPr="00044524" w:rsidRDefault="00A32A4C" w:rsidP="000048F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 w:rsidR="009C0842">
              <w:rPr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C0842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9C0842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44524">
              <w:rPr>
                <w:b/>
                <w:bCs/>
                <w:color w:val="2F5496"/>
                <w:sz w:val="20"/>
                <w:szCs w:val="20"/>
              </w:rPr>
              <w:t xml:space="preserve">4b.2, 4b.4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044524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="000048F2" w:rsidRPr="009D01E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3746C85D" w14:textId="40C14CD4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D01E6">
              <w:rPr>
                <w:sz w:val="20"/>
                <w:szCs w:val="20"/>
                <w:lang w:val="en-US"/>
              </w:rPr>
              <w:t>– str. 34–3</w:t>
            </w:r>
            <w:r w:rsidR="00A32A4C">
              <w:rPr>
                <w:sz w:val="20"/>
                <w:szCs w:val="20"/>
                <w:lang w:val="en-US"/>
              </w:rPr>
              <w:t>9</w:t>
            </w:r>
          </w:p>
          <w:p w14:paraId="31816ACF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CEB4491" w14:textId="77777777" w:rsidR="000048F2" w:rsidRPr="009D01E6" w:rsidRDefault="000048F2" w:rsidP="000048F2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78B23F72" w14:textId="77777777" w:rsidR="000048F2" w:rsidRPr="009D01E6" w:rsidRDefault="000048F2" w:rsidP="000048F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048F2" w:rsidRPr="00CD499B" w14:paraId="6C69E20E" w14:textId="77777777" w:rsidTr="002C51C3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8CE3D2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00CBD83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63CF3CB4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058B7BC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068D61D2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8EE6371" w14:textId="77777777" w:rsidR="000048F2" w:rsidRPr="009D01E6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048F2" w:rsidRPr="009D01E6" w14:paraId="186D3284" w14:textId="77777777" w:rsidTr="002C51C3">
        <w:trPr>
          <w:cantSplit/>
          <w:trHeight w:val="285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512249A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41308FB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94C4147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D710E32" w14:textId="77777777" w:rsidR="000048F2" w:rsidRPr="00B21C88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353A5FFE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B816639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E3B4F1B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45693B4" w14:textId="77777777" w:rsidR="000048F2" w:rsidRPr="009D01E6" w:rsidRDefault="000048F2" w:rsidP="000048F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048F2" w:rsidRPr="000F1325" w14:paraId="1F334644" w14:textId="77777777" w:rsidTr="000048F2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37A86D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2453975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D9B673F" w14:textId="77777777" w:rsidR="000048F2" w:rsidRPr="000F1325" w:rsidRDefault="000048F2" w:rsidP="000048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>
              <w:rPr>
                <w:i/>
                <w:sz w:val="20"/>
                <w:szCs w:val="20"/>
              </w:rPr>
              <w:t>Computers in the Workplace</w:t>
            </w:r>
            <w:r w:rsidRPr="000F1325">
              <w:rPr>
                <w:sz w:val="20"/>
                <w:szCs w:val="20"/>
              </w:rPr>
              <w:t xml:space="preserve"> – słownictwo, praca z tekstem.</w:t>
            </w:r>
          </w:p>
          <w:p w14:paraId="4617EEDC" w14:textId="462C2374" w:rsidR="000048F2" w:rsidRPr="000F1325" w:rsidRDefault="000048F2" w:rsidP="000048F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>
              <w:rPr>
                <w:i/>
                <w:sz w:val="20"/>
                <w:szCs w:val="20"/>
              </w:rPr>
              <w:t>Is that your new tablet?</w:t>
            </w:r>
            <w:r w:rsidRPr="000F1325">
              <w:rPr>
                <w:sz w:val="20"/>
                <w:szCs w:val="20"/>
              </w:rPr>
              <w:t xml:space="preserve"> – ćwiczenia w słuchaniu</w:t>
            </w:r>
            <w:r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 xml:space="preserve">niu. Pisanie </w:t>
            </w:r>
            <w:r w:rsidR="00A32A4C">
              <w:rPr>
                <w:sz w:val="20"/>
                <w:szCs w:val="20"/>
              </w:rPr>
              <w:t>–</w:t>
            </w:r>
            <w:r w:rsidR="00157E3E">
              <w:rPr>
                <w:sz w:val="20"/>
                <w:szCs w:val="20"/>
              </w:rPr>
              <w:t xml:space="preserve"> </w:t>
            </w:r>
            <w:r w:rsidR="00A32A4C">
              <w:rPr>
                <w:sz w:val="20"/>
                <w:szCs w:val="20"/>
              </w:rPr>
              <w:t xml:space="preserve">formularz </w:t>
            </w:r>
            <w:r w:rsidR="00A11904">
              <w:rPr>
                <w:sz w:val="20"/>
                <w:szCs w:val="20"/>
              </w:rPr>
              <w:t xml:space="preserve">wniosku </w:t>
            </w:r>
            <w:r w:rsidR="00A32A4C">
              <w:rPr>
                <w:sz w:val="20"/>
                <w:szCs w:val="20"/>
              </w:rPr>
              <w:t>(</w:t>
            </w:r>
            <w:r w:rsidR="00A32A4C">
              <w:rPr>
                <w:i/>
                <w:iCs/>
                <w:sz w:val="20"/>
                <w:szCs w:val="20"/>
              </w:rPr>
              <w:t>request form</w:t>
            </w:r>
            <w:r w:rsidR="00A32A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5489B19C" w14:textId="77777777" w:rsidR="00044524" w:rsidRDefault="000445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D1C802" w14:textId="4C514E25" w:rsidR="00D94AED" w:rsidRPr="002C51C3" w:rsidRDefault="00D94AED" w:rsidP="00D94AED">
      <w:pPr>
        <w:rPr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402"/>
        <w:gridCol w:w="4678"/>
        <w:gridCol w:w="1417"/>
      </w:tblGrid>
      <w:tr w:rsidR="00D313CC" w:rsidRPr="00497117" w14:paraId="03E3AAB1" w14:textId="77777777" w:rsidTr="003312D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976BA6E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6ADAF642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6D263C2F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DFBACD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180E41B0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5FAB01C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D4324B3" w14:textId="77777777" w:rsidR="00D313CC" w:rsidRPr="00497117" w:rsidRDefault="00D313CC" w:rsidP="00953500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D313CC" w:rsidRPr="009A1FB6" w14:paraId="651D1034" w14:textId="77777777" w:rsidTr="003312D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17FC9A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4342718B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670AB3EA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20A510B8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77F2E38" w14:textId="77777777" w:rsidR="00D313CC" w:rsidRPr="009A1FB6" w:rsidRDefault="00D313CC" w:rsidP="009535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585EA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70A97E21" w:rsidR="00170E58" w:rsidRPr="000F1325" w:rsidRDefault="00170E58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D27763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1468E8">
              <w:rPr>
                <w:b/>
                <w:bCs/>
                <w:lang w:val="en-US"/>
              </w:rPr>
              <w:t xml:space="preserve"> Monitors</w:t>
            </w:r>
          </w:p>
        </w:tc>
      </w:tr>
      <w:tr w:rsidR="00170E58" w:rsidRPr="002E3EA6" w14:paraId="449D892F" w14:textId="77777777" w:rsidTr="003312D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</w:tcPr>
          <w:p w14:paraId="436D2195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0C81EF20" w:rsidR="00170E58" w:rsidRPr="00672CC5" w:rsidRDefault="00672C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672CC5">
              <w:rPr>
                <w:sz w:val="20"/>
                <w:szCs w:val="20"/>
                <w:lang w:val="en-GB"/>
              </w:rPr>
              <w:t xml:space="preserve">słownictwo związane z monitorami: </w:t>
            </w:r>
            <w:r w:rsidRPr="00473504">
              <w:rPr>
                <w:i/>
                <w:sz w:val="20"/>
                <w:szCs w:val="20"/>
                <w:lang w:val="en-GB"/>
              </w:rPr>
              <w:t>CRT monitor (cathode ray tube), display, aspect ratio, resolution, contrast, LCD (liquid crystal display), screen, HD (high definition), response time</w:t>
            </w:r>
          </w:p>
          <w:p w14:paraId="012440FA" w14:textId="4D06EC1C" w:rsidR="00170E58" w:rsidRPr="00473504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>pick, suggestion, choice, control, graphics, color range, market, millisecond, gaming, price tag</w:t>
            </w:r>
          </w:p>
          <w:p w14:paraId="66DD7143" w14:textId="06CAFA66" w:rsidR="00170E58" w:rsidRPr="00AC7476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473504">
              <w:rPr>
                <w:sz w:val="20"/>
                <w:szCs w:val="20"/>
                <w:lang w:val="en-US"/>
              </w:rPr>
              <w:t xml:space="preserve"> 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>miss out, feature, support</w:t>
            </w:r>
            <w:r w:rsidR="00F5535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84F0B41" w14:textId="7B8DC63C" w:rsidR="00170E58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473504">
              <w:rPr>
                <w:sz w:val="20"/>
                <w:szCs w:val="20"/>
              </w:rPr>
              <w:t xml:space="preserve"> </w:t>
            </w:r>
            <w:r w:rsidR="00473504" w:rsidRPr="00473504">
              <w:rPr>
                <w:i/>
                <w:sz w:val="20"/>
                <w:szCs w:val="20"/>
              </w:rPr>
              <w:t>low price, poor, widest</w:t>
            </w:r>
          </w:p>
          <w:p w14:paraId="6B6FA1D7" w14:textId="0EA31131" w:rsidR="00170E58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473504">
              <w:rPr>
                <w:i/>
                <w:iCs/>
                <w:sz w:val="20"/>
                <w:szCs w:val="20"/>
              </w:rPr>
              <w:t>unfortunately</w:t>
            </w:r>
          </w:p>
          <w:p w14:paraId="03D72A6E" w14:textId="4ADEACD9" w:rsidR="00170E58" w:rsidRPr="007F2ED9" w:rsidRDefault="00170E58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E6588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73504">
              <w:rPr>
                <w:i/>
                <w:iCs/>
                <w:sz w:val="20"/>
                <w:szCs w:val="20"/>
                <w:lang w:val="en-US"/>
              </w:rPr>
              <w:t>I’d like to know the difference between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7350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F2ED9">
              <w:rPr>
                <w:i/>
                <w:iCs/>
                <w:sz w:val="20"/>
                <w:szCs w:val="20"/>
                <w:lang w:val="en-US"/>
              </w:rPr>
              <w:t>This one has a …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F2ED9">
              <w:rPr>
                <w:i/>
                <w:iCs/>
                <w:sz w:val="20"/>
                <w:szCs w:val="20"/>
                <w:lang w:val="en-US"/>
              </w:rPr>
              <w:t xml:space="preserve"> On the other hand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7F2ED9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 . </w:t>
            </w:r>
          </w:p>
          <w:p w14:paraId="592F3EC2" w14:textId="720516CE" w:rsidR="007F2ED9" w:rsidRPr="005D5005" w:rsidRDefault="007F2ED9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27763">
              <w:rPr>
                <w:sz w:val="20"/>
                <w:szCs w:val="20"/>
                <w:lang w:val="en-US"/>
              </w:rPr>
              <w:t>porównywanie</w:t>
            </w:r>
            <w:r w:rsidR="00D27763">
              <w:rPr>
                <w:sz w:val="20"/>
                <w:szCs w:val="20"/>
                <w:lang w:val="en-US"/>
              </w:rPr>
              <w:t xml:space="preserve">, np. 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The difference(s) is/are </w:t>
            </w:r>
            <w:r w:rsidR="005D500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D500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The … </w:t>
            </w:r>
            <w:r w:rsidR="005D5005">
              <w:rPr>
                <w:i/>
                <w:iCs/>
                <w:sz w:val="20"/>
                <w:szCs w:val="20"/>
                <w:lang w:val="en-US"/>
              </w:rPr>
              <w:t xml:space="preserve">is 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bigger/smaller/better than … . They are similar/different in that … . … is </w:t>
            </w:r>
            <w:r w:rsidR="005D5005">
              <w:rPr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>(</w:t>
            </w:r>
            <w:r w:rsidR="005D5005">
              <w:rPr>
                <w:i/>
                <w:iCs/>
                <w:sz w:val="20"/>
                <w:szCs w:val="20"/>
                <w:lang w:val="en-US"/>
              </w:rPr>
              <w:t>widest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>)</w:t>
            </w:r>
            <w:r w:rsidR="005D5005">
              <w:rPr>
                <w:i/>
                <w:iCs/>
                <w:sz w:val="20"/>
                <w:szCs w:val="20"/>
                <w:lang w:val="en-US"/>
              </w:rPr>
              <w:t xml:space="preserve"> on the market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5D500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5461">
              <w:rPr>
                <w:i/>
                <w:iCs/>
                <w:sz w:val="20"/>
                <w:szCs w:val="20"/>
                <w:lang w:val="en-US"/>
              </w:rPr>
              <w:t>… is probably a better fit</w:t>
            </w:r>
            <w:r w:rsidR="009845E1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398EE7AE" w14:textId="77777777" w:rsidR="00313C90" w:rsidRDefault="00313C90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3A5ACD90" w14:textId="77777777" w:rsidR="00313C90" w:rsidRPr="00AC7476" w:rsidRDefault="00313C90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2139DB64" w:rsidR="00170E58" w:rsidRPr="00724471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402" w:type="dxa"/>
            <w:vMerge w:val="restart"/>
          </w:tcPr>
          <w:p w14:paraId="0FCEBFCB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44FF9FE7" w:rsidR="00170E58" w:rsidRPr="005D5005" w:rsidRDefault="00672CC5" w:rsidP="005D50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D5005">
              <w:rPr>
                <w:i/>
                <w:sz w:val="20"/>
                <w:szCs w:val="20"/>
              </w:rPr>
              <w:t xml:space="preserve">Top picks: Computer Monitors </w:t>
            </w:r>
            <w:r w:rsidRPr="005D5005">
              <w:rPr>
                <w:sz w:val="20"/>
                <w:szCs w:val="20"/>
              </w:rPr>
              <w:t>(artykuł</w:t>
            </w:r>
            <w:r w:rsidR="000B6B7B">
              <w:rPr>
                <w:sz w:val="20"/>
                <w:szCs w:val="20"/>
              </w:rPr>
              <w:t xml:space="preserve"> na temat monitorów</w:t>
            </w:r>
            <w:r w:rsidRPr="005D5005">
              <w:rPr>
                <w:sz w:val="20"/>
                <w:szCs w:val="20"/>
              </w:rPr>
              <w:t>)</w:t>
            </w:r>
            <w:r w:rsidR="005D5005">
              <w:rPr>
                <w:sz w:val="20"/>
                <w:szCs w:val="20"/>
              </w:rPr>
              <w:t xml:space="preserve"> </w:t>
            </w:r>
            <w:r w:rsidR="00A15BD4">
              <w:rPr>
                <w:sz w:val="20"/>
                <w:szCs w:val="20"/>
              </w:rPr>
              <w:t>–</w:t>
            </w:r>
            <w:r w:rsidR="000B6B7B">
              <w:rPr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 xml:space="preserve">); dobieranie definicji do podanych wyrazów; wybieranie </w:t>
            </w:r>
            <w:r w:rsidR="00A15BD4">
              <w:rPr>
                <w:sz w:val="20"/>
                <w:szCs w:val="20"/>
              </w:rPr>
              <w:t>zdań, w których podkreślone wyrazy/wyrażenia użyte są poprawnie (jedna z dwóch opcji)</w:t>
            </w:r>
            <w:r w:rsidR="005D5005">
              <w:rPr>
                <w:sz w:val="20"/>
                <w:szCs w:val="20"/>
              </w:rPr>
              <w:t xml:space="preserve">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6B3172E2" w:rsidR="00170E58" w:rsidRDefault="00170E58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65461">
              <w:rPr>
                <w:sz w:val="20"/>
                <w:szCs w:val="20"/>
              </w:rPr>
              <w:t xml:space="preserve">sprzedawcą i klientką </w:t>
            </w:r>
            <w:r w:rsidRPr="00BB1A99">
              <w:rPr>
                <w:sz w:val="20"/>
                <w:szCs w:val="20"/>
              </w:rPr>
              <w:t>dot</w:t>
            </w:r>
            <w:r w:rsidR="00F97216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765461">
              <w:rPr>
                <w:sz w:val="20"/>
                <w:szCs w:val="20"/>
              </w:rPr>
              <w:t xml:space="preserve">wyboru odpowiedniego monitor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5D5005" w:rsidRPr="00BB1A99">
              <w:rPr>
                <w:sz w:val="20"/>
                <w:szCs w:val="20"/>
              </w:rPr>
              <w:t xml:space="preserve">zadanie typu </w:t>
            </w:r>
            <w:r w:rsidR="005D5005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2A8C9180" w14:textId="77777777" w:rsidR="00170E58" w:rsidRPr="00BB1A99" w:rsidRDefault="00170E58" w:rsidP="00E22841">
            <w:pPr>
              <w:rPr>
                <w:sz w:val="20"/>
                <w:szCs w:val="20"/>
              </w:rPr>
            </w:pPr>
          </w:p>
          <w:p w14:paraId="6DB69A23" w14:textId="77777777" w:rsidR="00170E58" w:rsidRDefault="00170E58" w:rsidP="00E22841">
            <w:pPr>
              <w:rPr>
                <w:sz w:val="20"/>
                <w:szCs w:val="20"/>
              </w:rPr>
            </w:pPr>
          </w:p>
          <w:p w14:paraId="11442B3A" w14:textId="77777777" w:rsidR="00170E58" w:rsidRDefault="00170E58" w:rsidP="00E22841">
            <w:pPr>
              <w:rPr>
                <w:sz w:val="20"/>
                <w:szCs w:val="20"/>
              </w:rPr>
            </w:pPr>
          </w:p>
          <w:p w14:paraId="7F3B02F1" w14:textId="77777777" w:rsidR="00170E58" w:rsidRDefault="00170E58" w:rsidP="00E22841">
            <w:pPr>
              <w:rPr>
                <w:sz w:val="20"/>
                <w:szCs w:val="20"/>
              </w:rPr>
            </w:pPr>
          </w:p>
          <w:p w14:paraId="1BF0C037" w14:textId="77777777" w:rsidR="00313C90" w:rsidRDefault="00313C90" w:rsidP="00E22841">
            <w:pPr>
              <w:rPr>
                <w:bCs/>
                <w:sz w:val="20"/>
                <w:szCs w:val="20"/>
              </w:rPr>
            </w:pPr>
          </w:p>
          <w:p w14:paraId="7E0AB640" w14:textId="77777777" w:rsidR="00313C90" w:rsidRDefault="00313C90" w:rsidP="00E22841">
            <w:pPr>
              <w:rPr>
                <w:bCs/>
                <w:sz w:val="20"/>
                <w:szCs w:val="20"/>
              </w:rPr>
            </w:pPr>
          </w:p>
          <w:p w14:paraId="7222BBE3" w14:textId="77777777" w:rsidR="00313C90" w:rsidRPr="00735C37" w:rsidRDefault="00313C90" w:rsidP="00E22841">
            <w:pPr>
              <w:rPr>
                <w:bCs/>
                <w:sz w:val="20"/>
                <w:szCs w:val="20"/>
              </w:rPr>
            </w:pPr>
          </w:p>
          <w:p w14:paraId="20147166" w14:textId="7EA85C7A" w:rsidR="00170E58" w:rsidRPr="00D13416" w:rsidRDefault="00170E58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678" w:type="dxa"/>
            <w:vMerge w:val="restart"/>
          </w:tcPr>
          <w:p w14:paraId="4C132D3F" w14:textId="77777777" w:rsidR="00762868" w:rsidRPr="00AB289F" w:rsidRDefault="00762868" w:rsidP="007628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6BBA1EE" w14:textId="3AE7395E" w:rsidR="00762868" w:rsidRDefault="00762868" w:rsidP="0076286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przewidywanie słownictwa, jakie może wystąpić w rozdziale</w:t>
            </w:r>
          </w:p>
          <w:p w14:paraId="4B4F2614" w14:textId="77777777" w:rsidR="00170E58" w:rsidRPr="00C01E2E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58A9209F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5005">
              <w:rPr>
                <w:sz w:val="20"/>
                <w:szCs w:val="20"/>
              </w:rPr>
              <w:t>pisywanie ilustracji + określanie ich związku z monitorami</w:t>
            </w:r>
            <w:r w:rsidR="008D0042">
              <w:rPr>
                <w:sz w:val="20"/>
                <w:szCs w:val="20"/>
              </w:rPr>
              <w:t xml:space="preserve"> komputerowymi</w:t>
            </w:r>
          </w:p>
          <w:p w14:paraId="34300900" w14:textId="19383376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5E648E">
              <w:rPr>
                <w:sz w:val="20"/>
                <w:szCs w:val="20"/>
              </w:rPr>
              <w:t xml:space="preserve">pytania: </w:t>
            </w:r>
            <w:r w:rsidR="00791816" w:rsidRPr="005E648E">
              <w:rPr>
                <w:sz w:val="20"/>
                <w:szCs w:val="20"/>
              </w:rPr>
              <w:t>na co zwraca</w:t>
            </w:r>
            <w:r w:rsidR="00060B6E">
              <w:rPr>
                <w:sz w:val="20"/>
                <w:szCs w:val="20"/>
              </w:rPr>
              <w:t>my</w:t>
            </w:r>
            <w:r w:rsidR="00791816" w:rsidRPr="005E648E">
              <w:rPr>
                <w:sz w:val="20"/>
                <w:szCs w:val="20"/>
              </w:rPr>
              <w:t xml:space="preserve"> uwagę w </w:t>
            </w:r>
            <w:r w:rsidR="005D5005" w:rsidRPr="005E648E">
              <w:rPr>
                <w:sz w:val="20"/>
                <w:szCs w:val="20"/>
              </w:rPr>
              <w:t>monitorze komputera</w:t>
            </w:r>
            <w:r w:rsidR="00791816">
              <w:rPr>
                <w:sz w:val="20"/>
                <w:szCs w:val="20"/>
              </w:rPr>
              <w:t xml:space="preserve"> oraz </w:t>
            </w:r>
            <w:r w:rsidR="00765461">
              <w:rPr>
                <w:sz w:val="20"/>
                <w:szCs w:val="20"/>
              </w:rPr>
              <w:t>jakie są różnice mi</w:t>
            </w:r>
            <w:r w:rsidR="008F3A3D">
              <w:rPr>
                <w:sz w:val="20"/>
                <w:szCs w:val="20"/>
              </w:rPr>
              <w:t>ę</w:t>
            </w:r>
            <w:r w:rsidR="00765461">
              <w:rPr>
                <w:sz w:val="20"/>
                <w:szCs w:val="20"/>
              </w:rPr>
              <w:t>dzy starymi i nowymi monitorami</w:t>
            </w:r>
            <w:r w:rsidR="008D0042">
              <w:rPr>
                <w:sz w:val="20"/>
                <w:szCs w:val="20"/>
              </w:rPr>
              <w:t xml:space="preserve"> komputerowymi</w:t>
            </w:r>
          </w:p>
          <w:p w14:paraId="31D60883" w14:textId="406AF683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765461">
              <w:rPr>
                <w:sz w:val="20"/>
                <w:szCs w:val="20"/>
              </w:rPr>
              <w:t>t</w:t>
            </w:r>
            <w:r w:rsidR="00060B6E">
              <w:rPr>
                <w:sz w:val="20"/>
                <w:szCs w:val="20"/>
              </w:rPr>
              <w:t>.</w:t>
            </w:r>
            <w:r w:rsidR="00765461">
              <w:rPr>
                <w:sz w:val="20"/>
                <w:szCs w:val="20"/>
              </w:rPr>
              <w:t xml:space="preserve"> wyboru odpowiedniego monitora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765461">
              <w:rPr>
                <w:sz w:val="20"/>
                <w:szCs w:val="20"/>
              </w:rPr>
              <w:t xml:space="preserve">sprzedawcy </w:t>
            </w:r>
            <w:r>
              <w:rPr>
                <w:sz w:val="20"/>
                <w:szCs w:val="20"/>
              </w:rPr>
              <w:t xml:space="preserve">i </w:t>
            </w:r>
            <w:r w:rsidR="00765461">
              <w:rPr>
                <w:sz w:val="20"/>
                <w:szCs w:val="20"/>
              </w:rPr>
              <w:t>kli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025A52C7" w:rsidR="00170E58" w:rsidRPr="002356E7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765461">
              <w:rPr>
                <w:sz w:val="20"/>
                <w:szCs w:val="20"/>
              </w:rPr>
              <w:t>sprzedawca przedstawia klientce</w:t>
            </w:r>
            <w:r w:rsidR="00060B6E">
              <w:rPr>
                <w:sz w:val="20"/>
                <w:szCs w:val="20"/>
              </w:rPr>
              <w:t>/klientowi</w:t>
            </w:r>
            <w:r w:rsidR="00765461">
              <w:rPr>
                <w:sz w:val="20"/>
                <w:szCs w:val="20"/>
              </w:rPr>
              <w:t xml:space="preserve"> różnice mi</w:t>
            </w:r>
            <w:r w:rsidR="00060B6E">
              <w:rPr>
                <w:sz w:val="20"/>
                <w:szCs w:val="20"/>
              </w:rPr>
              <w:t>ę</w:t>
            </w:r>
            <w:r w:rsidR="00765461">
              <w:rPr>
                <w:sz w:val="20"/>
                <w:szCs w:val="20"/>
              </w:rPr>
              <w:t>dzy monitorami i doradza wybór jednego z nich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6B88856D" w:rsidR="00170E58" w:rsidRDefault="00765461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monitora </w:t>
            </w:r>
            <w:r w:rsidRPr="002B236E">
              <w:rPr>
                <w:iCs/>
                <w:sz w:val="20"/>
                <w:szCs w:val="20"/>
              </w:rPr>
              <w:t>(</w:t>
            </w:r>
            <w:r w:rsidR="002C51C3">
              <w:rPr>
                <w:i/>
                <w:sz w:val="20"/>
                <w:szCs w:val="20"/>
              </w:rPr>
              <w:t xml:space="preserve">the </w:t>
            </w:r>
            <w:r w:rsidRPr="00765461">
              <w:rPr>
                <w:i/>
                <w:sz w:val="20"/>
                <w:szCs w:val="20"/>
              </w:rPr>
              <w:t>description of a computer monitor</w:t>
            </w:r>
            <w:r w:rsidRPr="002B236E">
              <w:rPr>
                <w:iCs/>
                <w:sz w:val="20"/>
                <w:szCs w:val="20"/>
              </w:rPr>
              <w:t>)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podaniem jego zalet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2C51C3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04E69A55" w14:textId="77777777" w:rsidR="00170E58" w:rsidRDefault="00170E58" w:rsidP="00E22841">
            <w:pPr>
              <w:rPr>
                <w:bCs/>
                <w:sz w:val="20"/>
                <w:szCs w:val="20"/>
              </w:rPr>
            </w:pPr>
          </w:p>
          <w:p w14:paraId="1DBB54CC" w14:textId="43131F4B" w:rsidR="00170E58" w:rsidRPr="00313C90" w:rsidRDefault="00170E58" w:rsidP="00E22841">
            <w:pPr>
              <w:rPr>
                <w:color w:val="2F5496"/>
              </w:rPr>
            </w:pPr>
            <w:r w:rsidRPr="00313C90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65461" w:rsidRPr="00313C9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D5402F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313C90" w:rsidRPr="00313C90">
              <w:rPr>
                <w:b/>
                <w:bCs/>
                <w:color w:val="2F5496"/>
                <w:sz w:val="20"/>
                <w:szCs w:val="20"/>
              </w:rPr>
              <w:t>3b.1</w:t>
            </w:r>
            <w:r w:rsidRPr="00313C90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 w:rsidR="00D5402F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313C90"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D5402F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Pr="00313C90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313C90">
              <w:rPr>
                <w:sz w:val="20"/>
                <w:szCs w:val="20"/>
                <w:lang w:val="en-GB"/>
              </w:rPr>
              <w:t>– str. 34–39</w:t>
            </w:r>
          </w:p>
          <w:p w14:paraId="36AE171D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FB98AAD" w14:textId="2D132577" w:rsidR="00170E58" w:rsidRPr="00FF2646" w:rsidRDefault="00170E58" w:rsidP="00E22841">
            <w:pPr>
              <w:rPr>
                <w:sz w:val="20"/>
                <w:szCs w:val="20"/>
                <w:lang w:val="en-US"/>
              </w:rPr>
            </w:pP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Pr="00313C90">
              <w:rPr>
                <w:sz w:val="20"/>
                <w:szCs w:val="20"/>
                <w:lang w:val="en-GB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2E3EA6" w14:paraId="37E09B70" w14:textId="77777777" w:rsidTr="003312D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04877A90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38D4EE40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BC4D10F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2895150D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313C90" w14:paraId="7B530D12" w14:textId="77777777" w:rsidTr="002C51C3">
        <w:trPr>
          <w:cantSplit/>
          <w:trHeight w:val="30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037B6FDE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317F444F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969" w:type="dxa"/>
            <w:vMerge/>
          </w:tcPr>
          <w:p w14:paraId="7A6C4810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</w:tcPr>
          <w:p w14:paraId="271584F3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vMerge/>
          </w:tcPr>
          <w:p w14:paraId="7F9A30EB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313C90" w:rsidRDefault="00170E58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70E58" w:rsidRPr="000F1325" w14:paraId="376C5778" w14:textId="77777777" w:rsidTr="00585EA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313C90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18999A98" w:rsidR="00170E58" w:rsidRPr="000F1325" w:rsidRDefault="00170E58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672CC5" w:rsidRPr="00CF1034">
              <w:rPr>
                <w:i/>
                <w:sz w:val="20"/>
                <w:szCs w:val="20"/>
              </w:rPr>
              <w:t>Top picks: Computer Monitor</w:t>
            </w:r>
            <w:r w:rsidR="00672CC5">
              <w:rPr>
                <w:i/>
                <w:sz w:val="20"/>
                <w:szCs w:val="20"/>
              </w:rPr>
              <w:t>s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47FD535B" w:rsidR="00170E58" w:rsidRPr="000F1325" w:rsidRDefault="00170E58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13C90">
              <w:rPr>
                <w:i/>
                <w:sz w:val="20"/>
                <w:szCs w:val="20"/>
              </w:rPr>
              <w:t>What can I help you find today?</w:t>
            </w:r>
            <w:r w:rsidR="00A15BD4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2C51C3">
              <w:rPr>
                <w:sz w:val="20"/>
                <w:szCs w:val="20"/>
              </w:rPr>
              <w:t>opis monitora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118"/>
        <w:gridCol w:w="5386"/>
        <w:gridCol w:w="1418"/>
      </w:tblGrid>
      <w:tr w:rsidR="001E7007" w:rsidRPr="00497117" w14:paraId="545A432E" w14:textId="77777777" w:rsidTr="002F517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4B4EB61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ABC3B5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42BDBF14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2F517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3ECB665F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C232B19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0C3916BB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2F517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77E62ADB" w:rsidR="001E7007" w:rsidRPr="000F1325" w:rsidRDefault="001E7007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Keyboards</w:t>
            </w:r>
          </w:p>
        </w:tc>
      </w:tr>
      <w:tr w:rsidR="001E7007" w:rsidRPr="002E3EA6" w14:paraId="5D8F8090" w14:textId="77777777" w:rsidTr="002F517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4A8E31EA" w:rsidR="001E7007" w:rsidRDefault="001E7007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15FCFF8A" w:rsidR="001E7007" w:rsidRPr="000F1325" w:rsidRDefault="001E7007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545" w:type="dxa"/>
            <w:vMerge w:val="restart"/>
          </w:tcPr>
          <w:p w14:paraId="47A8AE18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362A2967" w:rsidR="001E7007" w:rsidRPr="007F2ED9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7F2ED9">
              <w:rPr>
                <w:sz w:val="20"/>
                <w:szCs w:val="20"/>
                <w:lang w:val="en-GB"/>
              </w:rPr>
              <w:t>słownictwo zwią</w:t>
            </w:r>
            <w:r w:rsidR="0037398E">
              <w:rPr>
                <w:sz w:val="20"/>
                <w:szCs w:val="20"/>
                <w:lang w:val="en-GB"/>
              </w:rPr>
              <w:t>z</w:t>
            </w:r>
            <w:r w:rsidRPr="007F2ED9">
              <w:rPr>
                <w:sz w:val="20"/>
                <w:szCs w:val="20"/>
                <w:lang w:val="en-GB"/>
              </w:rPr>
              <w:t xml:space="preserve">ane z klawiaturami: </w:t>
            </w:r>
            <w:r w:rsidRPr="007F2ED9">
              <w:rPr>
                <w:i/>
                <w:sz w:val="20"/>
                <w:szCs w:val="20"/>
                <w:lang w:val="en-GB"/>
              </w:rPr>
              <w:t>QWERTY keyboard, numeric keyboard, Caps Lock, typing, Shift key, diacritical mark, Alt key, Control key, function key</w:t>
            </w:r>
          </w:p>
          <w:p w14:paraId="7E810C88" w14:textId="642A878F" w:rsidR="001E7007" w:rsidRPr="00AC7476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>tip, capital letter, row, letter, keystroke, shortcut, time, energy</w:t>
            </w:r>
          </w:p>
          <w:p w14:paraId="37CAC04F" w14:textId="5D46524D" w:rsidR="001E7007" w:rsidRPr="005E648E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E648E">
              <w:rPr>
                <w:sz w:val="20"/>
                <w:szCs w:val="20"/>
                <w:lang w:val="en-US"/>
              </w:rPr>
              <w:t xml:space="preserve">czasowniki: </w:t>
            </w:r>
            <w:r w:rsidR="007F2ED9" w:rsidRPr="005E648E">
              <w:rPr>
                <w:i/>
                <w:iCs/>
                <w:sz w:val="20"/>
                <w:szCs w:val="20"/>
                <w:lang w:val="en-US"/>
              </w:rPr>
              <w:t>enter, capitalize, create, save</w:t>
            </w:r>
          </w:p>
          <w:p w14:paraId="784056C3" w14:textId="38C2795F" w:rsidR="001E7007" w:rsidRPr="005E648E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przymiotniki: </w:t>
            </w:r>
            <w:r w:rsidR="007F2ED9" w:rsidRPr="005E648E">
              <w:rPr>
                <w:i/>
                <w:sz w:val="20"/>
                <w:szCs w:val="20"/>
              </w:rPr>
              <w:t>multiple, certain</w:t>
            </w:r>
          </w:p>
          <w:p w14:paraId="574D5C4B" w14:textId="3F2A525C" w:rsidR="001E7007" w:rsidRPr="005E648E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przysłówki: </w:t>
            </w:r>
            <w:r w:rsidR="007F2ED9" w:rsidRPr="005E648E">
              <w:rPr>
                <w:i/>
                <w:iCs/>
                <w:sz w:val="20"/>
                <w:szCs w:val="20"/>
              </w:rPr>
              <w:t>quickly</w:t>
            </w:r>
          </w:p>
          <w:p w14:paraId="74E32235" w14:textId="54809775" w:rsidR="001E7007" w:rsidRPr="005E648E" w:rsidRDefault="001E7007" w:rsidP="007F2ED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E648E">
              <w:rPr>
                <w:sz w:val="20"/>
                <w:szCs w:val="20"/>
                <w:lang w:val="en-US"/>
              </w:rPr>
              <w:t>zwroty</w:t>
            </w:r>
            <w:r w:rsidR="002F5117">
              <w:rPr>
                <w:sz w:val="20"/>
                <w:szCs w:val="20"/>
                <w:lang w:val="en-US"/>
              </w:rPr>
              <w:t>, np.</w:t>
            </w:r>
            <w:r w:rsidR="007F2ED9" w:rsidRPr="005E648E">
              <w:rPr>
                <w:sz w:val="20"/>
                <w:szCs w:val="20"/>
                <w:lang w:val="en-US"/>
              </w:rPr>
              <w:t xml:space="preserve"> </w:t>
            </w:r>
            <w:r w:rsidR="007F2ED9" w:rsidRPr="005E648E">
              <w:rPr>
                <w:i/>
                <w:sz w:val="20"/>
                <w:szCs w:val="20"/>
                <w:lang w:val="en-US"/>
              </w:rPr>
              <w:t>I need to …</w:t>
            </w:r>
            <w:r w:rsidR="002F517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F2ED9" w:rsidRPr="005E648E">
              <w:rPr>
                <w:i/>
                <w:sz w:val="20"/>
                <w:szCs w:val="20"/>
                <w:lang w:val="en-US"/>
              </w:rPr>
              <w:t xml:space="preserve"> Do you know how to …</w:t>
            </w:r>
            <w:r w:rsidR="002F517D">
              <w:rPr>
                <w:i/>
                <w:sz w:val="20"/>
                <w:szCs w:val="20"/>
                <w:lang w:val="en-US"/>
              </w:rPr>
              <w:t xml:space="preserve"> </w:t>
            </w:r>
            <w:r w:rsidR="007F2ED9" w:rsidRPr="005E648E">
              <w:rPr>
                <w:i/>
                <w:sz w:val="20"/>
                <w:szCs w:val="20"/>
                <w:lang w:val="en-US"/>
              </w:rPr>
              <w:t>? You enter …</w:t>
            </w:r>
            <w:r w:rsidR="002F517D">
              <w:rPr>
                <w:i/>
                <w:sz w:val="20"/>
                <w:szCs w:val="20"/>
                <w:lang w:val="en-US"/>
              </w:rPr>
              <w:t xml:space="preserve"> . </w:t>
            </w:r>
          </w:p>
          <w:p w14:paraId="5FC125A1" w14:textId="51D2FE75" w:rsidR="002C53E6" w:rsidRPr="005E648E" w:rsidRDefault="002C53E6" w:rsidP="0093466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5E648E">
              <w:rPr>
                <w:sz w:val="20"/>
                <w:szCs w:val="20"/>
                <w:lang w:val="en-GB"/>
              </w:rPr>
              <w:t>pytanie o</w:t>
            </w:r>
            <w:r w:rsidR="002F517D">
              <w:rPr>
                <w:sz w:val="20"/>
                <w:szCs w:val="20"/>
                <w:lang w:val="en-GB"/>
              </w:rPr>
              <w:t xml:space="preserve"> wskazówki, informacje, np.</w:t>
            </w:r>
            <w:r w:rsidRPr="005E648E">
              <w:rPr>
                <w:i/>
                <w:sz w:val="20"/>
                <w:szCs w:val="20"/>
                <w:lang w:val="en-GB"/>
              </w:rPr>
              <w:t xml:space="preserve"> </w:t>
            </w:r>
            <w:r w:rsidR="0093466E" w:rsidRPr="005E648E">
              <w:rPr>
                <w:i/>
                <w:sz w:val="20"/>
                <w:szCs w:val="20"/>
                <w:lang w:val="en-GB"/>
              </w:rPr>
              <w:t>Do you know …</w:t>
            </w:r>
            <w:r w:rsidR="002F517D">
              <w:rPr>
                <w:i/>
                <w:sz w:val="20"/>
                <w:szCs w:val="20"/>
                <w:lang w:val="en-GB"/>
              </w:rPr>
              <w:t xml:space="preserve"> </w:t>
            </w:r>
            <w:r w:rsidR="0093466E" w:rsidRPr="005E648E">
              <w:rPr>
                <w:i/>
                <w:sz w:val="20"/>
                <w:szCs w:val="20"/>
                <w:lang w:val="en-GB"/>
              </w:rPr>
              <w:t xml:space="preserve">? </w:t>
            </w:r>
            <w:r w:rsidR="002F517D">
              <w:rPr>
                <w:i/>
                <w:sz w:val="20"/>
                <w:szCs w:val="20"/>
                <w:lang w:val="en-GB"/>
              </w:rPr>
              <w:t xml:space="preserve">Do you know that/where/why/how … ? How did you know? Have you heard (that/of/what) … ? You know …, don’t you? </w:t>
            </w:r>
          </w:p>
          <w:p w14:paraId="05733EF6" w14:textId="77777777" w:rsidR="00D60379" w:rsidRDefault="00D60379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5E414426" w14:textId="5944D50B" w:rsidR="00FB1821" w:rsidRDefault="00FB1821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40ADFB6F" w14:textId="77777777" w:rsidR="009D077F" w:rsidRPr="0093466E" w:rsidRDefault="009D077F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7CD4B111" w14:textId="5CC06131" w:rsidR="001E7007" w:rsidRPr="0093466E" w:rsidRDefault="001E7007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0699CE5E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05CE6B3A" w:rsidR="001E7007" w:rsidRPr="002C53E6" w:rsidRDefault="002C53E6" w:rsidP="002C53E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ping Tips</w:t>
            </w:r>
            <w:r w:rsidR="001E7007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="009D077F">
              <w:rPr>
                <w:iCs/>
                <w:sz w:val="20"/>
                <w:szCs w:val="20"/>
              </w:rPr>
              <w:t xml:space="preserve">wpis na </w:t>
            </w:r>
            <w:r w:rsidRPr="002C53E6">
              <w:rPr>
                <w:iCs/>
                <w:sz w:val="20"/>
                <w:szCs w:val="20"/>
              </w:rPr>
              <w:t>blog</w:t>
            </w:r>
            <w:r w:rsidR="009D077F">
              <w:rPr>
                <w:iCs/>
                <w:sz w:val="20"/>
                <w:szCs w:val="20"/>
              </w:rPr>
              <w:t>u</w:t>
            </w:r>
            <w:r w:rsidRPr="002C53E6">
              <w:rPr>
                <w:iCs/>
                <w:sz w:val="20"/>
                <w:szCs w:val="20"/>
              </w:rPr>
              <w:t xml:space="preserve"> </w:t>
            </w:r>
            <w:r w:rsidR="00D60379">
              <w:rPr>
                <w:iCs/>
                <w:sz w:val="20"/>
                <w:szCs w:val="20"/>
              </w:rPr>
              <w:t>ze wskazówkami dot</w:t>
            </w:r>
            <w:r w:rsidR="009D077F">
              <w:rPr>
                <w:iCs/>
                <w:sz w:val="20"/>
                <w:szCs w:val="20"/>
              </w:rPr>
              <w:t>.</w:t>
            </w:r>
            <w:r w:rsidR="00D60379">
              <w:rPr>
                <w:iCs/>
                <w:sz w:val="20"/>
                <w:szCs w:val="20"/>
              </w:rPr>
              <w:t xml:space="preserve"> pisania na klawiaturze QWERTY</w:t>
            </w:r>
            <w:r w:rsidRPr="009D077F">
              <w:rPr>
                <w:sz w:val="20"/>
                <w:szCs w:val="20"/>
              </w:rPr>
              <w:t xml:space="preserve">) – </w:t>
            </w:r>
            <w:r w:rsidRPr="002C53E6">
              <w:rPr>
                <w:iCs/>
                <w:sz w:val="20"/>
                <w:szCs w:val="20"/>
              </w:rPr>
              <w:t xml:space="preserve">uzupełnianie tabelki informacjami z tekstu; </w:t>
            </w:r>
            <w:r w:rsidR="005D5005">
              <w:rPr>
                <w:sz w:val="20"/>
                <w:szCs w:val="20"/>
              </w:rPr>
              <w:t xml:space="preserve">dobieranie definicji do podanych wyrazów; </w:t>
            </w:r>
            <w:r w:rsidR="009D077F">
              <w:rPr>
                <w:sz w:val="20"/>
                <w:szCs w:val="20"/>
              </w:rPr>
              <w:t>dobier</w:t>
            </w:r>
            <w:r w:rsidR="005D5005">
              <w:rPr>
                <w:sz w:val="20"/>
                <w:szCs w:val="20"/>
              </w:rPr>
              <w:t>anie podany</w:t>
            </w:r>
            <w:r w:rsidR="009D077F">
              <w:rPr>
                <w:sz w:val="20"/>
                <w:szCs w:val="20"/>
              </w:rPr>
              <w:t>ch</w:t>
            </w:r>
            <w:r w:rsidR="005D5005">
              <w:rPr>
                <w:sz w:val="20"/>
                <w:szCs w:val="20"/>
              </w:rPr>
              <w:t xml:space="preserve"> wyraz</w:t>
            </w:r>
            <w:r w:rsidR="009D077F">
              <w:rPr>
                <w:sz w:val="20"/>
                <w:szCs w:val="20"/>
              </w:rPr>
              <w:t>ów/wyrażeń do luk w parach zdań (2 opcje)</w:t>
            </w:r>
            <w:r w:rsidR="005D5005">
              <w:rPr>
                <w:sz w:val="20"/>
                <w:szCs w:val="20"/>
              </w:rPr>
              <w:t xml:space="preserve">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0940F17C" w:rsidR="001E7007" w:rsidRDefault="001E7007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C53E6">
              <w:rPr>
                <w:sz w:val="20"/>
                <w:szCs w:val="20"/>
              </w:rPr>
              <w:t xml:space="preserve">między </w:t>
            </w:r>
            <w:r w:rsidR="002C53E6" w:rsidRPr="005E648E">
              <w:rPr>
                <w:sz w:val="20"/>
                <w:szCs w:val="20"/>
              </w:rPr>
              <w:t>dwojgiem pracowników</w:t>
            </w:r>
            <w:r w:rsidRPr="005E648E">
              <w:rPr>
                <w:sz w:val="20"/>
                <w:szCs w:val="20"/>
              </w:rPr>
              <w:t xml:space="preserve"> dot</w:t>
            </w:r>
            <w:r w:rsidR="00AF25F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EF59B1">
              <w:rPr>
                <w:sz w:val="20"/>
                <w:szCs w:val="20"/>
              </w:rPr>
              <w:t xml:space="preserve">skrótów klawiaturowych do </w:t>
            </w:r>
            <w:r w:rsidR="0093466E" w:rsidRPr="005E648E">
              <w:rPr>
                <w:sz w:val="20"/>
                <w:szCs w:val="20"/>
              </w:rPr>
              <w:t xml:space="preserve">prawidłowego </w:t>
            </w:r>
            <w:r w:rsidR="005E648E" w:rsidRPr="005E648E">
              <w:rPr>
                <w:sz w:val="20"/>
                <w:szCs w:val="20"/>
              </w:rPr>
              <w:t>wprowadzenia</w:t>
            </w:r>
            <w:r w:rsidR="0093466E" w:rsidRPr="005E648E">
              <w:rPr>
                <w:sz w:val="20"/>
                <w:szCs w:val="20"/>
              </w:rPr>
              <w:t xml:space="preserve"> nazwiska klienta</w:t>
            </w:r>
            <w:r w:rsidRPr="005E648E">
              <w:rPr>
                <w:sz w:val="20"/>
                <w:szCs w:val="20"/>
              </w:rPr>
              <w:t xml:space="preserve"> – </w:t>
            </w:r>
            <w:r w:rsidR="005D5005" w:rsidRPr="005E648E">
              <w:rPr>
                <w:sz w:val="20"/>
                <w:szCs w:val="20"/>
              </w:rPr>
              <w:t>zadanie typu P/F</w:t>
            </w:r>
            <w:r w:rsidRPr="005E648E">
              <w:rPr>
                <w:sz w:val="20"/>
                <w:szCs w:val="20"/>
              </w:rPr>
              <w:t>; 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10A922A6" w14:textId="77777777" w:rsidR="001E7007" w:rsidRPr="00BB1A99" w:rsidRDefault="001E7007" w:rsidP="00E22841">
            <w:pPr>
              <w:rPr>
                <w:sz w:val="20"/>
                <w:szCs w:val="20"/>
              </w:rPr>
            </w:pPr>
          </w:p>
          <w:p w14:paraId="43A3048F" w14:textId="77777777" w:rsidR="001E7007" w:rsidRDefault="001E7007" w:rsidP="00E22841">
            <w:pPr>
              <w:rPr>
                <w:sz w:val="20"/>
                <w:szCs w:val="20"/>
              </w:rPr>
            </w:pPr>
          </w:p>
          <w:p w14:paraId="392923B4" w14:textId="6FC7674F" w:rsidR="009D077F" w:rsidRDefault="009D077F" w:rsidP="00E22841">
            <w:pPr>
              <w:rPr>
                <w:bCs/>
                <w:sz w:val="20"/>
                <w:szCs w:val="20"/>
              </w:rPr>
            </w:pPr>
          </w:p>
          <w:p w14:paraId="4FD32E0B" w14:textId="77777777" w:rsidR="00C04774" w:rsidRPr="00735C37" w:rsidRDefault="00C04774" w:rsidP="00E22841">
            <w:pPr>
              <w:rPr>
                <w:bCs/>
                <w:sz w:val="20"/>
                <w:szCs w:val="20"/>
              </w:rPr>
            </w:pPr>
          </w:p>
          <w:p w14:paraId="5DFAA501" w14:textId="251D9E3E" w:rsidR="001E7007" w:rsidRPr="00D13416" w:rsidRDefault="001E7007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386" w:type="dxa"/>
            <w:vMerge w:val="restart"/>
          </w:tcPr>
          <w:p w14:paraId="2C266FE0" w14:textId="77777777" w:rsidR="00552CEE" w:rsidRPr="00AB289F" w:rsidRDefault="00552CEE" w:rsidP="00552C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99EB3CC" w14:textId="77777777" w:rsidR="00552CEE" w:rsidRDefault="00552CEE" w:rsidP="00552CE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rodzajami komputerów (2 min.)</w:t>
            </w:r>
          </w:p>
          <w:p w14:paraId="739908BA" w14:textId="77777777" w:rsidR="001E7007" w:rsidRPr="00C01E2E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1B7CE363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93466E">
              <w:rPr>
                <w:sz w:val="20"/>
                <w:szCs w:val="20"/>
              </w:rPr>
              <w:t>+ określanie ich związku z używaniem klawiatury</w:t>
            </w:r>
          </w:p>
          <w:p w14:paraId="3F27345F" w14:textId="0E060CBC" w:rsidR="001E7007" w:rsidRDefault="0093466E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funkcje klawiszy na standardowej klawiaturze oraz jakie są sposoby zapisywania dużych liter </w:t>
            </w:r>
            <w:r w:rsidR="00EF59B1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symboli</w:t>
            </w:r>
          </w:p>
          <w:p w14:paraId="5E10F148" w14:textId="07E946B5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F59B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F59B1">
              <w:rPr>
                <w:sz w:val="20"/>
                <w:szCs w:val="20"/>
              </w:rPr>
              <w:t xml:space="preserve">skrótów klawiaturowych i </w:t>
            </w:r>
            <w:r w:rsidR="0093466E">
              <w:rPr>
                <w:sz w:val="20"/>
                <w:szCs w:val="20"/>
              </w:rPr>
              <w:t xml:space="preserve">prawidłowego </w:t>
            </w:r>
            <w:r w:rsidR="005E648E">
              <w:rPr>
                <w:sz w:val="20"/>
                <w:szCs w:val="20"/>
              </w:rPr>
              <w:t>wprowadzenia</w:t>
            </w:r>
            <w:r w:rsidR="0093466E">
              <w:rPr>
                <w:sz w:val="20"/>
                <w:szCs w:val="20"/>
              </w:rPr>
              <w:t xml:space="preserve"> nazwiska klienta </w:t>
            </w:r>
            <w:r>
              <w:rPr>
                <w:sz w:val="20"/>
                <w:szCs w:val="20"/>
              </w:rPr>
              <w:t>(odg</w:t>
            </w:r>
            <w:r w:rsidR="0093466E">
              <w:rPr>
                <w:sz w:val="20"/>
                <w:szCs w:val="20"/>
              </w:rPr>
              <w:t>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2AC722C3" w:rsidR="001E7007" w:rsidRPr="002356E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3466E">
              <w:rPr>
                <w:sz w:val="20"/>
                <w:szCs w:val="20"/>
              </w:rPr>
              <w:t>nych dialogów, w których pracownicy rozmawiają o zapisaniu specjalnego symbolu</w:t>
            </w:r>
            <w:r w:rsidR="00EF59B1">
              <w:rPr>
                <w:sz w:val="20"/>
                <w:szCs w:val="20"/>
              </w:rPr>
              <w:t xml:space="preserve"> i</w:t>
            </w:r>
            <w:r w:rsidR="0093466E">
              <w:rPr>
                <w:sz w:val="20"/>
                <w:szCs w:val="20"/>
              </w:rPr>
              <w:t xml:space="preserve"> których klawiszy uży</w:t>
            </w:r>
            <w:r w:rsidR="00EF59B1">
              <w:rPr>
                <w:sz w:val="20"/>
                <w:szCs w:val="20"/>
              </w:rPr>
              <w:t>ć</w:t>
            </w:r>
            <w:r w:rsidR="0093466E">
              <w:rPr>
                <w:sz w:val="20"/>
                <w:szCs w:val="20"/>
              </w:rPr>
              <w:t xml:space="preserve"> </w:t>
            </w:r>
            <w:r w:rsidR="00EF59B1">
              <w:rPr>
                <w:sz w:val="20"/>
                <w:szCs w:val="20"/>
              </w:rPr>
              <w:t>oraz</w:t>
            </w:r>
            <w:r w:rsidR="0093466E">
              <w:rPr>
                <w:sz w:val="20"/>
                <w:szCs w:val="20"/>
              </w:rPr>
              <w:t xml:space="preserve"> gdzie znaleźć kod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17582B9A" w:rsidR="001E7007" w:rsidRPr="00585EAC" w:rsidRDefault="00EF59B1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a </w:t>
            </w:r>
            <w:r w:rsidR="009A7E0D" w:rsidRPr="00EF59B1">
              <w:rPr>
                <w:iCs/>
                <w:sz w:val="20"/>
                <w:szCs w:val="20"/>
              </w:rPr>
              <w:t>(</w:t>
            </w:r>
            <w:r w:rsidRPr="00501B6D">
              <w:rPr>
                <w:i/>
                <w:sz w:val="20"/>
                <w:szCs w:val="20"/>
              </w:rPr>
              <w:t xml:space="preserve">a </w:t>
            </w:r>
            <w:r w:rsidR="009A7E0D" w:rsidRPr="005E648E">
              <w:rPr>
                <w:i/>
                <w:sz w:val="20"/>
                <w:szCs w:val="20"/>
              </w:rPr>
              <w:t>note</w:t>
            </w:r>
            <w:r w:rsidR="009A7E0D" w:rsidRPr="00EF59B1">
              <w:rPr>
                <w:iCs/>
                <w:sz w:val="20"/>
                <w:szCs w:val="20"/>
              </w:rPr>
              <w:t>)</w:t>
            </w:r>
            <w:r w:rsidR="009A7E0D" w:rsidRPr="005E648E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la</w:t>
            </w:r>
            <w:r w:rsidR="009A7E0D" w:rsidRPr="005E648E">
              <w:rPr>
                <w:sz w:val="20"/>
                <w:szCs w:val="20"/>
              </w:rPr>
              <w:t xml:space="preserve"> współpracownika z radą</w:t>
            </w:r>
            <w:r>
              <w:rPr>
                <w:sz w:val="20"/>
                <w:szCs w:val="20"/>
              </w:rPr>
              <w:t xml:space="preserve"> dot. </w:t>
            </w:r>
            <w:r w:rsidR="009A7E0D" w:rsidRPr="005E648E">
              <w:rPr>
                <w:sz w:val="20"/>
                <w:szCs w:val="20"/>
              </w:rPr>
              <w:t>uży</w:t>
            </w:r>
            <w:r>
              <w:rPr>
                <w:sz w:val="20"/>
                <w:szCs w:val="20"/>
              </w:rPr>
              <w:t>cia</w:t>
            </w:r>
            <w:r w:rsidR="009A7E0D" w:rsidRPr="005E648E">
              <w:rPr>
                <w:sz w:val="20"/>
                <w:szCs w:val="20"/>
              </w:rPr>
              <w:t xml:space="preserve"> specjalnego kodu, który </w:t>
            </w:r>
            <w:r>
              <w:rPr>
                <w:sz w:val="20"/>
                <w:szCs w:val="20"/>
              </w:rPr>
              <w:t xml:space="preserve">można </w:t>
            </w:r>
            <w:r w:rsidR="009A7E0D" w:rsidRPr="005E648E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>leźć</w:t>
            </w:r>
            <w:r w:rsidR="009A7E0D" w:rsidRPr="005E648E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i</w:t>
            </w:r>
            <w:r w:rsidR="009A7E0D" w:rsidRPr="005E648E">
              <w:rPr>
                <w:sz w:val="20"/>
                <w:szCs w:val="20"/>
              </w:rPr>
              <w:t xml:space="preserve">nternecie </w:t>
            </w:r>
            <w:r w:rsidR="001E7007" w:rsidRPr="005E648E">
              <w:rPr>
                <w:sz w:val="20"/>
                <w:szCs w:val="20"/>
              </w:rPr>
              <w:t>(na</w:t>
            </w:r>
            <w:r w:rsidR="001E7007">
              <w:rPr>
                <w:sz w:val="20"/>
                <w:szCs w:val="20"/>
              </w:rPr>
              <w:t xml:space="preserve"> podstawie </w:t>
            </w:r>
            <w:r>
              <w:rPr>
                <w:sz w:val="20"/>
                <w:szCs w:val="20"/>
              </w:rPr>
              <w:t xml:space="preserve">wpisu na blog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4B78E655" w14:textId="77777777" w:rsidR="00DC3578" w:rsidRDefault="00DC3578" w:rsidP="00E22841">
            <w:pPr>
              <w:rPr>
                <w:bCs/>
                <w:sz w:val="20"/>
                <w:szCs w:val="20"/>
              </w:rPr>
            </w:pPr>
          </w:p>
          <w:p w14:paraId="5BEE29E5" w14:textId="4CA723BE" w:rsidR="001E7007" w:rsidRPr="00FB1821" w:rsidRDefault="001E7007" w:rsidP="00E22841">
            <w:pPr>
              <w:rPr>
                <w:color w:val="2F5496"/>
              </w:rPr>
            </w:pPr>
            <w:r w:rsidRPr="00FB1821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A7E0D" w:rsidRPr="00FB1821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6B6826">
              <w:rPr>
                <w:b/>
                <w:bCs/>
                <w:color w:val="2F5496"/>
                <w:sz w:val="20"/>
                <w:szCs w:val="20"/>
              </w:rPr>
              <w:t xml:space="preserve">3a.5, 3b.1, 3b.2, </w:t>
            </w:r>
            <w:r w:rsidRPr="00FB1821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FB1821" w:rsidRPr="00FB1821">
              <w:rPr>
                <w:b/>
                <w:bCs/>
                <w:color w:val="2F5496"/>
                <w:sz w:val="20"/>
                <w:szCs w:val="20"/>
              </w:rPr>
              <w:t xml:space="preserve">.3, 3b.4, </w:t>
            </w:r>
            <w:r w:rsidR="006B6826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FB1821" w:rsidRPr="00FB1821">
              <w:rPr>
                <w:b/>
                <w:bCs/>
                <w:color w:val="2F5496"/>
                <w:sz w:val="20"/>
                <w:szCs w:val="20"/>
              </w:rPr>
              <w:t>4a.1, 4a.2, 4a.3</w:t>
            </w:r>
            <w:r w:rsidRPr="00FB1821">
              <w:rPr>
                <w:b/>
                <w:bCs/>
                <w:color w:val="2F5496"/>
                <w:sz w:val="20"/>
                <w:szCs w:val="20"/>
              </w:rPr>
              <w:t xml:space="preserve">, 4a.5, 4a.6, </w:t>
            </w:r>
            <w:r w:rsidR="006B6826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Pr="00FB1821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FB1821">
              <w:rPr>
                <w:sz w:val="20"/>
                <w:szCs w:val="20"/>
                <w:lang w:val="en-GB"/>
              </w:rPr>
              <w:t>– str. 34–39</w:t>
            </w:r>
          </w:p>
          <w:p w14:paraId="1434DBD3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AE1E147" w14:textId="71BBA5F5" w:rsidR="001E7007" w:rsidRPr="00FF2646" w:rsidRDefault="001E7007" w:rsidP="00E22841">
            <w:pPr>
              <w:rPr>
                <w:sz w:val="20"/>
                <w:szCs w:val="20"/>
                <w:lang w:val="en-US"/>
              </w:rPr>
            </w:pP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FB1821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2E3EA6" w14:paraId="01F772BE" w14:textId="77777777" w:rsidTr="002F517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0808225F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B1B54C7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2902DF6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FB1821" w14:paraId="7CC63672" w14:textId="77777777" w:rsidTr="002F517D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65B7FF30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5EC5B35F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545" w:type="dxa"/>
            <w:vMerge/>
          </w:tcPr>
          <w:p w14:paraId="617F22AB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</w:tcPr>
          <w:p w14:paraId="6561EE2F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vMerge/>
          </w:tcPr>
          <w:p w14:paraId="78FB68C6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FB1821" w:rsidRDefault="001E7007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E7007" w:rsidRPr="000F1325" w14:paraId="53EFC9B0" w14:textId="77777777" w:rsidTr="002F517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FB1821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0816C664" w:rsidR="001E7007" w:rsidRPr="000F1325" w:rsidRDefault="001E7007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2C53E6">
              <w:rPr>
                <w:i/>
                <w:sz w:val="20"/>
                <w:szCs w:val="20"/>
              </w:rPr>
              <w:t>Typing Tip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70E37D61" w:rsidR="00B7183E" w:rsidRPr="000F1325" w:rsidRDefault="001E7007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C53E6">
              <w:rPr>
                <w:i/>
                <w:sz w:val="20"/>
                <w:szCs w:val="20"/>
              </w:rPr>
              <w:t>Do you know how to do it?</w:t>
            </w:r>
            <w:r w:rsidR="009D077F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E712F0">
              <w:rPr>
                <w:sz w:val="20"/>
                <w:szCs w:val="20"/>
              </w:rPr>
              <w:t>notatka dla współpracownik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590D88D5" w14:textId="77777777" w:rsidTr="00585EAC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5D52DD" w14:textId="77777777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40CDE4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32762F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4DD31B9" w14:textId="24C94E84" w:rsidR="00585EAC" w:rsidRDefault="00585EAC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44D16D9D" w14:textId="77777777" w:rsidTr="009F3D8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7920F1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95A302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689586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9F3D8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5470705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8935A4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47FC36D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1D9D1D3E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Mice</w:t>
            </w:r>
          </w:p>
        </w:tc>
      </w:tr>
      <w:tr w:rsidR="00354554" w:rsidRPr="002E3EA6" w14:paraId="7313AD46" w14:textId="77777777" w:rsidTr="009F3D8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5F04EE3B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18BE3471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402" w:type="dxa"/>
            <w:vMerge w:val="restart"/>
          </w:tcPr>
          <w:p w14:paraId="235998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75F90FC1" w:rsidR="00354554" w:rsidRPr="004F28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7F2ED9">
              <w:rPr>
                <w:sz w:val="20"/>
                <w:szCs w:val="20"/>
                <w:lang w:val="en-US"/>
              </w:rPr>
              <w:t>zwią</w:t>
            </w:r>
            <w:r w:rsidR="0037398E">
              <w:rPr>
                <w:sz w:val="20"/>
                <w:szCs w:val="20"/>
                <w:lang w:val="en-US"/>
              </w:rPr>
              <w:t>z</w:t>
            </w:r>
            <w:r w:rsidR="007F2ED9">
              <w:rPr>
                <w:sz w:val="20"/>
                <w:szCs w:val="20"/>
                <w:lang w:val="en-US"/>
              </w:rPr>
              <w:t xml:space="preserve">ane z </w:t>
            </w:r>
            <w:r w:rsidR="00B91FB3">
              <w:rPr>
                <w:sz w:val="20"/>
                <w:szCs w:val="20"/>
                <w:lang w:val="en-US"/>
              </w:rPr>
              <w:t>myszkami</w:t>
            </w:r>
            <w:r w:rsidR="00A33A53">
              <w:rPr>
                <w:sz w:val="20"/>
                <w:szCs w:val="20"/>
                <w:lang w:val="en-US"/>
              </w:rPr>
              <w:t xml:space="preserve"> komputerowymi:</w:t>
            </w:r>
            <w:r w:rsidR="00B91FB3">
              <w:rPr>
                <w:sz w:val="20"/>
                <w:szCs w:val="20"/>
                <w:lang w:val="en-US"/>
              </w:rPr>
              <w:t xml:space="preserve"> </w:t>
            </w:r>
            <w:r w:rsidR="00B91FB3">
              <w:rPr>
                <w:i/>
                <w:iCs/>
                <w:sz w:val="20"/>
                <w:szCs w:val="20"/>
                <w:lang w:val="en-US"/>
              </w:rPr>
              <w:t xml:space="preserve">ball mouse, mouse, click buttons, LED mouse, scroll wheel, 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>laser mouse, USB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D49A143" w14:textId="6EDE5A85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0D7021">
              <w:rPr>
                <w:sz w:val="20"/>
                <w:szCs w:val="20"/>
                <w:lang w:val="en-US"/>
              </w:rPr>
              <w:t xml:space="preserve"> 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technology, accessories, product, color, cleaning fluid, cover, </w:t>
            </w:r>
            <w:r w:rsidR="00116BE1">
              <w:rPr>
                <w:i/>
                <w:iCs/>
                <w:sz w:val="20"/>
                <w:szCs w:val="20"/>
                <w:lang w:val="en-US"/>
              </w:rPr>
              <w:t>connection, warranty, rec</w:t>
            </w:r>
            <w:r w:rsidR="00A33A53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116BE1">
              <w:rPr>
                <w:i/>
                <w:iCs/>
                <w:sz w:val="20"/>
                <w:szCs w:val="20"/>
                <w:lang w:val="en-US"/>
              </w:rPr>
              <w:t>ipt</w:t>
            </w:r>
          </w:p>
          <w:p w14:paraId="201C9A08" w14:textId="0C30A82A" w:rsidR="00116BE1" w:rsidRPr="00116BE1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116BE1">
              <w:rPr>
                <w:sz w:val="20"/>
                <w:szCs w:val="20"/>
                <w:lang w:val="en-US"/>
              </w:rPr>
              <w:t xml:space="preserve">czasowniki: </w:t>
            </w:r>
            <w:r w:rsidR="00116BE1">
              <w:rPr>
                <w:i/>
                <w:iCs/>
                <w:sz w:val="20"/>
                <w:szCs w:val="20"/>
                <w:lang w:val="en-US"/>
              </w:rPr>
              <w:t>choose, accompany</w:t>
            </w:r>
          </w:p>
          <w:p w14:paraId="481CF556" w14:textId="536D1CBB" w:rsidR="00354554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4186D">
              <w:rPr>
                <w:sz w:val="20"/>
                <w:szCs w:val="20"/>
                <w:lang w:val="en-GB"/>
              </w:rPr>
              <w:t>przymiotniki:</w:t>
            </w:r>
            <w:r w:rsidR="0014186D" w:rsidRPr="0014186D">
              <w:rPr>
                <w:sz w:val="20"/>
                <w:szCs w:val="20"/>
                <w:lang w:val="en-GB"/>
              </w:rPr>
              <w:t xml:space="preserve"> 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>available, mechanical, standard, right, left, affordable, best seller, interchangeable, colored, cordless, easy, plastic, 3-D, returned</w:t>
            </w:r>
          </w:p>
          <w:p w14:paraId="047E65A3" w14:textId="4EE1234C" w:rsidR="002C287A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33A53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>I just can’t get</w:t>
            </w:r>
            <w:r w:rsidR="00CE61D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E61D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 xml:space="preserve"> I recommend …</w:t>
            </w:r>
            <w:r w:rsidR="00CE61D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 xml:space="preserve"> They’re usually …</w:t>
            </w:r>
            <w:r w:rsidR="00CE61D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05EB9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00ACD0BD" w14:textId="5140CF1E" w:rsidR="00685CD8" w:rsidRPr="00CF1034" w:rsidRDefault="002C287A" w:rsidP="00685CD8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 w:rsidRPr="002C287A">
              <w:rPr>
                <w:iCs/>
                <w:sz w:val="20"/>
                <w:szCs w:val="20"/>
                <w:lang w:val="en-US"/>
              </w:rPr>
              <w:t>rekomendowanie</w:t>
            </w:r>
            <w:r w:rsidR="00A102C1">
              <w:rPr>
                <w:iCs/>
                <w:sz w:val="20"/>
                <w:szCs w:val="20"/>
                <w:lang w:val="en-US"/>
              </w:rPr>
              <w:t>, np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C287A">
              <w:rPr>
                <w:i/>
                <w:iCs/>
                <w:sz w:val="20"/>
                <w:szCs w:val="20"/>
                <w:lang w:val="en-US"/>
              </w:rPr>
              <w:t xml:space="preserve">I recommend </w:t>
            </w:r>
            <w:r w:rsidR="00953500">
              <w:rPr>
                <w:i/>
                <w:iCs/>
                <w:sz w:val="20"/>
                <w:szCs w:val="20"/>
                <w:lang w:val="en-US"/>
              </w:rPr>
              <w:t xml:space="preserve">… . I’d (probably) go with … . I think you should … . It is my recommendation that you … . If I were you, I would … . </w:t>
            </w:r>
          </w:p>
          <w:p w14:paraId="3D46AF0B" w14:textId="166BB97E" w:rsidR="00354554" w:rsidRPr="00CF1034" w:rsidRDefault="00354554" w:rsidP="00E22841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160D70C5" w14:textId="77777777" w:rsidR="002C287A" w:rsidRPr="00CF1034" w:rsidRDefault="002C287A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CB88F17" w:rsidR="00354554" w:rsidRPr="00CF103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C109C">
              <w:rPr>
                <w:b/>
                <w:bCs/>
                <w:color w:val="2F5496"/>
                <w:sz w:val="20"/>
                <w:szCs w:val="20"/>
                <w:lang w:val="en-US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2AF695B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6EBB460F" w:rsidR="00354554" w:rsidRPr="00DB457C" w:rsidRDefault="00DB457C" w:rsidP="00DB457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lissa’s Technology Accessories</w:t>
            </w:r>
            <w:r>
              <w:rPr>
                <w:sz w:val="20"/>
                <w:szCs w:val="20"/>
              </w:rPr>
              <w:t xml:space="preserve"> (lista produktów)</w:t>
            </w:r>
            <w:r w:rsidR="002A7FA2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 xml:space="preserve">); dobieranie definicji do podanych wyrazów; </w:t>
            </w:r>
            <w:r w:rsidR="009D077F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51F91601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457C">
              <w:rPr>
                <w:sz w:val="20"/>
                <w:szCs w:val="20"/>
              </w:rPr>
              <w:t xml:space="preserve">między dwojgiem pracowników </w:t>
            </w:r>
            <w:r w:rsidR="009F3D8B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B457C">
              <w:rPr>
                <w:sz w:val="20"/>
                <w:szCs w:val="20"/>
              </w:rPr>
              <w:t>myszki</w:t>
            </w:r>
            <w:r w:rsidR="009F3D8B">
              <w:rPr>
                <w:sz w:val="20"/>
                <w:szCs w:val="20"/>
              </w:rPr>
              <w:t xml:space="preserve"> komputerow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DB457C" w:rsidRPr="00BB1A99">
              <w:rPr>
                <w:sz w:val="20"/>
                <w:szCs w:val="20"/>
              </w:rPr>
              <w:t xml:space="preserve"> zadanie typu </w:t>
            </w:r>
            <w:r w:rsidR="00DB457C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00BCEC10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6A716EFA" w14:textId="3CC21C6F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DC9ACA8" w14:textId="3CF19D2C" w:rsidR="009F3D8B" w:rsidRDefault="009F3D8B" w:rsidP="00E22841">
            <w:pPr>
              <w:rPr>
                <w:bCs/>
                <w:sz w:val="20"/>
                <w:szCs w:val="20"/>
              </w:rPr>
            </w:pPr>
          </w:p>
          <w:p w14:paraId="1C276971" w14:textId="2F04E054" w:rsidR="009F3D8B" w:rsidRDefault="009F3D8B" w:rsidP="00E22841">
            <w:pPr>
              <w:rPr>
                <w:bCs/>
                <w:sz w:val="20"/>
                <w:szCs w:val="20"/>
              </w:rPr>
            </w:pPr>
          </w:p>
          <w:p w14:paraId="691ECCE8" w14:textId="5DA7CAAE" w:rsidR="009F3D8B" w:rsidRDefault="009F3D8B" w:rsidP="00E22841">
            <w:pPr>
              <w:rPr>
                <w:bCs/>
                <w:sz w:val="20"/>
                <w:szCs w:val="20"/>
              </w:rPr>
            </w:pPr>
          </w:p>
          <w:p w14:paraId="09174C5B" w14:textId="5DD8FC0C" w:rsidR="009F3D8B" w:rsidRDefault="009F3D8B" w:rsidP="00E22841">
            <w:pPr>
              <w:rPr>
                <w:bCs/>
                <w:sz w:val="20"/>
                <w:szCs w:val="20"/>
              </w:rPr>
            </w:pPr>
          </w:p>
          <w:p w14:paraId="684A5304" w14:textId="77777777" w:rsidR="009F3D8B" w:rsidRPr="00735C37" w:rsidRDefault="009F3D8B" w:rsidP="00E22841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386487A1" w14:textId="77777777" w:rsidR="00552CEE" w:rsidRPr="00AB289F" w:rsidRDefault="00552CEE" w:rsidP="00552C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3B40242" w14:textId="77777777" w:rsidR="00552CEE" w:rsidRDefault="00552CEE" w:rsidP="00552CE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rodzajami komputerów (2 min.)</w:t>
            </w:r>
          </w:p>
          <w:p w14:paraId="5C49DCC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2B599543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DB457C">
              <w:rPr>
                <w:sz w:val="20"/>
                <w:szCs w:val="20"/>
              </w:rPr>
              <w:t>+ określanie ich związku z myszkami do komputera</w:t>
            </w:r>
          </w:p>
          <w:p w14:paraId="47883A10" w14:textId="54FAB52D" w:rsidR="00354554" w:rsidRDefault="00DB457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popularne rodzaje myszek oraz dlaczego niezawodna myszka jest ważna dla użytkowników komputera </w:t>
            </w:r>
          </w:p>
          <w:p w14:paraId="502854A6" w14:textId="20B371BE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E191C">
              <w:rPr>
                <w:sz w:val="20"/>
                <w:szCs w:val="20"/>
              </w:rPr>
              <w:t>myszki</w:t>
            </w:r>
            <w:r w:rsidR="009F3D8B">
              <w:rPr>
                <w:sz w:val="20"/>
                <w:szCs w:val="20"/>
              </w:rPr>
              <w:t xml:space="preserve"> komputerowej</w:t>
            </w:r>
            <w:r w:rsidR="00DE191C">
              <w:rPr>
                <w:sz w:val="20"/>
                <w:szCs w:val="20"/>
              </w:rPr>
              <w:t xml:space="preserve"> (odg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5C2BD665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E191C">
              <w:rPr>
                <w:sz w:val="20"/>
                <w:szCs w:val="20"/>
              </w:rPr>
              <w:t>ych dialogów, w których pracownik rozmawia ze swoim współpracownikiem o rodzaju używanej myszki</w:t>
            </w:r>
            <w:r w:rsidR="009F3D8B">
              <w:rPr>
                <w:sz w:val="20"/>
                <w:szCs w:val="20"/>
              </w:rPr>
              <w:t xml:space="preserve"> i</w:t>
            </w:r>
            <w:r w:rsidR="00DE191C">
              <w:rPr>
                <w:sz w:val="20"/>
                <w:szCs w:val="20"/>
              </w:rPr>
              <w:t xml:space="preserve"> </w:t>
            </w:r>
            <w:r w:rsidR="009F3D8B">
              <w:rPr>
                <w:sz w:val="20"/>
                <w:szCs w:val="20"/>
              </w:rPr>
              <w:t xml:space="preserve">problemach </w:t>
            </w:r>
            <w:r w:rsidR="00DE191C">
              <w:rPr>
                <w:sz w:val="20"/>
                <w:szCs w:val="20"/>
              </w:rPr>
              <w:t>związanych z jej uży</w:t>
            </w:r>
            <w:r w:rsidR="009F3D8B">
              <w:rPr>
                <w:sz w:val="20"/>
                <w:szCs w:val="20"/>
              </w:rPr>
              <w:t>wani</w:t>
            </w:r>
            <w:r w:rsidR="00DE191C">
              <w:rPr>
                <w:sz w:val="20"/>
                <w:szCs w:val="20"/>
              </w:rPr>
              <w:t xml:space="preserve">em </w:t>
            </w:r>
            <w:r w:rsidR="009F3D8B">
              <w:rPr>
                <w:sz w:val="20"/>
                <w:szCs w:val="20"/>
              </w:rPr>
              <w:t>oraz</w:t>
            </w:r>
            <w:r w:rsidR="00DE191C">
              <w:rPr>
                <w:sz w:val="20"/>
                <w:szCs w:val="20"/>
              </w:rPr>
              <w:t xml:space="preserve"> pyta o inne rodzaje </w:t>
            </w:r>
            <w:r>
              <w:rPr>
                <w:sz w:val="20"/>
                <w:szCs w:val="20"/>
              </w:rPr>
              <w:t>(ćw. 8)</w:t>
            </w:r>
          </w:p>
          <w:p w14:paraId="735E7F9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7560C019" w:rsidR="00354554" w:rsidRDefault="00DE191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opinii o produkcie (</w:t>
            </w:r>
            <w:r w:rsidR="009F3D8B">
              <w:rPr>
                <w:i/>
                <w:iCs/>
                <w:sz w:val="20"/>
                <w:szCs w:val="20"/>
              </w:rPr>
              <w:t xml:space="preserve">a </w:t>
            </w:r>
            <w:r w:rsidRPr="00DE191C">
              <w:rPr>
                <w:i/>
                <w:sz w:val="20"/>
                <w:szCs w:val="20"/>
              </w:rPr>
              <w:t>product feedback form</w:t>
            </w:r>
            <w:r w:rsidRPr="009F3D8B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  <w:r w:rsidR="009F3D8B">
              <w:rPr>
                <w:sz w:val="20"/>
                <w:szCs w:val="20"/>
              </w:rPr>
              <w:t>rodzaj zakupionej</w:t>
            </w:r>
            <w:r>
              <w:rPr>
                <w:sz w:val="20"/>
                <w:szCs w:val="20"/>
              </w:rPr>
              <w:t xml:space="preserve"> myszk</w:t>
            </w:r>
            <w:r w:rsidR="009F3D8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, stopień zadowolenie klienta z zakupu</w:t>
            </w:r>
            <w:r w:rsidR="002C287A">
              <w:rPr>
                <w:sz w:val="20"/>
                <w:szCs w:val="20"/>
              </w:rPr>
              <w:t>, uzasadnienie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9F3D8B">
              <w:rPr>
                <w:sz w:val="20"/>
                <w:szCs w:val="20"/>
              </w:rPr>
              <w:t xml:space="preserve">listy produktów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B646E08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46DDEE5D" w14:textId="4532E5D0" w:rsidR="00354554" w:rsidRPr="002C287A" w:rsidRDefault="00354554" w:rsidP="002C287A">
            <w:pPr>
              <w:rPr>
                <w:color w:val="2F5496"/>
              </w:rPr>
            </w:pPr>
            <w:r w:rsidRPr="002C287A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C287A" w:rsidRPr="002C287A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74EAE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2C287A" w:rsidRPr="002C287A">
              <w:rPr>
                <w:b/>
                <w:bCs/>
                <w:color w:val="2F5496"/>
                <w:sz w:val="20"/>
                <w:szCs w:val="20"/>
              </w:rPr>
              <w:t>3b.1, 3b.3,</w:t>
            </w:r>
            <w:r w:rsidRPr="002C28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74EAE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2C287A"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474EAE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Pr="002C287A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2C28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2C287A">
              <w:rPr>
                <w:sz w:val="20"/>
                <w:szCs w:val="20"/>
                <w:lang w:val="en-GB"/>
              </w:rPr>
              <w:t>– str. 34–39</w:t>
            </w:r>
          </w:p>
          <w:p w14:paraId="7EDC3593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1004A2D" w14:textId="198C960C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2C287A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05B4D941" w14:textId="77777777" w:rsidTr="009F3D8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04B15D69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3593C8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17376B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C287A" w14:paraId="6397AD15" w14:textId="77777777" w:rsidTr="00D35986">
        <w:trPr>
          <w:cantSplit/>
          <w:trHeight w:val="298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3C5CC7CE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4E6A0373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402" w:type="dxa"/>
            <w:vMerge/>
          </w:tcPr>
          <w:p w14:paraId="541335E8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</w:tcPr>
          <w:p w14:paraId="0007EB0A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vMerge/>
          </w:tcPr>
          <w:p w14:paraId="4AD0855F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2C287A" w:rsidRDefault="00354554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54554" w:rsidRPr="000F1325" w14:paraId="046D89D4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2C287A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6D3CC9C4" w:rsidR="00354554" w:rsidRPr="000F1325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DB457C" w:rsidRPr="00CF1034">
              <w:rPr>
                <w:i/>
                <w:sz w:val="20"/>
                <w:szCs w:val="20"/>
              </w:rPr>
              <w:t xml:space="preserve">Melissa’s Technology </w:t>
            </w:r>
            <w:r w:rsidR="00DB457C">
              <w:rPr>
                <w:i/>
                <w:sz w:val="20"/>
                <w:szCs w:val="20"/>
              </w:rPr>
              <w:t>Accessories</w:t>
            </w:r>
            <w:r w:rsidR="009E4E0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48315364" w:rsidR="00354554" w:rsidRPr="000F1325" w:rsidRDefault="00354554" w:rsidP="00E22841">
            <w:pPr>
              <w:rPr>
                <w:sz w:val="20"/>
                <w:szCs w:val="20"/>
              </w:rPr>
            </w:pPr>
            <w:r w:rsidRPr="00DB457C">
              <w:rPr>
                <w:sz w:val="20"/>
                <w:szCs w:val="20"/>
              </w:rPr>
              <w:t xml:space="preserve">                          2.</w:t>
            </w:r>
            <w:r w:rsidR="009E4E0C">
              <w:rPr>
                <w:sz w:val="20"/>
                <w:szCs w:val="20"/>
              </w:rPr>
              <w:t xml:space="preserve"> </w:t>
            </w:r>
            <w:r w:rsidR="00DB457C" w:rsidRPr="00DB457C">
              <w:rPr>
                <w:i/>
                <w:sz w:val="20"/>
                <w:szCs w:val="20"/>
              </w:rPr>
              <w:t>What type are you using?</w:t>
            </w:r>
            <w:r w:rsidR="00DB457C">
              <w:rPr>
                <w:i/>
                <w:sz w:val="20"/>
                <w:szCs w:val="20"/>
              </w:rPr>
              <w:t xml:space="preserve"> </w:t>
            </w:r>
            <w:r w:rsidRPr="00DB457C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9E4E0C">
              <w:rPr>
                <w:sz w:val="20"/>
                <w:szCs w:val="20"/>
              </w:rPr>
              <w:t>formularz opinii o produkci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55A54431" w14:textId="77777777" w:rsidTr="00627F3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CDA9A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29612AE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8213D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627F3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2B408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7FB0C5D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3BA20FC9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5D08C944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Inside the Computer</w:t>
            </w:r>
          </w:p>
        </w:tc>
      </w:tr>
      <w:tr w:rsidR="00354554" w:rsidRPr="002E3EA6" w14:paraId="00007CD0" w14:textId="77777777" w:rsidTr="00627F3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34324E73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4159CE7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  <w:vMerge w:val="restart"/>
          </w:tcPr>
          <w:p w14:paraId="505F22A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7E2D6F2" w14:textId="7EB7AB84" w:rsidR="0037398E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E26139">
              <w:rPr>
                <w:sz w:val="20"/>
                <w:szCs w:val="20"/>
                <w:lang w:val="en-GB"/>
              </w:rPr>
              <w:t>zwią</w:t>
            </w:r>
            <w:r w:rsidR="0037398E" w:rsidRPr="00E26139">
              <w:rPr>
                <w:sz w:val="20"/>
                <w:szCs w:val="20"/>
                <w:lang w:val="en-GB"/>
              </w:rPr>
              <w:t xml:space="preserve">zane z wnętrzem komputera: </w:t>
            </w:r>
            <w:r w:rsidR="0037398E" w:rsidRPr="00E26139">
              <w:rPr>
                <w:i/>
                <w:iCs/>
                <w:sz w:val="20"/>
                <w:szCs w:val="20"/>
                <w:lang w:val="en-GB"/>
              </w:rPr>
              <w:t>case, hard drive, disk drive,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7398E" w:rsidRPr="00E26139">
              <w:rPr>
                <w:i/>
                <w:iCs/>
                <w:sz w:val="20"/>
                <w:szCs w:val="20"/>
                <w:lang w:val="en-GB"/>
              </w:rPr>
              <w:t>CD/DVD drive, motherboard</w:t>
            </w:r>
            <w:r w:rsidR="00E26139" w:rsidRPr="00E26139">
              <w:rPr>
                <w:i/>
                <w:iCs/>
                <w:sz w:val="20"/>
                <w:szCs w:val="20"/>
                <w:lang w:val="en-GB"/>
              </w:rPr>
              <w:t>, proce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>s</w:t>
            </w:r>
            <w:r w:rsidR="00E26139" w:rsidRPr="00E26139">
              <w:rPr>
                <w:i/>
                <w:iCs/>
                <w:sz w:val="20"/>
                <w:szCs w:val="20"/>
                <w:lang w:val="en-GB"/>
              </w:rPr>
              <w:t>sor, power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 supply, port, heat sink, fan</w:t>
            </w:r>
          </w:p>
          <w:p w14:paraId="3684B586" w14:textId="2B3C0565" w:rsidR="00354554" w:rsidRPr="00E26139" w:rsidRDefault="00E2613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>rzeczowniki</w:t>
            </w:r>
            <w:r w:rsidR="00BA33D2">
              <w:rPr>
                <w:sz w:val="20"/>
                <w:szCs w:val="20"/>
                <w:lang w:val="en-GB"/>
              </w:rPr>
              <w:t>:</w:t>
            </w:r>
            <w:r w:rsidRPr="00E2613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data, reading</w:t>
            </w:r>
            <w:r w:rsidR="00BA33D2">
              <w:rPr>
                <w:i/>
                <w:iCs/>
                <w:sz w:val="20"/>
                <w:szCs w:val="20"/>
                <w:lang w:val="en-GB"/>
              </w:rPr>
              <w:t>,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copying, floppy disk, energy, component, heat, damage</w:t>
            </w:r>
            <w:r w:rsidR="00354554" w:rsidRPr="00E26139">
              <w:rPr>
                <w:sz w:val="20"/>
                <w:szCs w:val="20"/>
                <w:lang w:val="en-GB"/>
              </w:rPr>
              <w:t xml:space="preserve"> </w:t>
            </w:r>
          </w:p>
          <w:p w14:paraId="1C34A987" w14:textId="279C6DAD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czasowniki: 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>wonder, take apart, read, rind out, store, receive, distribute, include, generate, prevent</w:t>
            </w:r>
          </w:p>
          <w:p w14:paraId="2B585D56" w14:textId="15771507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przymiotniki: 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>main, important, central, electrical, installed</w:t>
            </w:r>
          </w:p>
          <w:p w14:paraId="6B1A80F9" w14:textId="77483EDC" w:rsidR="00354554" w:rsidRPr="00340C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0C5B">
              <w:rPr>
                <w:sz w:val="20"/>
                <w:szCs w:val="20"/>
                <w:lang w:val="en-GB"/>
              </w:rPr>
              <w:t>zwroty</w:t>
            </w:r>
            <w:r w:rsidR="00BA33D2">
              <w:rPr>
                <w:sz w:val="20"/>
                <w:szCs w:val="20"/>
                <w:lang w:val="en-GB"/>
              </w:rPr>
              <w:t>, np.</w:t>
            </w:r>
            <w:r w:rsidRPr="00340C5B">
              <w:rPr>
                <w:sz w:val="20"/>
                <w:szCs w:val="20"/>
                <w:lang w:val="en-GB"/>
              </w:rPr>
              <w:t xml:space="preserve"> </w:t>
            </w:r>
            <w:r w:rsidR="00BA33D2">
              <w:rPr>
                <w:i/>
                <w:iCs/>
                <w:sz w:val="20"/>
                <w:szCs w:val="20"/>
                <w:lang w:val="en-GB"/>
              </w:rPr>
              <w:t xml:space="preserve">(The fan) is way too loud. 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>Maybe it’s …</w:t>
            </w:r>
            <w:r w:rsidR="00BA33D2">
              <w:rPr>
                <w:i/>
                <w:iCs/>
                <w:sz w:val="20"/>
                <w:szCs w:val="20"/>
                <w:lang w:val="en-GB"/>
              </w:rPr>
              <w:t xml:space="preserve"> .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0C5B">
              <w:rPr>
                <w:i/>
                <w:iCs/>
                <w:sz w:val="20"/>
                <w:szCs w:val="20"/>
                <w:lang w:val="en-GB"/>
              </w:rPr>
              <w:t>I’ll have to</w:t>
            </w:r>
            <w:r w:rsidR="00BA33D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0C5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BA33D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F64B2"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1C7936B2" w14:textId="1FD5D9DC" w:rsidR="00354554" w:rsidRPr="00D27748" w:rsidRDefault="00354554" w:rsidP="00D2774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D44A3">
              <w:rPr>
                <w:sz w:val="20"/>
                <w:szCs w:val="20"/>
                <w:lang w:val="en-GB"/>
              </w:rPr>
              <w:t xml:space="preserve">opisywanie </w:t>
            </w:r>
            <w:r w:rsidR="00BA33D2">
              <w:rPr>
                <w:sz w:val="20"/>
                <w:szCs w:val="20"/>
                <w:lang w:val="en-GB"/>
              </w:rPr>
              <w:t xml:space="preserve">problem, np. </w:t>
            </w:r>
            <w:r w:rsidR="00BA33D2">
              <w:rPr>
                <w:i/>
                <w:sz w:val="20"/>
                <w:szCs w:val="20"/>
                <w:lang w:val="en-GB"/>
              </w:rPr>
              <w:t xml:space="preserve">I have a problem … . My problem is … . The … is broken/missing/not working properly. There is an issue/problem with the … . </w:t>
            </w:r>
          </w:p>
          <w:p w14:paraId="0745698C" w14:textId="7B137627" w:rsidR="00CD44A3" w:rsidRDefault="00CD44A3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34A8A79C" w14:textId="77777777" w:rsidR="00332CDD" w:rsidRPr="00CD44A3" w:rsidRDefault="00332C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5CC901F9" w14:textId="43F2AEDE" w:rsidR="00354554" w:rsidRPr="0037398E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2774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265D84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4FB8CA0C" w:rsidR="00354554" w:rsidRPr="00DB1DD8" w:rsidRDefault="00DB1DD8" w:rsidP="00DB1DD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’s in Your Computer? </w:t>
            </w:r>
            <w:r w:rsidRPr="00DB1DD8">
              <w:rPr>
                <w:sz w:val="20"/>
                <w:szCs w:val="20"/>
              </w:rPr>
              <w:t xml:space="preserve">(artykuł z </w:t>
            </w:r>
            <w:r w:rsidR="00953B7B">
              <w:rPr>
                <w:sz w:val="20"/>
                <w:szCs w:val="20"/>
              </w:rPr>
              <w:t>czasopisma</w:t>
            </w:r>
            <w:r w:rsidRPr="00DB1DD8"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 xml:space="preserve">); dobieranie definicji do podanych wyrazów; </w:t>
            </w:r>
            <w:r w:rsidR="009D077F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74FE430B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1DD8">
              <w:rPr>
                <w:sz w:val="20"/>
                <w:szCs w:val="20"/>
              </w:rPr>
              <w:t xml:space="preserve">między pracownikiem sklepu komputerowego a klientem </w:t>
            </w:r>
            <w:r w:rsidRPr="00BB1A99">
              <w:rPr>
                <w:sz w:val="20"/>
                <w:szCs w:val="20"/>
              </w:rPr>
              <w:t>dot</w:t>
            </w:r>
            <w:r w:rsidR="00AD720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B1DD8">
              <w:rPr>
                <w:sz w:val="20"/>
                <w:szCs w:val="20"/>
              </w:rPr>
              <w:t>zbyt głośno chodzącego wentylatora w komputerze i jego wymian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DB1DD8" w:rsidRPr="00BB1A99">
              <w:rPr>
                <w:sz w:val="20"/>
                <w:szCs w:val="20"/>
              </w:rPr>
              <w:t xml:space="preserve">zadanie typu </w:t>
            </w:r>
            <w:r w:rsidR="00DB1DD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7DC76673" w14:textId="77777777" w:rsidR="00354554" w:rsidRDefault="00354554" w:rsidP="00E22841">
            <w:pPr>
              <w:rPr>
                <w:sz w:val="20"/>
                <w:szCs w:val="20"/>
              </w:rPr>
            </w:pPr>
          </w:p>
          <w:p w14:paraId="65B23992" w14:textId="46D2FBF9" w:rsidR="00354554" w:rsidRDefault="00354554" w:rsidP="00E22841">
            <w:pPr>
              <w:rPr>
                <w:sz w:val="20"/>
                <w:szCs w:val="20"/>
              </w:rPr>
            </w:pPr>
          </w:p>
          <w:p w14:paraId="27196C54" w14:textId="155DA96F" w:rsidR="00AD720C" w:rsidRDefault="00AD720C" w:rsidP="00E22841">
            <w:pPr>
              <w:rPr>
                <w:sz w:val="20"/>
                <w:szCs w:val="20"/>
              </w:rPr>
            </w:pPr>
          </w:p>
          <w:p w14:paraId="363C3F88" w14:textId="344FE273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7AF37B5" w14:textId="7C718BC3" w:rsidR="00627F3E" w:rsidRDefault="00627F3E" w:rsidP="00E22841">
            <w:pPr>
              <w:rPr>
                <w:bCs/>
                <w:sz w:val="20"/>
                <w:szCs w:val="20"/>
              </w:rPr>
            </w:pPr>
          </w:p>
          <w:p w14:paraId="2B0BB45F" w14:textId="77777777" w:rsidR="00332CDD" w:rsidRPr="00735C37" w:rsidRDefault="00332CDD" w:rsidP="00E22841">
            <w:pPr>
              <w:rPr>
                <w:bCs/>
                <w:sz w:val="20"/>
                <w:szCs w:val="20"/>
              </w:rPr>
            </w:pPr>
          </w:p>
          <w:p w14:paraId="405E2690" w14:textId="43999DF6" w:rsidR="00354554" w:rsidRPr="00D13416" w:rsidRDefault="00CD44A3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2a.2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245" w:type="dxa"/>
            <w:vMerge w:val="restart"/>
          </w:tcPr>
          <w:p w14:paraId="209784B7" w14:textId="77777777" w:rsidR="00060B6E" w:rsidRPr="00AB289F" w:rsidRDefault="00060B6E" w:rsidP="0006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FCB1BBF" w14:textId="77777777" w:rsidR="00060B6E" w:rsidRDefault="00060B6E" w:rsidP="00060B6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76FA3A33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5C7D801E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CD44A3">
              <w:rPr>
                <w:sz w:val="20"/>
                <w:szCs w:val="20"/>
              </w:rPr>
              <w:t>+</w:t>
            </w:r>
            <w:r w:rsidR="00FF64B2">
              <w:rPr>
                <w:sz w:val="20"/>
                <w:szCs w:val="20"/>
              </w:rPr>
              <w:t xml:space="preserve"> określanie ich związku z budową</w:t>
            </w:r>
            <w:r w:rsidR="00CD44A3">
              <w:rPr>
                <w:sz w:val="20"/>
                <w:szCs w:val="20"/>
              </w:rPr>
              <w:t xml:space="preserve"> komputera</w:t>
            </w:r>
          </w:p>
          <w:p w14:paraId="6FA8D156" w14:textId="4A10DE39" w:rsidR="00354554" w:rsidRDefault="00CD44A3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części wewnątrz komputera oraz jaka jest rola płyty głównej</w:t>
            </w:r>
          </w:p>
          <w:p w14:paraId="3A73BB2A" w14:textId="407D97B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0087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B1DD8">
              <w:rPr>
                <w:sz w:val="20"/>
                <w:szCs w:val="20"/>
              </w:rPr>
              <w:t>zbyt głośno chodzącego wentylatora w komputerze i jego wymiany (odgrywanie ról pracownika sklepu komputerowego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55A8E420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B1DD8">
              <w:rPr>
                <w:sz w:val="20"/>
                <w:szCs w:val="20"/>
              </w:rPr>
              <w:t xml:space="preserve">ych dialogów, w których pracownik sklepu rozmawia z klientem o </w:t>
            </w:r>
            <w:r w:rsidR="00340C5B">
              <w:rPr>
                <w:sz w:val="20"/>
                <w:szCs w:val="20"/>
              </w:rPr>
              <w:t>problemie z jego komputerem i co trzeba zrobić</w:t>
            </w:r>
            <w:r w:rsidR="00FF64B2">
              <w:rPr>
                <w:sz w:val="20"/>
                <w:szCs w:val="20"/>
              </w:rPr>
              <w:t>,</w:t>
            </w:r>
            <w:r w:rsidR="00340C5B">
              <w:rPr>
                <w:sz w:val="20"/>
                <w:szCs w:val="20"/>
              </w:rPr>
              <w:t xml:space="preserve"> żeby potwierdzić jego przypuszczenia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6B38E4C2" w:rsidR="00354554" w:rsidRPr="00340C5B" w:rsidRDefault="00340C5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opinii klienta</w:t>
            </w:r>
            <w:r w:rsidR="00354554">
              <w:rPr>
                <w:sz w:val="20"/>
                <w:szCs w:val="20"/>
              </w:rPr>
              <w:t xml:space="preserve"> </w:t>
            </w:r>
            <w:r w:rsidRPr="00AD720C">
              <w:rPr>
                <w:iCs/>
                <w:sz w:val="20"/>
                <w:szCs w:val="20"/>
              </w:rPr>
              <w:t>(</w:t>
            </w:r>
            <w:r w:rsidR="008F3A3D">
              <w:rPr>
                <w:i/>
                <w:sz w:val="20"/>
                <w:szCs w:val="20"/>
              </w:rPr>
              <w:t xml:space="preserve">the </w:t>
            </w:r>
            <w:r w:rsidRPr="00340C5B">
              <w:rPr>
                <w:i/>
                <w:sz w:val="20"/>
                <w:szCs w:val="20"/>
              </w:rPr>
              <w:t>customer survey</w:t>
            </w:r>
            <w:r w:rsidRPr="00AD720C">
              <w:rPr>
                <w:iCs/>
                <w:sz w:val="20"/>
                <w:szCs w:val="20"/>
              </w:rPr>
              <w:t xml:space="preserve">) </w:t>
            </w:r>
            <w:r w:rsidRPr="00340C5B">
              <w:rPr>
                <w:sz w:val="20"/>
                <w:szCs w:val="20"/>
              </w:rPr>
              <w:t>z informacją o problemie z komputerem</w:t>
            </w:r>
            <w:r>
              <w:rPr>
                <w:sz w:val="20"/>
                <w:szCs w:val="20"/>
              </w:rPr>
              <w:t>,</w:t>
            </w:r>
            <w:r w:rsidR="00CD44A3">
              <w:rPr>
                <w:sz w:val="20"/>
                <w:szCs w:val="20"/>
              </w:rPr>
              <w:t xml:space="preserve"> </w:t>
            </w:r>
            <w:r w:rsidRPr="00340C5B">
              <w:rPr>
                <w:sz w:val="20"/>
                <w:szCs w:val="20"/>
              </w:rPr>
              <w:t xml:space="preserve">czy problem został rozwiązany i jak </w:t>
            </w:r>
            <w:r w:rsidR="00354554" w:rsidRPr="00340C5B">
              <w:rPr>
                <w:sz w:val="20"/>
                <w:szCs w:val="20"/>
              </w:rPr>
              <w:t xml:space="preserve">(na podstawie </w:t>
            </w:r>
            <w:r w:rsidR="00AD720C">
              <w:rPr>
                <w:sz w:val="20"/>
                <w:szCs w:val="20"/>
              </w:rPr>
              <w:t xml:space="preserve">artykułu i </w:t>
            </w:r>
            <w:r w:rsidR="00354554" w:rsidRPr="00340C5B">
              <w:rPr>
                <w:sz w:val="20"/>
                <w:szCs w:val="20"/>
              </w:rPr>
              <w:t xml:space="preserve">ćw. 8) </w:t>
            </w:r>
          </w:p>
          <w:p w14:paraId="13745EC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263CA75" w14:textId="191958D4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D44A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4b.2, 4b.3, 4b.4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7777777" w:rsidR="00354554" w:rsidRPr="00CF103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F1034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Pr="00CF103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3DC2945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CF1034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7FF45DEB" w14:textId="77777777" w:rsidTr="00627F3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695843FC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7A3507C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F78CA24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627F3E">
        <w:trPr>
          <w:cantSplit/>
          <w:trHeight w:val="31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0F548CA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A5D47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9D3B5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482F3C64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B1DD8">
              <w:rPr>
                <w:i/>
                <w:sz w:val="20"/>
                <w:szCs w:val="20"/>
              </w:rPr>
              <w:t>What’s in Your Computer?</w:t>
            </w:r>
            <w:r w:rsidR="00D2774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5E2BCC1F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D44A3">
              <w:rPr>
                <w:i/>
                <w:sz w:val="20"/>
                <w:szCs w:val="20"/>
              </w:rPr>
              <w:t>How can I help you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AD720C">
              <w:rPr>
                <w:sz w:val="20"/>
                <w:szCs w:val="20"/>
              </w:rPr>
              <w:t>badanie opinii klient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2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402"/>
        <w:gridCol w:w="4913"/>
        <w:gridCol w:w="1418"/>
        <w:gridCol w:w="7"/>
      </w:tblGrid>
      <w:tr w:rsidR="00354554" w:rsidRPr="00497117" w14:paraId="488BD54B" w14:textId="77777777" w:rsidTr="009253DC">
        <w:trPr>
          <w:gridBefore w:val="1"/>
          <w:gridAfter w:val="1"/>
          <w:wBefore w:w="425" w:type="dxa"/>
          <w:wAfter w:w="7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76B8C6A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29AA7C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13" w:type="dxa"/>
            <w:vMerge w:val="restart"/>
            <w:vAlign w:val="center"/>
          </w:tcPr>
          <w:p w14:paraId="1DD7D4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9253DC">
        <w:trPr>
          <w:gridBefore w:val="1"/>
          <w:gridAfter w:val="1"/>
          <w:wBefore w:w="425" w:type="dxa"/>
          <w:wAfter w:w="7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23FACD8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67AB234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4913" w:type="dxa"/>
            <w:vMerge/>
            <w:vAlign w:val="center"/>
          </w:tcPr>
          <w:p w14:paraId="2B7480CE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9120A2">
        <w:trPr>
          <w:gridAfter w:val="1"/>
          <w:wAfter w:w="7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E22841">
            <w:pPr>
              <w:ind w:left="-41" w:firstLine="27"/>
            </w:pPr>
          </w:p>
        </w:tc>
        <w:tc>
          <w:tcPr>
            <w:tcW w:w="14837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7007B1BD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Memory Storage Devices</w:t>
            </w:r>
          </w:p>
        </w:tc>
      </w:tr>
      <w:tr w:rsidR="00354554" w:rsidRPr="002E3EA6" w14:paraId="60A477E2" w14:textId="77777777" w:rsidTr="009253DC">
        <w:trPr>
          <w:gridAfter w:val="1"/>
          <w:wAfter w:w="7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79E0BBF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19F4953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970" w:type="dxa"/>
            <w:vMerge w:val="restart"/>
          </w:tcPr>
          <w:p w14:paraId="2A91338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36D1C3E6" w:rsidR="00354554" w:rsidRPr="00911AB8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911AB8">
              <w:rPr>
                <w:sz w:val="20"/>
                <w:szCs w:val="20"/>
              </w:rPr>
              <w:t xml:space="preserve">słownictwo </w:t>
            </w:r>
            <w:r w:rsidR="007F2ED9" w:rsidRPr="00911AB8">
              <w:rPr>
                <w:sz w:val="20"/>
                <w:szCs w:val="20"/>
              </w:rPr>
              <w:t>zwią</w:t>
            </w:r>
            <w:r w:rsidR="0037398E" w:rsidRPr="00911AB8">
              <w:rPr>
                <w:sz w:val="20"/>
                <w:szCs w:val="20"/>
              </w:rPr>
              <w:t>z</w:t>
            </w:r>
            <w:r w:rsidR="007F2ED9" w:rsidRPr="00911AB8">
              <w:rPr>
                <w:sz w:val="20"/>
                <w:szCs w:val="20"/>
              </w:rPr>
              <w:t xml:space="preserve">ane z </w:t>
            </w:r>
            <w:r w:rsidR="009042DF">
              <w:rPr>
                <w:sz w:val="20"/>
                <w:szCs w:val="20"/>
              </w:rPr>
              <w:t>nośnikami pamięci</w:t>
            </w:r>
            <w:r w:rsidR="00911AB8">
              <w:rPr>
                <w:sz w:val="20"/>
                <w:szCs w:val="20"/>
              </w:rPr>
              <w:t xml:space="preserve">: </w:t>
            </w:r>
            <w:r w:rsidR="00911AB8">
              <w:rPr>
                <w:i/>
                <w:iCs/>
                <w:sz w:val="20"/>
                <w:szCs w:val="20"/>
              </w:rPr>
              <w:t>CD-R</w:t>
            </w:r>
            <w:r w:rsidR="00911AB8" w:rsidRPr="00911AB8">
              <w:rPr>
                <w:i/>
                <w:iCs/>
                <w:sz w:val="20"/>
                <w:szCs w:val="20"/>
              </w:rPr>
              <w:t xml:space="preserve">, burn, capacity, MB, flash memory, flash drive, </w:t>
            </w:r>
            <w:r w:rsidR="00911AB8">
              <w:rPr>
                <w:i/>
                <w:iCs/>
                <w:sz w:val="20"/>
                <w:szCs w:val="20"/>
              </w:rPr>
              <w:t>GB, DVD-R</w:t>
            </w:r>
          </w:p>
          <w:p w14:paraId="7D79388A" w14:textId="5EB2B9CD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>data, desktop, laptop, percent, disk, value pack, store, special</w:t>
            </w:r>
          </w:p>
          <w:p w14:paraId="3794B363" w14:textId="2D9A3A3F" w:rsidR="008E2FC6" w:rsidRPr="00AC7476" w:rsidRDefault="008E2FC6" w:rsidP="008E2FC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</w:t>
            </w:r>
            <w:r w:rsidRPr="00AC7476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ażenie</w:t>
            </w:r>
            <w:r w:rsidRPr="00AC7476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GB"/>
              </w:rPr>
              <w:t>on sale</w:t>
            </w:r>
          </w:p>
          <w:p w14:paraId="2E7AFB52" w14:textId="5586D8E9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>transfer, invest, arrive, store</w:t>
            </w:r>
          </w:p>
          <w:p w14:paraId="3DD53678" w14:textId="6499588B" w:rsidR="00354554" w:rsidRPr="00CE0176" w:rsidRDefault="00354554" w:rsidP="00CE017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911AB8">
              <w:rPr>
                <w:sz w:val="20"/>
                <w:szCs w:val="20"/>
              </w:rPr>
              <w:t xml:space="preserve"> 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important, lost, rewritable </w:t>
            </w:r>
          </w:p>
          <w:p w14:paraId="37977D79" w14:textId="78260B86" w:rsidR="00354554" w:rsidRPr="00CE01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E0176">
              <w:rPr>
                <w:sz w:val="20"/>
                <w:szCs w:val="20"/>
                <w:lang w:val="en-GB"/>
              </w:rPr>
              <w:t>zwroty</w:t>
            </w:r>
            <w:r w:rsidR="008E2FC6">
              <w:rPr>
                <w:sz w:val="20"/>
                <w:szCs w:val="20"/>
                <w:lang w:val="en-GB"/>
              </w:rPr>
              <w:t>, np.</w:t>
            </w:r>
            <w:r w:rsidR="00CE0176" w:rsidRPr="00CE0176">
              <w:rPr>
                <w:sz w:val="20"/>
                <w:szCs w:val="20"/>
                <w:lang w:val="en-GB"/>
              </w:rPr>
              <w:t xml:space="preserve"> </w:t>
            </w:r>
            <w:r w:rsidR="00CE0176" w:rsidRPr="00CE0176">
              <w:rPr>
                <w:i/>
                <w:sz w:val="20"/>
                <w:szCs w:val="20"/>
                <w:lang w:val="en-GB"/>
              </w:rPr>
              <w:t>Can I help you find …</w:t>
            </w:r>
            <w:r w:rsidR="004B3572">
              <w:rPr>
                <w:i/>
                <w:sz w:val="20"/>
                <w:szCs w:val="20"/>
                <w:lang w:val="en-GB"/>
              </w:rPr>
              <w:t xml:space="preserve"> </w:t>
            </w:r>
            <w:r w:rsidR="00CE0176" w:rsidRPr="00CE0176">
              <w:rPr>
                <w:i/>
                <w:sz w:val="20"/>
                <w:szCs w:val="20"/>
                <w:lang w:val="en-GB"/>
              </w:rPr>
              <w:t>? I’m looking for …</w:t>
            </w:r>
            <w:r w:rsidR="004B3572">
              <w:rPr>
                <w:i/>
                <w:sz w:val="20"/>
                <w:szCs w:val="20"/>
                <w:lang w:val="en-GB"/>
              </w:rPr>
              <w:t xml:space="preserve"> .</w:t>
            </w:r>
            <w:r w:rsidR="00CE0176" w:rsidRPr="00CE0176">
              <w:rPr>
                <w:i/>
                <w:sz w:val="20"/>
                <w:szCs w:val="20"/>
                <w:lang w:val="en-GB"/>
              </w:rPr>
              <w:t xml:space="preserve"> </w:t>
            </w:r>
            <w:r w:rsidR="009120A2">
              <w:rPr>
                <w:i/>
                <w:sz w:val="20"/>
                <w:szCs w:val="20"/>
                <w:lang w:val="en-GB"/>
              </w:rPr>
              <w:t xml:space="preserve">Let me show you … . </w:t>
            </w:r>
          </w:p>
          <w:p w14:paraId="4FA38F60" w14:textId="66950B90" w:rsidR="00354554" w:rsidRPr="00CE0176" w:rsidRDefault="004B3572" w:rsidP="00CE017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yrażanie prośby o </w:t>
            </w:r>
            <w:r w:rsidR="00CE0176" w:rsidRPr="00CE0176">
              <w:rPr>
                <w:sz w:val="20"/>
                <w:szCs w:val="20"/>
                <w:lang w:val="en-GB"/>
              </w:rPr>
              <w:t>rekomenda</w:t>
            </w:r>
            <w:r>
              <w:rPr>
                <w:sz w:val="20"/>
                <w:szCs w:val="20"/>
                <w:lang w:val="en-GB"/>
              </w:rPr>
              <w:t>cję, np.</w:t>
            </w:r>
            <w:r w:rsidR="00CE0176" w:rsidRPr="00CE0176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What do you recommend? What is your recommendation? I’d appreciate a recommendation. Can you recommend … ? </w:t>
            </w:r>
          </w:p>
          <w:p w14:paraId="50C02FF0" w14:textId="77777777" w:rsidR="00354554" w:rsidRPr="00CE0176" w:rsidRDefault="00354554" w:rsidP="00E22841">
            <w:pPr>
              <w:rPr>
                <w:bCs/>
                <w:i/>
                <w:sz w:val="20"/>
                <w:szCs w:val="20"/>
                <w:lang w:val="en-GB"/>
              </w:rPr>
            </w:pPr>
          </w:p>
          <w:p w14:paraId="4932D0AC" w14:textId="77777777" w:rsidR="00CE0176" w:rsidRDefault="00CE0176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4D10A75D" w14:textId="77777777" w:rsidR="00CE0176" w:rsidRPr="00CE0176" w:rsidRDefault="00CE0176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00EF12C9" w14:textId="0BF7C0C5" w:rsidR="00354554" w:rsidRPr="00CE0176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253D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402" w:type="dxa"/>
            <w:vMerge w:val="restart"/>
          </w:tcPr>
          <w:p w14:paraId="6EB06A3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7B540571" w:rsidR="00354554" w:rsidRPr="002D2229" w:rsidRDefault="002D2229" w:rsidP="002D222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uter Worl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Pr="002D2229">
              <w:rPr>
                <w:iCs/>
                <w:sz w:val="20"/>
                <w:szCs w:val="20"/>
              </w:rPr>
              <w:t>reklama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F2472B">
              <w:rPr>
                <w:iCs/>
                <w:sz w:val="20"/>
                <w:szCs w:val="20"/>
              </w:rPr>
              <w:t>nośników pamięci</w:t>
            </w:r>
            <w:r w:rsidRPr="002D2229">
              <w:rPr>
                <w:iCs/>
                <w:sz w:val="20"/>
                <w:szCs w:val="20"/>
              </w:rPr>
              <w:t>)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F2472B">
              <w:rPr>
                <w:iCs/>
                <w:sz w:val="20"/>
                <w:szCs w:val="20"/>
              </w:rPr>
              <w:t>–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 xml:space="preserve">dobieranie definicji do podanych wyrazów; </w:t>
            </w:r>
            <w:r>
              <w:rPr>
                <w:sz w:val="20"/>
                <w:szCs w:val="20"/>
              </w:rPr>
              <w:t>zastępowanie</w:t>
            </w:r>
            <w:r w:rsidR="004602AF">
              <w:rPr>
                <w:sz w:val="20"/>
                <w:szCs w:val="20"/>
              </w:rPr>
              <w:t xml:space="preserve"> wyróżnionych fragmentów zdań wyrazami o podobnym znaczeniu (uzupełnianie brakujących liter)</w:t>
            </w:r>
            <w:r w:rsidR="005D5005">
              <w:rPr>
                <w:sz w:val="20"/>
                <w:szCs w:val="20"/>
              </w:rPr>
              <w:t xml:space="preserve">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</w:t>
            </w:r>
            <w:r w:rsidRPr="005E648E">
              <w:rPr>
                <w:b/>
                <w:bCs/>
                <w:sz w:val="20"/>
                <w:szCs w:val="20"/>
              </w:rPr>
              <w:t>czytanie i pisanie:</w:t>
            </w:r>
          </w:p>
          <w:p w14:paraId="55DA2324" w14:textId="21CB1E94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rozmowa </w:t>
            </w:r>
            <w:r w:rsidR="002D2229" w:rsidRPr="005E648E">
              <w:rPr>
                <w:sz w:val="20"/>
                <w:szCs w:val="20"/>
              </w:rPr>
              <w:t xml:space="preserve">między sprzedawczynią i klientem </w:t>
            </w:r>
            <w:r w:rsidRPr="005E648E">
              <w:rPr>
                <w:sz w:val="20"/>
                <w:szCs w:val="20"/>
              </w:rPr>
              <w:t>dot</w:t>
            </w:r>
            <w:r w:rsidR="008F3A3D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2D2229" w:rsidRPr="005E648E">
              <w:rPr>
                <w:sz w:val="20"/>
                <w:szCs w:val="20"/>
              </w:rPr>
              <w:t xml:space="preserve">kupna </w:t>
            </w:r>
            <w:r w:rsidR="009E5EFB">
              <w:rPr>
                <w:sz w:val="20"/>
                <w:szCs w:val="20"/>
              </w:rPr>
              <w:t xml:space="preserve">nośnika pamięci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2D2229" w:rsidRPr="005E648E">
              <w:rPr>
                <w:sz w:val="20"/>
                <w:szCs w:val="20"/>
              </w:rPr>
              <w:t>zadanie typu 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3BF2B9C4" w14:textId="0860E24B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07D61883" w14:textId="3B771515" w:rsidR="008F3A3D" w:rsidRDefault="008F3A3D" w:rsidP="00E22841">
            <w:pPr>
              <w:rPr>
                <w:bCs/>
                <w:sz w:val="20"/>
                <w:szCs w:val="20"/>
              </w:rPr>
            </w:pPr>
          </w:p>
          <w:p w14:paraId="6270A902" w14:textId="77777777" w:rsidR="008F3A3D" w:rsidRPr="00735C37" w:rsidRDefault="008F3A3D" w:rsidP="00E22841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13" w:type="dxa"/>
            <w:vMerge w:val="restart"/>
          </w:tcPr>
          <w:p w14:paraId="08A1B21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 w:rsidRPr="005E648E">
              <w:rPr>
                <w:b/>
                <w:bCs/>
                <w:sz w:val="20"/>
                <w:szCs w:val="20"/>
              </w:rPr>
              <w:t>Mówienie:</w:t>
            </w:r>
            <w:r w:rsidRPr="005E648E">
              <w:rPr>
                <w:sz w:val="20"/>
                <w:szCs w:val="20"/>
              </w:rPr>
              <w:t xml:space="preserve"> </w:t>
            </w:r>
          </w:p>
          <w:p w14:paraId="3E39023A" w14:textId="6DC28074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opisywanie ilustracji i czynności przedstawionych na ilustracja</w:t>
            </w:r>
            <w:r w:rsidR="00CE0176" w:rsidRPr="005E648E">
              <w:rPr>
                <w:sz w:val="20"/>
                <w:szCs w:val="20"/>
              </w:rPr>
              <w:t xml:space="preserve">ch + określanie ich związku z </w:t>
            </w:r>
            <w:r w:rsidR="009120A2">
              <w:rPr>
                <w:sz w:val="20"/>
                <w:szCs w:val="20"/>
              </w:rPr>
              <w:t xml:space="preserve">nośnikami pamięci </w:t>
            </w:r>
          </w:p>
          <w:p w14:paraId="2C1752EC" w14:textId="1C910998" w:rsidR="00354554" w:rsidRPr="005E648E" w:rsidRDefault="00CE017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jakie są rodzaje </w:t>
            </w:r>
            <w:r w:rsidR="000702BD">
              <w:rPr>
                <w:sz w:val="20"/>
                <w:szCs w:val="20"/>
              </w:rPr>
              <w:t xml:space="preserve">nośników pamięci </w:t>
            </w:r>
            <w:r w:rsidRPr="005E648E">
              <w:rPr>
                <w:sz w:val="20"/>
                <w:szCs w:val="20"/>
              </w:rPr>
              <w:t xml:space="preserve">oraz jaka jest ogólna pojemność różnych </w:t>
            </w:r>
            <w:r w:rsidR="000702BD">
              <w:rPr>
                <w:sz w:val="20"/>
                <w:szCs w:val="20"/>
              </w:rPr>
              <w:t xml:space="preserve">nośników </w:t>
            </w:r>
            <w:r w:rsidRPr="005E648E">
              <w:rPr>
                <w:sz w:val="20"/>
                <w:szCs w:val="20"/>
              </w:rPr>
              <w:t>pamięci</w:t>
            </w:r>
          </w:p>
          <w:p w14:paraId="15D4F823" w14:textId="61B18511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dialog sterowany nt</w:t>
            </w:r>
            <w:r w:rsidR="00F2472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2D2229" w:rsidRPr="005E648E">
              <w:rPr>
                <w:sz w:val="20"/>
                <w:szCs w:val="20"/>
              </w:rPr>
              <w:t xml:space="preserve">kupna </w:t>
            </w:r>
            <w:r w:rsidR="00F2472B">
              <w:rPr>
                <w:sz w:val="20"/>
                <w:szCs w:val="20"/>
              </w:rPr>
              <w:t xml:space="preserve">nośnika pamięci </w:t>
            </w:r>
            <w:r w:rsidR="002D2229" w:rsidRPr="005E648E">
              <w:rPr>
                <w:sz w:val="20"/>
                <w:szCs w:val="20"/>
              </w:rPr>
              <w:t>(odgrywanie ról sprzedawczyni i klienta</w:t>
            </w:r>
            <w:r w:rsidRPr="005E648E"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0C143F70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odgrywanie</w:t>
            </w:r>
            <w:r>
              <w:rPr>
                <w:sz w:val="20"/>
                <w:szCs w:val="20"/>
              </w:rPr>
              <w:t xml:space="preserve"> włas</w:t>
            </w:r>
            <w:r w:rsidR="002D2229">
              <w:rPr>
                <w:sz w:val="20"/>
                <w:szCs w:val="20"/>
              </w:rPr>
              <w:t xml:space="preserve">nych dialogów, w których sprzedawca rozmawia z klientem o różnych </w:t>
            </w:r>
            <w:r w:rsidR="00F2472B">
              <w:rPr>
                <w:sz w:val="20"/>
                <w:szCs w:val="20"/>
              </w:rPr>
              <w:t>nośnikach pamięci</w:t>
            </w:r>
            <w:r w:rsidR="002D2229">
              <w:rPr>
                <w:sz w:val="20"/>
                <w:szCs w:val="20"/>
              </w:rPr>
              <w:t xml:space="preserve">, </w:t>
            </w:r>
            <w:r w:rsidR="00F2472B">
              <w:rPr>
                <w:sz w:val="20"/>
                <w:szCs w:val="20"/>
              </w:rPr>
              <w:t xml:space="preserve">wielkości </w:t>
            </w:r>
            <w:r w:rsidR="002D2229">
              <w:rPr>
                <w:sz w:val="20"/>
                <w:szCs w:val="20"/>
              </w:rPr>
              <w:t xml:space="preserve">danych i </w:t>
            </w:r>
            <w:r w:rsidR="00F2472B">
              <w:rPr>
                <w:sz w:val="20"/>
                <w:szCs w:val="20"/>
              </w:rPr>
              <w:t xml:space="preserve">najbardziej odpowiednich produktach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28B085F9" w:rsidR="00354554" w:rsidRDefault="00CE017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zamówienia </w:t>
            </w:r>
            <w:r w:rsidRPr="00F2472B">
              <w:rPr>
                <w:iCs/>
                <w:sz w:val="20"/>
                <w:szCs w:val="20"/>
              </w:rPr>
              <w:t>(</w:t>
            </w:r>
            <w:r w:rsidR="00DB3D5D">
              <w:rPr>
                <w:i/>
                <w:sz w:val="20"/>
                <w:szCs w:val="20"/>
              </w:rPr>
              <w:t>an</w:t>
            </w:r>
            <w:r w:rsidR="00F2472B">
              <w:rPr>
                <w:i/>
                <w:sz w:val="20"/>
                <w:szCs w:val="20"/>
              </w:rPr>
              <w:t xml:space="preserve"> </w:t>
            </w:r>
            <w:r w:rsidRPr="00CE0176">
              <w:rPr>
                <w:i/>
                <w:sz w:val="20"/>
                <w:szCs w:val="20"/>
              </w:rPr>
              <w:t>order form</w:t>
            </w:r>
            <w:r>
              <w:rPr>
                <w:sz w:val="20"/>
                <w:szCs w:val="20"/>
              </w:rPr>
              <w:t xml:space="preserve">) na </w:t>
            </w:r>
            <w:r w:rsidR="00F2472B">
              <w:rPr>
                <w:sz w:val="20"/>
                <w:szCs w:val="20"/>
              </w:rPr>
              <w:t xml:space="preserve">nośnik pamięc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2472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AC3D86D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36529E5F" w14:textId="6D3B5ADA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67E29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56FB4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1709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91709B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77777777" w:rsidR="00354554" w:rsidRPr="00B67E29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B67E29">
              <w:rPr>
                <w:sz w:val="20"/>
                <w:szCs w:val="20"/>
                <w:lang w:val="en-GB"/>
              </w:rPr>
              <w:t>– str. 34–39</w:t>
            </w:r>
          </w:p>
          <w:p w14:paraId="7F9FA70A" w14:textId="77777777" w:rsidR="00354554" w:rsidRPr="00B67E29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AD81841" w14:textId="5052B85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B67E29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0B750D38" w14:textId="77777777" w:rsidTr="009253DC">
        <w:trPr>
          <w:gridAfter w:val="1"/>
          <w:wAfter w:w="7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1DF4CBB2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33733B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3" w:type="dxa"/>
            <w:vMerge/>
          </w:tcPr>
          <w:p w14:paraId="07C901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115859">
        <w:trPr>
          <w:gridAfter w:val="1"/>
          <w:wAfter w:w="7" w:type="dxa"/>
          <w:cantSplit/>
          <w:trHeight w:val="227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20BB243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66A306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3" w:type="dxa"/>
            <w:vMerge/>
          </w:tcPr>
          <w:p w14:paraId="72D0672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9120A2">
        <w:trPr>
          <w:gridAfter w:val="1"/>
          <w:wAfter w:w="7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703" w:type="dxa"/>
            <w:gridSpan w:val="4"/>
            <w:vAlign w:val="center"/>
          </w:tcPr>
          <w:p w14:paraId="4B03D928" w14:textId="6044EC47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D2229">
              <w:rPr>
                <w:i/>
                <w:sz w:val="20"/>
                <w:szCs w:val="20"/>
              </w:rPr>
              <w:t>Computer World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57D02425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D2229">
              <w:rPr>
                <w:i/>
                <w:sz w:val="20"/>
                <w:szCs w:val="20"/>
              </w:rPr>
              <w:t>Can I help you find anything toda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C70A99">
              <w:rPr>
                <w:sz w:val="20"/>
                <w:szCs w:val="20"/>
              </w:rPr>
              <w:t>formularz zamówieni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658E74F2" w14:textId="77777777" w:rsidTr="009120A2">
        <w:trPr>
          <w:cantSplit/>
          <w:trHeight w:val="155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790E2D" w14:textId="4019917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1A712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710" w:type="dxa"/>
            <w:gridSpan w:val="5"/>
            <w:vAlign w:val="center"/>
          </w:tcPr>
          <w:p w14:paraId="5C132565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661B411A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7C5C489F" w14:textId="77777777" w:rsidTr="00280B0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1DB4C8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12D50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37DAD1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280B0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C1C68E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F242B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0F6084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42816027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Printers</w:t>
            </w:r>
          </w:p>
        </w:tc>
      </w:tr>
      <w:tr w:rsidR="00354554" w:rsidRPr="002E3EA6" w14:paraId="5B68E3AD" w14:textId="77777777" w:rsidTr="00280B0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2F1C757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1BAF264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0A40F739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739E4AA0" w:rsidR="00354554" w:rsidRPr="001840C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1840C5">
              <w:rPr>
                <w:sz w:val="20"/>
                <w:szCs w:val="20"/>
                <w:lang w:val="en-GB"/>
              </w:rPr>
              <w:t>zwią</w:t>
            </w:r>
            <w:r w:rsidR="0037398E" w:rsidRPr="001840C5">
              <w:rPr>
                <w:sz w:val="20"/>
                <w:szCs w:val="20"/>
                <w:lang w:val="en-GB"/>
              </w:rPr>
              <w:t>z</w:t>
            </w:r>
            <w:r w:rsidR="00911AB8" w:rsidRPr="001840C5">
              <w:rPr>
                <w:sz w:val="20"/>
                <w:szCs w:val="20"/>
                <w:lang w:val="en-GB"/>
              </w:rPr>
              <w:t xml:space="preserve">ane z </w:t>
            </w:r>
            <w:r w:rsidR="00946438" w:rsidRPr="001840C5">
              <w:rPr>
                <w:sz w:val="20"/>
                <w:szCs w:val="20"/>
                <w:lang w:val="en-GB"/>
              </w:rPr>
              <w:t>drukarkami</w:t>
            </w:r>
            <w:r w:rsidR="008F3A3D">
              <w:rPr>
                <w:sz w:val="20"/>
                <w:szCs w:val="20"/>
                <w:lang w:val="en-GB"/>
              </w:rPr>
              <w:t>:</w:t>
            </w:r>
            <w:r w:rsidR="00946438" w:rsidRPr="001840C5">
              <w:rPr>
                <w:sz w:val="20"/>
                <w:szCs w:val="20"/>
                <w:lang w:val="en-GB"/>
              </w:rPr>
              <w:t xml:space="preserve"> </w:t>
            </w:r>
            <w:r w:rsidR="00946438" w:rsidRPr="001840C5">
              <w:rPr>
                <w:i/>
                <w:iCs/>
                <w:sz w:val="20"/>
                <w:szCs w:val="20"/>
                <w:lang w:val="en-GB"/>
              </w:rPr>
              <w:t xml:space="preserve">printer, inkjet, print, int, dpi, laser printer, </w:t>
            </w:r>
            <w:r w:rsidR="001840C5" w:rsidRPr="001840C5">
              <w:rPr>
                <w:i/>
                <w:iCs/>
                <w:sz w:val="20"/>
                <w:szCs w:val="20"/>
                <w:lang w:val="en-GB"/>
              </w:rPr>
              <w:t>toner, cartridge, ppm, two-sided</w:t>
            </w:r>
            <w:r w:rsidRPr="001840C5">
              <w:rPr>
                <w:sz w:val="20"/>
                <w:szCs w:val="20"/>
                <w:lang w:val="en-GB"/>
              </w:rPr>
              <w:t xml:space="preserve"> </w:t>
            </w:r>
          </w:p>
          <w:p w14:paraId="655971E0" w14:textId="22557E6E" w:rsidR="00354554" w:rsidRPr="001840C5" w:rsidRDefault="001840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 xml:space="preserve">rzeczowniki: </w:t>
            </w:r>
            <w:r>
              <w:rPr>
                <w:i/>
                <w:iCs/>
                <w:sz w:val="20"/>
                <w:szCs w:val="20"/>
                <w:lang w:val="en-GB"/>
              </w:rPr>
              <w:t>office, choice, advantage, paper, information</w:t>
            </w:r>
          </w:p>
          <w:p w14:paraId="33727BF6" w14:textId="21B4F838" w:rsidR="00354554" w:rsidRPr="00911AB8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911AB8">
              <w:rPr>
                <w:sz w:val="20"/>
                <w:szCs w:val="20"/>
              </w:rPr>
              <w:t xml:space="preserve">czasowniki: </w:t>
            </w:r>
            <w:r w:rsidR="001840C5">
              <w:rPr>
                <w:i/>
                <w:iCs/>
                <w:sz w:val="20"/>
                <w:szCs w:val="20"/>
                <w:lang w:val="en-GB"/>
              </w:rPr>
              <w:t>consider, purchase, dry</w:t>
            </w:r>
            <w:r w:rsidRPr="00911AB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A0A6130" w14:textId="54CCC612" w:rsidR="00354554" w:rsidRPr="001840C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>przymiotniki:</w:t>
            </w:r>
            <w:r w:rsidR="001840C5" w:rsidRPr="001840C5">
              <w:rPr>
                <w:sz w:val="20"/>
                <w:szCs w:val="20"/>
                <w:lang w:val="en-GB"/>
              </w:rPr>
              <w:t xml:space="preserve"> </w:t>
            </w:r>
            <w:r w:rsidR="001840C5">
              <w:rPr>
                <w:i/>
                <w:iCs/>
                <w:sz w:val="20"/>
                <w:szCs w:val="20"/>
                <w:lang w:val="en-GB"/>
              </w:rPr>
              <w:t>current, well, low, messy, faster, slow, less</w:t>
            </w:r>
          </w:p>
          <w:p w14:paraId="0B3F3998" w14:textId="76863ED7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1840C5">
              <w:rPr>
                <w:i/>
                <w:iCs/>
                <w:sz w:val="20"/>
                <w:szCs w:val="20"/>
                <w:lang w:val="en-GB"/>
              </w:rPr>
              <w:t>slowly, usually</w:t>
            </w:r>
          </w:p>
          <w:p w14:paraId="139136D1" w14:textId="67179CCF" w:rsidR="00354554" w:rsidRPr="00CC099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CC0990">
              <w:rPr>
                <w:sz w:val="20"/>
                <w:szCs w:val="20"/>
              </w:rPr>
              <w:t>zwroty</w:t>
            </w:r>
            <w:r w:rsidR="00403B63">
              <w:rPr>
                <w:sz w:val="20"/>
                <w:szCs w:val="20"/>
              </w:rPr>
              <w:t>, np.</w:t>
            </w:r>
            <w:r w:rsidRPr="00CC0990">
              <w:rPr>
                <w:sz w:val="20"/>
                <w:szCs w:val="20"/>
              </w:rPr>
              <w:t xml:space="preserve"> </w:t>
            </w:r>
            <w:r w:rsidR="00DE7C7E" w:rsidRPr="00CC0990">
              <w:rPr>
                <w:i/>
                <w:iCs/>
                <w:sz w:val="20"/>
                <w:szCs w:val="20"/>
              </w:rPr>
              <w:t xml:space="preserve">Did you get </w:t>
            </w:r>
            <w:r w:rsidR="00D04C50">
              <w:rPr>
                <w:i/>
                <w:iCs/>
                <w:sz w:val="20"/>
                <w:szCs w:val="20"/>
              </w:rPr>
              <w:t xml:space="preserve">… </w:t>
            </w:r>
            <w:r w:rsidR="00DE7C7E" w:rsidRPr="00CC0990">
              <w:rPr>
                <w:i/>
                <w:iCs/>
                <w:sz w:val="20"/>
                <w:szCs w:val="20"/>
              </w:rPr>
              <w:t xml:space="preserve">? How </w:t>
            </w:r>
            <w:r w:rsidR="00266AF5">
              <w:rPr>
                <w:i/>
                <w:iCs/>
                <w:sz w:val="20"/>
                <w:szCs w:val="20"/>
              </w:rPr>
              <w:t>fast are laser printers compared to inkjet printers?</w:t>
            </w:r>
            <w:r w:rsidRPr="00CC099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EF8B53E" w14:textId="19C4909B" w:rsidR="00354554" w:rsidRPr="00CC0990" w:rsidRDefault="00CF1034" w:rsidP="00C15F9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C0990">
              <w:rPr>
                <w:sz w:val="20"/>
                <w:szCs w:val="20"/>
                <w:lang w:val="en-US"/>
              </w:rPr>
              <w:t>wyrażanie zgody</w:t>
            </w:r>
            <w:r w:rsidR="00D04C50">
              <w:rPr>
                <w:sz w:val="20"/>
                <w:szCs w:val="20"/>
                <w:lang w:val="en-US"/>
              </w:rPr>
              <w:t>, np.</w:t>
            </w:r>
            <w:r w:rsidRPr="00CC0990">
              <w:rPr>
                <w:sz w:val="20"/>
                <w:szCs w:val="20"/>
                <w:lang w:val="en-US"/>
              </w:rPr>
              <w:t xml:space="preserve"> </w:t>
            </w:r>
            <w:r w:rsidRPr="00CC0990">
              <w:rPr>
                <w:i/>
                <w:sz w:val="20"/>
                <w:szCs w:val="20"/>
                <w:lang w:val="en-US"/>
              </w:rPr>
              <w:t xml:space="preserve">I </w:t>
            </w:r>
            <w:r w:rsidR="00F622D5">
              <w:rPr>
                <w:i/>
                <w:sz w:val="20"/>
                <w:szCs w:val="20"/>
                <w:lang w:val="en-US"/>
              </w:rPr>
              <w:t xml:space="preserve">(quite) </w:t>
            </w:r>
            <w:r w:rsidRPr="00CC0990">
              <w:rPr>
                <w:i/>
                <w:sz w:val="20"/>
                <w:szCs w:val="20"/>
                <w:lang w:val="en-US"/>
              </w:rPr>
              <w:t>agree</w:t>
            </w:r>
            <w:r w:rsidR="00F622D5">
              <w:rPr>
                <w:i/>
                <w:sz w:val="20"/>
                <w:szCs w:val="20"/>
                <w:lang w:val="en-US"/>
              </w:rPr>
              <w:t>. I agree that … . That’s right. That’s correct. Indeed. Exactly. Of course. I agree with you. Certainly. (Yes),</w:t>
            </w:r>
            <w:r w:rsidRPr="00CC0990">
              <w:rPr>
                <w:i/>
                <w:sz w:val="20"/>
                <w:szCs w:val="20"/>
                <w:lang w:val="en-US"/>
              </w:rPr>
              <w:t xml:space="preserve"> </w:t>
            </w:r>
            <w:r w:rsidR="00F622D5">
              <w:rPr>
                <w:i/>
                <w:sz w:val="20"/>
                <w:szCs w:val="20"/>
                <w:lang w:val="en-US"/>
              </w:rPr>
              <w:t xml:space="preserve">I think/believe so. </w:t>
            </w:r>
          </w:p>
          <w:p w14:paraId="080759E9" w14:textId="018C465C" w:rsidR="00CF1034" w:rsidRDefault="00CF103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7D73DB29" w14:textId="60ABA662" w:rsidR="004754EC" w:rsidRDefault="004754EC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341AF7F6" w14:textId="77777777" w:rsidR="004754EC" w:rsidRPr="00CC0990" w:rsidRDefault="004754EC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0B08518D" w:rsidR="00354554" w:rsidRPr="00911AB8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4029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8651092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1AA1D510" w:rsidR="00354554" w:rsidRPr="00DE7C7E" w:rsidRDefault="00EF1F55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nters</w:t>
            </w:r>
            <w:r w:rsidR="00DE7C7E" w:rsidRPr="00DE7C7E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-mail dot</w:t>
            </w:r>
            <w:r w:rsidR="00A118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wej drukarki</w:t>
            </w:r>
            <w:r w:rsidR="000B6B7B">
              <w:rPr>
                <w:sz w:val="20"/>
                <w:szCs w:val="20"/>
              </w:rPr>
              <w:t xml:space="preserve">) </w:t>
            </w:r>
            <w:r w:rsidR="00A11844">
              <w:rPr>
                <w:sz w:val="20"/>
                <w:szCs w:val="20"/>
              </w:rPr>
              <w:t>–</w:t>
            </w:r>
            <w:r w:rsidR="00DE7C7E">
              <w:rPr>
                <w:i/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>); dobieranie definicji do podanych wyrazów;</w:t>
            </w:r>
            <w:r w:rsidR="009D077F">
              <w:rPr>
                <w:sz w:val="20"/>
                <w:szCs w:val="20"/>
              </w:rPr>
              <w:t xml:space="preserve"> dobieranie podanych wyrazów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249BB161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E7C7E">
              <w:rPr>
                <w:sz w:val="20"/>
                <w:szCs w:val="20"/>
              </w:rPr>
              <w:t xml:space="preserve">między </w:t>
            </w:r>
            <w:r w:rsidR="003C04D6">
              <w:rPr>
                <w:sz w:val="20"/>
                <w:szCs w:val="20"/>
              </w:rPr>
              <w:t xml:space="preserve">kierowniczką </w:t>
            </w:r>
            <w:r w:rsidR="00EF1F55">
              <w:rPr>
                <w:sz w:val="20"/>
                <w:szCs w:val="20"/>
              </w:rPr>
              <w:t>i pracownikiem dot</w:t>
            </w:r>
            <w:r w:rsidR="003C04D6">
              <w:rPr>
                <w:sz w:val="20"/>
                <w:szCs w:val="20"/>
              </w:rPr>
              <w:t>.</w:t>
            </w:r>
            <w:r w:rsidR="00EF1F55">
              <w:rPr>
                <w:sz w:val="20"/>
                <w:szCs w:val="20"/>
              </w:rPr>
              <w:t xml:space="preserve"> zakupu nowej drukarki</w:t>
            </w:r>
            <w:r w:rsidR="003C04D6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DE7C7E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0AD78B55" w14:textId="3F96ED28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C14DAE5" w14:textId="671E41FB" w:rsidR="00280B0D" w:rsidRDefault="00280B0D" w:rsidP="00E22841">
            <w:pPr>
              <w:rPr>
                <w:bCs/>
                <w:sz w:val="20"/>
                <w:szCs w:val="20"/>
              </w:rPr>
            </w:pPr>
          </w:p>
          <w:p w14:paraId="0ED61C45" w14:textId="47072DA0" w:rsidR="00280B0D" w:rsidRDefault="00280B0D" w:rsidP="00E22841">
            <w:pPr>
              <w:rPr>
                <w:bCs/>
                <w:sz w:val="20"/>
                <w:szCs w:val="20"/>
              </w:rPr>
            </w:pPr>
          </w:p>
          <w:p w14:paraId="796E338E" w14:textId="13BCC606" w:rsidR="00280B0D" w:rsidRDefault="00280B0D" w:rsidP="00E22841">
            <w:pPr>
              <w:rPr>
                <w:bCs/>
                <w:sz w:val="20"/>
                <w:szCs w:val="20"/>
              </w:rPr>
            </w:pPr>
          </w:p>
          <w:p w14:paraId="4C059C56" w14:textId="77777777" w:rsidR="00280B0D" w:rsidRPr="00735C37" w:rsidRDefault="00280B0D" w:rsidP="00E22841">
            <w:pPr>
              <w:rPr>
                <w:bCs/>
                <w:sz w:val="20"/>
                <w:szCs w:val="20"/>
              </w:rPr>
            </w:pPr>
          </w:p>
          <w:p w14:paraId="0A08FDF8" w14:textId="3F0F5182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6FC7E73C" w14:textId="77777777" w:rsidR="00060B6E" w:rsidRPr="00AB289F" w:rsidRDefault="00060B6E" w:rsidP="0006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2FEDDFC" w14:textId="77777777" w:rsidR="00060B6E" w:rsidRDefault="00060B6E" w:rsidP="00060B6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1603CE8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0AA6BEA2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EF1F55">
              <w:rPr>
                <w:sz w:val="20"/>
                <w:szCs w:val="20"/>
              </w:rPr>
              <w:t>+ określanie ich związku z drukarkami</w:t>
            </w:r>
          </w:p>
          <w:p w14:paraId="127B17EC" w14:textId="40F5BA2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</w:t>
            </w:r>
            <w:r w:rsidR="00EF1F55">
              <w:rPr>
                <w:sz w:val="20"/>
                <w:szCs w:val="20"/>
              </w:rPr>
              <w:t>owiedzi na pytania: jakie są popularne rod</w:t>
            </w:r>
            <w:r w:rsidR="00CF1034">
              <w:rPr>
                <w:sz w:val="20"/>
                <w:szCs w:val="20"/>
              </w:rPr>
              <w:t xml:space="preserve">zaje drukarek oraz </w:t>
            </w:r>
            <w:r w:rsidR="003C04D6">
              <w:rPr>
                <w:sz w:val="20"/>
                <w:szCs w:val="20"/>
              </w:rPr>
              <w:t xml:space="preserve">czy niektóre </w:t>
            </w:r>
            <w:r w:rsidR="005E648E">
              <w:rPr>
                <w:sz w:val="20"/>
                <w:szCs w:val="20"/>
              </w:rPr>
              <w:t>drukarki nadają się lepiej do pewnych zadań</w:t>
            </w:r>
            <w:r w:rsidR="003C04D6">
              <w:rPr>
                <w:sz w:val="20"/>
                <w:szCs w:val="20"/>
              </w:rPr>
              <w:t xml:space="preserve"> niż inne</w:t>
            </w:r>
          </w:p>
          <w:p w14:paraId="175161F3" w14:textId="70BFD39A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C04D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F1034">
              <w:rPr>
                <w:sz w:val="20"/>
                <w:szCs w:val="20"/>
              </w:rPr>
              <w:t>zakupu nowej drukarki (odgrywanie ról menadżera i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1DE14F29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F1034">
              <w:rPr>
                <w:sz w:val="20"/>
                <w:szCs w:val="20"/>
              </w:rPr>
              <w:t xml:space="preserve">nych dialogów, w których menadżer rozmawia z pracownikiem o jego prośbie o nową drukarkę, </w:t>
            </w:r>
            <w:r w:rsidR="00467389">
              <w:rPr>
                <w:sz w:val="20"/>
                <w:szCs w:val="20"/>
              </w:rPr>
              <w:t xml:space="preserve">jej </w:t>
            </w:r>
            <w:r w:rsidR="00CF1034">
              <w:rPr>
                <w:sz w:val="20"/>
                <w:szCs w:val="20"/>
              </w:rPr>
              <w:t xml:space="preserve">zaletach </w:t>
            </w:r>
            <w:r w:rsidR="00467389">
              <w:rPr>
                <w:sz w:val="20"/>
                <w:szCs w:val="20"/>
              </w:rPr>
              <w:t>oraz</w:t>
            </w:r>
            <w:r w:rsidR="00CF1034">
              <w:rPr>
                <w:sz w:val="20"/>
                <w:szCs w:val="20"/>
              </w:rPr>
              <w:t xml:space="preserve"> problemie z używaną obecni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65040BE6" w:rsidR="00354554" w:rsidRDefault="00CF103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śba o zakup nowej drukarki </w:t>
            </w:r>
            <w:r w:rsidRPr="00467389">
              <w:rPr>
                <w:iCs/>
                <w:sz w:val="20"/>
                <w:szCs w:val="20"/>
              </w:rPr>
              <w:t>(</w:t>
            </w:r>
            <w:r w:rsidR="00467389">
              <w:rPr>
                <w:i/>
                <w:sz w:val="20"/>
                <w:szCs w:val="20"/>
              </w:rPr>
              <w:t xml:space="preserve">a </w:t>
            </w:r>
            <w:r w:rsidRPr="00CF1034">
              <w:rPr>
                <w:i/>
                <w:sz w:val="20"/>
                <w:szCs w:val="20"/>
              </w:rPr>
              <w:t>purchase request</w:t>
            </w:r>
            <w:r w:rsidRPr="00467389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uzasadnieniem zakup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80D5429" w14:textId="77777777" w:rsidR="00467389" w:rsidRDefault="00467389" w:rsidP="00E22841">
            <w:pPr>
              <w:rPr>
                <w:bCs/>
                <w:sz w:val="20"/>
                <w:szCs w:val="20"/>
              </w:rPr>
            </w:pPr>
          </w:p>
          <w:p w14:paraId="6A9C6828" w14:textId="144319A4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15F91">
              <w:rPr>
                <w:b/>
                <w:bCs/>
                <w:color w:val="2F5496"/>
                <w:sz w:val="20"/>
                <w:szCs w:val="20"/>
              </w:rPr>
              <w:t xml:space="preserve"> 3a.2,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>3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3, 3b.4,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15F91">
              <w:rPr>
                <w:b/>
                <w:bCs/>
                <w:color w:val="2F5496"/>
                <w:sz w:val="20"/>
                <w:szCs w:val="20"/>
              </w:rPr>
              <w:t>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1, 4a.2, 4a.3, 4a.4, 4a.5, 4a.6,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64CA3B06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126F4B44" w14:textId="77777777" w:rsidTr="00280B0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E43C5C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EC5BC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889D0A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280B0D">
        <w:trPr>
          <w:cantSplit/>
          <w:trHeight w:val="246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FFAE4C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758B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B836E0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445F7E1C" w:rsidR="00354554" w:rsidRPr="00CF1034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F1034">
              <w:rPr>
                <w:i/>
                <w:sz w:val="20"/>
                <w:szCs w:val="20"/>
              </w:rPr>
              <w:t>Printers</w:t>
            </w:r>
            <w:r w:rsidRPr="00CF1034">
              <w:rPr>
                <w:i/>
                <w:sz w:val="20"/>
                <w:szCs w:val="20"/>
              </w:rPr>
              <w:t xml:space="preserve"> </w:t>
            </w:r>
            <w:r w:rsidRPr="00CF1034">
              <w:rPr>
                <w:sz w:val="20"/>
                <w:szCs w:val="20"/>
              </w:rPr>
              <w:t>– słownictwo, praca z tekstem.</w:t>
            </w:r>
          </w:p>
          <w:p w14:paraId="2CF558F1" w14:textId="35D878A6" w:rsidR="00354554" w:rsidRPr="000F1325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CF1034">
              <w:rPr>
                <w:i/>
                <w:sz w:val="20"/>
                <w:szCs w:val="20"/>
              </w:rPr>
              <w:t>Did you get my e-mail about the printer?</w:t>
            </w:r>
            <w:r w:rsidR="00403B63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4754EC">
              <w:rPr>
                <w:sz w:val="20"/>
                <w:szCs w:val="20"/>
              </w:rPr>
              <w:t>prośba o zakup drukark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31E146B3" w14:textId="77777777" w:rsidTr="008F3A3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06B9E9B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5485B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0DD690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8F3A3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FF5909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AB91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8FB24F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8F3A3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27B2F30B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616DFF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Scanners</w:t>
            </w:r>
          </w:p>
        </w:tc>
      </w:tr>
      <w:tr w:rsidR="00354554" w:rsidRPr="002E3EA6" w14:paraId="0C2CE1EC" w14:textId="77777777" w:rsidTr="008F3A3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5B75412E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247D1AD7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</w:tcPr>
          <w:p w14:paraId="30F6BAE0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65D9146A" w:rsidR="00354554" w:rsidRPr="007506B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506B4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7506B4">
              <w:rPr>
                <w:sz w:val="20"/>
                <w:szCs w:val="20"/>
                <w:lang w:val="en-GB"/>
              </w:rPr>
              <w:t>zwią</w:t>
            </w:r>
            <w:r w:rsidR="0037398E" w:rsidRPr="007506B4">
              <w:rPr>
                <w:sz w:val="20"/>
                <w:szCs w:val="20"/>
                <w:lang w:val="en-GB"/>
              </w:rPr>
              <w:t>za</w:t>
            </w:r>
            <w:r w:rsidR="001840C5" w:rsidRPr="007506B4">
              <w:rPr>
                <w:sz w:val="20"/>
                <w:szCs w:val="20"/>
                <w:lang w:val="en-GB"/>
              </w:rPr>
              <w:t xml:space="preserve">ne ze skanerami: </w:t>
            </w:r>
            <w:r w:rsidR="001840C5" w:rsidRPr="007506B4">
              <w:rPr>
                <w:i/>
                <w:iCs/>
                <w:sz w:val="20"/>
                <w:szCs w:val="20"/>
                <w:lang w:val="en-GB"/>
              </w:rPr>
              <w:t>s</w:t>
            </w:r>
            <w:r w:rsidR="00CC0990">
              <w:rPr>
                <w:i/>
                <w:iCs/>
                <w:sz w:val="20"/>
                <w:szCs w:val="20"/>
                <w:lang w:val="en-GB"/>
              </w:rPr>
              <w:t>c</w:t>
            </w:r>
            <w:r w:rsidR="001840C5" w:rsidRPr="007506B4">
              <w:rPr>
                <w:i/>
                <w:iCs/>
                <w:sz w:val="20"/>
                <w:szCs w:val="20"/>
                <w:lang w:val="en-GB"/>
              </w:rPr>
              <w:t xml:space="preserve">anner, flatbed, </w:t>
            </w:r>
            <w:r w:rsidR="007506B4" w:rsidRPr="007506B4">
              <w:rPr>
                <w:i/>
                <w:iCs/>
                <w:sz w:val="20"/>
                <w:szCs w:val="20"/>
                <w:lang w:val="en-GB"/>
              </w:rPr>
              <w:t>scan area,</w:t>
            </w:r>
            <w:r w:rsidR="00CC099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506B4" w:rsidRPr="007506B4">
              <w:rPr>
                <w:i/>
                <w:iCs/>
                <w:sz w:val="20"/>
                <w:szCs w:val="20"/>
                <w:lang w:val="en-GB"/>
              </w:rPr>
              <w:t xml:space="preserve">scan, all-in-one, copy, ppi, optical resolution, color depth, automatic document feeder </w:t>
            </w:r>
          </w:p>
          <w:p w14:paraId="3A9C5E28" w14:textId="0A336F43" w:rsidR="00354554" w:rsidRPr="00AC7476" w:rsidRDefault="007506B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</w:t>
            </w:r>
            <w:r w:rsidR="00616DF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tool, home office, 3-D object, space, machine, family</w:t>
            </w:r>
          </w:p>
          <w:p w14:paraId="1BD503C5" w14:textId="58BF6F44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>become, buy, consider, scan, print, fax</w:t>
            </w:r>
          </w:p>
          <w:p w14:paraId="55FE4ADF" w14:textId="75003A85" w:rsidR="00354554" w:rsidRPr="007506B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506B4">
              <w:rPr>
                <w:sz w:val="20"/>
                <w:szCs w:val="20"/>
                <w:lang w:val="en-GB"/>
              </w:rPr>
              <w:t xml:space="preserve">przymiotniki: 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>common, limited, high, convenient, space-saving, whole</w:t>
            </w:r>
          </w:p>
          <w:p w14:paraId="51D3FA0E" w14:textId="154EFB8F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16DFF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>What’s it like? It has …</w:t>
            </w:r>
            <w:r w:rsidR="00F950C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It’s helpful … </w:t>
            </w:r>
            <w:r w:rsidR="00F950C1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C2CC5D3" w14:textId="4308DA0C" w:rsidR="00354554" w:rsidRPr="000B6B7B" w:rsidRDefault="00616DFF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354554" w:rsidRPr="00AC7476">
              <w:rPr>
                <w:sz w:val="20"/>
                <w:szCs w:val="20"/>
                <w:lang w:val="en-US"/>
              </w:rPr>
              <w:t>pis</w:t>
            </w:r>
            <w:r w:rsidR="00354554">
              <w:rPr>
                <w:sz w:val="20"/>
                <w:szCs w:val="20"/>
                <w:lang w:val="en-US"/>
              </w:rPr>
              <w:t>ywanie</w:t>
            </w:r>
            <w:r>
              <w:rPr>
                <w:sz w:val="20"/>
                <w:szCs w:val="20"/>
                <w:lang w:val="en-US"/>
              </w:rPr>
              <w:t xml:space="preserve"> cech/funkcji, np.</w:t>
            </w:r>
            <w:r w:rsidR="000B6B7B">
              <w:rPr>
                <w:sz w:val="20"/>
                <w:szCs w:val="20"/>
                <w:lang w:val="en-US"/>
              </w:rPr>
              <w:t xml:space="preserve"> </w:t>
            </w:r>
            <w:r w:rsidR="000B6B7B" w:rsidRPr="000B6B7B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C51990">
              <w:rPr>
                <w:i/>
                <w:sz w:val="20"/>
                <w:szCs w:val="20"/>
                <w:lang w:val="en-US"/>
              </w:rPr>
              <w:t xml:space="preserve">features/ characteristics of … are … . This/It has/is … . </w:t>
            </w:r>
          </w:p>
          <w:p w14:paraId="6CAE0837" w14:textId="06CE3DC6" w:rsidR="00354554" w:rsidRPr="000F1325" w:rsidRDefault="00354554" w:rsidP="00C51990">
            <w:pPr>
              <w:rPr>
                <w:sz w:val="20"/>
                <w:szCs w:val="20"/>
                <w:lang w:val="en-US"/>
              </w:rPr>
            </w:pPr>
          </w:p>
          <w:p w14:paraId="6FC9678F" w14:textId="357EF537" w:rsidR="0035455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629210BA" w14:textId="77777777" w:rsidR="00BA40B3" w:rsidRPr="00AC7476" w:rsidRDefault="00BA40B3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7F2E4C28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950C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5DDF8F5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76122F8C" w:rsidR="00354554" w:rsidRPr="00DE7C7E" w:rsidRDefault="00DE7C7E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F1034">
              <w:rPr>
                <w:i/>
                <w:sz w:val="20"/>
                <w:szCs w:val="20"/>
                <w:lang w:val="en-US"/>
              </w:rPr>
              <w:t xml:space="preserve">What to Look For in a Scanner? </w:t>
            </w:r>
            <w:r w:rsidRPr="00DE7C7E">
              <w:rPr>
                <w:sz w:val="20"/>
                <w:szCs w:val="20"/>
              </w:rPr>
              <w:t>(artykuł</w:t>
            </w:r>
            <w:r w:rsidR="00CC326B">
              <w:rPr>
                <w:sz w:val="20"/>
                <w:szCs w:val="20"/>
              </w:rPr>
              <w:t xml:space="preserve"> </w:t>
            </w:r>
            <w:r w:rsidR="00BA40B3">
              <w:rPr>
                <w:sz w:val="20"/>
                <w:szCs w:val="20"/>
              </w:rPr>
              <w:t xml:space="preserve">nt. </w:t>
            </w:r>
            <w:r w:rsidR="00CC326B">
              <w:rPr>
                <w:sz w:val="20"/>
                <w:szCs w:val="20"/>
              </w:rPr>
              <w:t>skaner</w:t>
            </w:r>
            <w:r w:rsidR="00BA40B3">
              <w:rPr>
                <w:sz w:val="20"/>
                <w:szCs w:val="20"/>
              </w:rPr>
              <w:t>ów</w:t>
            </w:r>
            <w:r w:rsidR="00CC326B">
              <w:rPr>
                <w:sz w:val="20"/>
                <w:szCs w:val="20"/>
              </w:rPr>
              <w:t>)</w:t>
            </w:r>
            <w:r w:rsidR="00BA40B3">
              <w:rPr>
                <w:sz w:val="20"/>
                <w:szCs w:val="20"/>
              </w:rPr>
              <w:t xml:space="preserve"> –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 xml:space="preserve">); dobieranie definicji do podanych wyrazów; </w:t>
            </w:r>
            <w:r w:rsidR="009D077F">
              <w:rPr>
                <w:sz w:val="20"/>
                <w:szCs w:val="20"/>
              </w:rPr>
              <w:t xml:space="preserve">dobieranie podanych wyrazów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16A098" w14:textId="414AB953" w:rsidR="00EF1F55" w:rsidRDefault="00EF1F55" w:rsidP="00EF1F5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dwojgiem pracowników </w:t>
            </w:r>
            <w:r w:rsidRPr="00BB1A99">
              <w:rPr>
                <w:sz w:val="20"/>
                <w:szCs w:val="20"/>
              </w:rPr>
              <w:t>dot</w:t>
            </w:r>
            <w:r w:rsidR="00BA40B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wego skanera</w:t>
            </w:r>
            <w:r w:rsidR="00BA40B3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 xml:space="preserve">P/F; uzupełnianie luk w dialogu </w:t>
            </w:r>
          </w:p>
          <w:p w14:paraId="0E31A033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4F849A43" w14:textId="6AB488A8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2AEB7744" w14:textId="264B2433" w:rsidR="00BA40B3" w:rsidRDefault="00BA40B3" w:rsidP="00E22841">
            <w:pPr>
              <w:rPr>
                <w:bCs/>
                <w:sz w:val="20"/>
                <w:szCs w:val="20"/>
              </w:rPr>
            </w:pPr>
          </w:p>
          <w:p w14:paraId="2BB890B8" w14:textId="6294B4AA" w:rsidR="00BA40B3" w:rsidRDefault="00BA40B3" w:rsidP="00E22841">
            <w:pPr>
              <w:rPr>
                <w:bCs/>
                <w:sz w:val="20"/>
                <w:szCs w:val="20"/>
              </w:rPr>
            </w:pPr>
          </w:p>
          <w:p w14:paraId="4DD51D79" w14:textId="77777777" w:rsidR="00BA40B3" w:rsidRPr="00735C37" w:rsidRDefault="00BA40B3" w:rsidP="00E22841">
            <w:pPr>
              <w:rPr>
                <w:bCs/>
                <w:sz w:val="20"/>
                <w:szCs w:val="20"/>
              </w:rPr>
            </w:pPr>
          </w:p>
          <w:p w14:paraId="2D1EDCED" w14:textId="43D521C8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2a.2, 2b.1, 2b.2, 5.3, 6c.3, 6d.5, </w:t>
            </w:r>
          </w:p>
        </w:tc>
        <w:tc>
          <w:tcPr>
            <w:tcW w:w="5245" w:type="dxa"/>
            <w:vMerge w:val="restart"/>
          </w:tcPr>
          <w:p w14:paraId="7AAC1B18" w14:textId="77777777" w:rsidR="00060B6E" w:rsidRPr="00AB289F" w:rsidRDefault="00060B6E" w:rsidP="0006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79854D1" w14:textId="77777777" w:rsidR="00060B6E" w:rsidRDefault="00060B6E" w:rsidP="00060B6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140E28BF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59109D96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</w:t>
            </w:r>
            <w:r w:rsidRPr="005E648E">
              <w:rPr>
                <w:sz w:val="20"/>
                <w:szCs w:val="20"/>
              </w:rPr>
              <w:t>przedstawionych na ilustracja</w:t>
            </w:r>
            <w:r w:rsidR="000B6B7B" w:rsidRPr="005E648E">
              <w:rPr>
                <w:sz w:val="20"/>
                <w:szCs w:val="20"/>
              </w:rPr>
              <w:t>ch + określanie ich związku ze skanerami</w:t>
            </w:r>
          </w:p>
          <w:p w14:paraId="27D98CC0" w14:textId="512F86E8" w:rsidR="00354554" w:rsidRPr="005E648E" w:rsidRDefault="000B6B7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do czego używa się skanerów oraz </w:t>
            </w:r>
            <w:r w:rsidR="00586C55">
              <w:rPr>
                <w:sz w:val="20"/>
                <w:szCs w:val="20"/>
              </w:rPr>
              <w:t>jakie cechy/</w:t>
            </w:r>
            <w:r w:rsidR="005E648E" w:rsidRPr="005E648E">
              <w:rPr>
                <w:sz w:val="20"/>
                <w:szCs w:val="20"/>
              </w:rPr>
              <w:t>funkcj</w:t>
            </w:r>
            <w:r w:rsidR="00586C55">
              <w:rPr>
                <w:sz w:val="20"/>
                <w:szCs w:val="20"/>
              </w:rPr>
              <w:t>e</w:t>
            </w:r>
            <w:r w:rsidRPr="005E648E">
              <w:rPr>
                <w:sz w:val="20"/>
                <w:szCs w:val="20"/>
              </w:rPr>
              <w:t xml:space="preserve"> </w:t>
            </w:r>
            <w:r w:rsidR="00586C55">
              <w:rPr>
                <w:sz w:val="20"/>
                <w:szCs w:val="20"/>
              </w:rPr>
              <w:t xml:space="preserve">posiada </w:t>
            </w:r>
            <w:r w:rsidRPr="005E648E">
              <w:rPr>
                <w:sz w:val="20"/>
                <w:szCs w:val="20"/>
              </w:rPr>
              <w:t>skaner</w:t>
            </w:r>
          </w:p>
          <w:p w14:paraId="5FF9639C" w14:textId="215B57AD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dialog sterowany nt</w:t>
            </w:r>
            <w:r w:rsidR="00744B4C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0B6B7B" w:rsidRPr="005E648E">
              <w:rPr>
                <w:sz w:val="20"/>
                <w:szCs w:val="20"/>
              </w:rPr>
              <w:t>zalet nowego skanera</w:t>
            </w:r>
            <w:r w:rsidRPr="005E648E">
              <w:rPr>
                <w:sz w:val="20"/>
                <w:szCs w:val="20"/>
              </w:rPr>
              <w:t xml:space="preserve"> (odgrywanie</w:t>
            </w:r>
            <w:r>
              <w:rPr>
                <w:sz w:val="20"/>
                <w:szCs w:val="20"/>
              </w:rPr>
              <w:t xml:space="preserve"> ról </w:t>
            </w:r>
            <w:r w:rsidR="000B6B7B">
              <w:rPr>
                <w:sz w:val="20"/>
                <w:szCs w:val="20"/>
              </w:rPr>
              <w:t>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6EE528D7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B6B7B">
              <w:rPr>
                <w:sz w:val="20"/>
                <w:szCs w:val="20"/>
              </w:rPr>
              <w:t xml:space="preserve">nych dialogów, w których pracownicy rozmawiają o pojawieniu się w firmie nowego skanera, jego </w:t>
            </w:r>
            <w:r w:rsidR="00744B4C">
              <w:rPr>
                <w:sz w:val="20"/>
                <w:szCs w:val="20"/>
              </w:rPr>
              <w:t>cechach/</w:t>
            </w:r>
            <w:r w:rsidR="000B6B7B">
              <w:rPr>
                <w:sz w:val="20"/>
                <w:szCs w:val="20"/>
              </w:rPr>
              <w:t>funkcjach i do czego są one przydatn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50522171" w:rsidR="00354554" w:rsidRDefault="000B6B7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skanera </w:t>
            </w:r>
            <w:r w:rsidRPr="00744B4C">
              <w:rPr>
                <w:iCs/>
                <w:sz w:val="20"/>
                <w:szCs w:val="20"/>
              </w:rPr>
              <w:t>(</w:t>
            </w:r>
            <w:r w:rsidR="00744B4C">
              <w:rPr>
                <w:i/>
                <w:sz w:val="20"/>
                <w:szCs w:val="20"/>
              </w:rPr>
              <w:t xml:space="preserve">the </w:t>
            </w:r>
            <w:r w:rsidRPr="000B6B7B">
              <w:rPr>
                <w:i/>
                <w:sz w:val="20"/>
                <w:szCs w:val="20"/>
              </w:rPr>
              <w:t>description of a scanner</w:t>
            </w:r>
            <w:r w:rsidRPr="00744B4C">
              <w:rPr>
                <w:iCs/>
                <w:sz w:val="20"/>
                <w:szCs w:val="20"/>
              </w:rPr>
              <w:t>)</w:t>
            </w:r>
            <w:r w:rsidR="00354554" w:rsidRPr="000B6B7B">
              <w:rPr>
                <w:i/>
                <w:sz w:val="20"/>
                <w:szCs w:val="20"/>
              </w:rPr>
              <w:t xml:space="preserve"> </w:t>
            </w:r>
            <w:r w:rsidRPr="000B6B7B">
              <w:rPr>
                <w:sz w:val="20"/>
                <w:szCs w:val="20"/>
              </w:rPr>
              <w:t xml:space="preserve">z podaniem typu skanera i jego </w:t>
            </w:r>
            <w:r w:rsidR="00744B4C">
              <w:rPr>
                <w:sz w:val="20"/>
                <w:szCs w:val="20"/>
              </w:rPr>
              <w:t>cech/</w:t>
            </w:r>
            <w:r w:rsidRPr="000B6B7B">
              <w:rPr>
                <w:sz w:val="20"/>
                <w:szCs w:val="20"/>
              </w:rPr>
              <w:t>funkcji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44B4C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41679A3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4D455408" w14:textId="5286B10D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D3F6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C0944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ED3F64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0C094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0C0944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D424A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7D223D27" w14:textId="77777777" w:rsidTr="008F3A3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40A4DB7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F834FCD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B99257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8F3A3D">
        <w:trPr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682CC8D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22330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00C79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8F3A3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2BF56566" w:rsidR="00354554" w:rsidRPr="00DE7C7E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E7C7E" w:rsidRPr="00DE7C7E">
              <w:rPr>
                <w:i/>
                <w:sz w:val="20"/>
                <w:szCs w:val="20"/>
              </w:rPr>
              <w:t>What to Look For in a Scanner?</w:t>
            </w:r>
            <w:r w:rsidR="00C51990">
              <w:rPr>
                <w:i/>
                <w:sz w:val="20"/>
                <w:szCs w:val="20"/>
              </w:rPr>
              <w:t xml:space="preserve"> </w:t>
            </w:r>
            <w:r w:rsidRPr="00DE7C7E">
              <w:rPr>
                <w:sz w:val="20"/>
                <w:szCs w:val="20"/>
              </w:rPr>
              <w:t>– słownictwo, praca z tekstem.</w:t>
            </w:r>
          </w:p>
          <w:p w14:paraId="600F6FBB" w14:textId="003BBC41" w:rsidR="00354554" w:rsidRPr="000F1325" w:rsidRDefault="00354554" w:rsidP="00E22841">
            <w:pPr>
              <w:rPr>
                <w:sz w:val="20"/>
                <w:szCs w:val="20"/>
              </w:rPr>
            </w:pPr>
            <w:r w:rsidRPr="00DE7C7E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CC326B">
              <w:rPr>
                <w:i/>
                <w:sz w:val="20"/>
                <w:szCs w:val="20"/>
              </w:rPr>
              <w:t>I notice we have a new all-in-one.</w:t>
            </w:r>
            <w:r w:rsidR="00C51990">
              <w:rPr>
                <w:i/>
                <w:sz w:val="20"/>
                <w:szCs w:val="20"/>
              </w:rPr>
              <w:t xml:space="preserve"> </w:t>
            </w:r>
            <w:r w:rsidR="00CC326B">
              <w:rPr>
                <w:i/>
                <w:sz w:val="20"/>
                <w:szCs w:val="20"/>
              </w:rPr>
              <w:t>What’s it like?</w:t>
            </w:r>
            <w:r w:rsidR="00C51990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434D82">
              <w:rPr>
                <w:sz w:val="20"/>
                <w:szCs w:val="20"/>
              </w:rPr>
              <w:t>opis skaner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87"/>
        <w:gridCol w:w="1417"/>
      </w:tblGrid>
      <w:tr w:rsidR="00354554" w:rsidRPr="00497117" w14:paraId="16E8D120" w14:textId="77777777" w:rsidTr="00DB3D5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2CBCEAF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68F615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3634B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DB3D5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5BB481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6CD491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7C79965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DB3D5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17C9D4D1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Cameras</w:t>
            </w:r>
          </w:p>
        </w:tc>
      </w:tr>
      <w:tr w:rsidR="00354554" w:rsidRPr="002E3EA6" w14:paraId="18B32892" w14:textId="77777777" w:rsidTr="00DB3D5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00CE680A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3C8D6DC8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686" w:type="dxa"/>
            <w:vMerge w:val="restart"/>
          </w:tcPr>
          <w:p w14:paraId="0DC67DAD" w14:textId="253CC48E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20D622B2" w:rsidR="00354554" w:rsidRPr="0041687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416872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416872">
              <w:rPr>
                <w:sz w:val="20"/>
                <w:szCs w:val="20"/>
                <w:lang w:val="en-GB"/>
              </w:rPr>
              <w:t>zwią</w:t>
            </w:r>
            <w:r w:rsidR="0037398E" w:rsidRPr="00416872">
              <w:rPr>
                <w:sz w:val="20"/>
                <w:szCs w:val="20"/>
                <w:lang w:val="en-GB"/>
              </w:rPr>
              <w:t>z</w:t>
            </w:r>
            <w:r w:rsidR="007F2ED9" w:rsidRPr="00416872">
              <w:rPr>
                <w:sz w:val="20"/>
                <w:szCs w:val="20"/>
                <w:lang w:val="en-GB"/>
              </w:rPr>
              <w:t xml:space="preserve">ane z </w:t>
            </w:r>
            <w:r w:rsidR="00416872" w:rsidRPr="00416872">
              <w:rPr>
                <w:sz w:val="20"/>
                <w:szCs w:val="20"/>
                <w:lang w:val="en-GB"/>
              </w:rPr>
              <w:t>aparatami</w:t>
            </w:r>
            <w:r w:rsidR="00EB2B14">
              <w:rPr>
                <w:sz w:val="20"/>
                <w:szCs w:val="20"/>
                <w:lang w:val="en-GB"/>
              </w:rPr>
              <w:t xml:space="preserve"> fotograficznymi</w:t>
            </w:r>
            <w:r w:rsidR="00416872" w:rsidRPr="00416872">
              <w:rPr>
                <w:sz w:val="20"/>
                <w:szCs w:val="20"/>
                <w:lang w:val="en-GB"/>
              </w:rPr>
              <w:t xml:space="preserve">: </w:t>
            </w:r>
            <w:r w:rsidR="00416872" w:rsidRPr="00416872">
              <w:rPr>
                <w:i/>
                <w:iCs/>
                <w:sz w:val="20"/>
                <w:szCs w:val="20"/>
                <w:lang w:val="en-GB"/>
              </w:rPr>
              <w:t xml:space="preserve">digital camera, digital zoom, SD card, compression, pixel count, optical zoom, 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>JPEG, megapixels, white balance</w:t>
            </w:r>
          </w:p>
          <w:p w14:paraId="5558406A" w14:textId="67C5A324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>sale, model, image, percent, series, file, software</w:t>
            </w:r>
          </w:p>
          <w:p w14:paraId="35ABFF92" w14:textId="0A90A4CC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>look, find, reduce, allow, archive, store, come with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2784E72" w14:textId="69E34B26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przymiot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>huge, high-capacity, high, discounted, realistic</w:t>
            </w:r>
            <w:r w:rsidRPr="00C55CF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C662D0C" w14:textId="338107F5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C55CF0">
              <w:rPr>
                <w:sz w:val="20"/>
                <w:szCs w:val="20"/>
              </w:rPr>
              <w:t xml:space="preserve"> 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>digitally</w:t>
            </w:r>
          </w:p>
          <w:p w14:paraId="76DB2A0E" w14:textId="2E0AF889" w:rsidR="00354554" w:rsidRPr="008A78D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A78D2">
              <w:rPr>
                <w:sz w:val="20"/>
                <w:szCs w:val="20"/>
                <w:lang w:val="en-US"/>
              </w:rPr>
              <w:t>zwroty</w:t>
            </w:r>
            <w:r w:rsidR="004B493E">
              <w:rPr>
                <w:sz w:val="20"/>
                <w:szCs w:val="20"/>
                <w:lang w:val="en-US"/>
              </w:rPr>
              <w:t>, np.</w:t>
            </w:r>
            <w:r w:rsidR="008A78D2">
              <w:rPr>
                <w:sz w:val="20"/>
                <w:szCs w:val="20"/>
                <w:lang w:val="en-US"/>
              </w:rPr>
              <w:t xml:space="preserve"> 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>Can you help me …</w:t>
            </w:r>
            <w:r w:rsidR="004B493E">
              <w:rPr>
                <w:i/>
                <w:sz w:val="20"/>
                <w:szCs w:val="20"/>
                <w:lang w:val="en-US"/>
              </w:rPr>
              <w:t xml:space="preserve"> 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>? I’d suggest …</w:t>
            </w:r>
            <w:r w:rsidR="004B493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Do you think</w:t>
            </w:r>
            <w:r w:rsidR="004B493E">
              <w:rPr>
                <w:i/>
                <w:sz w:val="20"/>
                <w:szCs w:val="20"/>
                <w:lang w:val="en-US"/>
              </w:rPr>
              <w:t xml:space="preserve"> 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>…</w:t>
            </w:r>
            <w:r w:rsidR="004B493E">
              <w:rPr>
                <w:i/>
                <w:sz w:val="20"/>
                <w:szCs w:val="20"/>
                <w:lang w:val="en-US"/>
              </w:rPr>
              <w:t xml:space="preserve"> 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>?</w:t>
            </w:r>
          </w:p>
          <w:p w14:paraId="50E94F4D" w14:textId="38E37222" w:rsidR="00354554" w:rsidRPr="008A78D2" w:rsidRDefault="008A78D2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opinię</w:t>
            </w:r>
            <w:r w:rsidR="004B493E">
              <w:rPr>
                <w:sz w:val="20"/>
                <w:szCs w:val="20"/>
              </w:rPr>
              <w:t>, np.</w:t>
            </w:r>
            <w:r w:rsidRPr="008A78D2">
              <w:rPr>
                <w:i/>
                <w:sz w:val="20"/>
                <w:szCs w:val="20"/>
              </w:rPr>
              <w:t xml:space="preserve"> </w:t>
            </w:r>
            <w:r w:rsidR="004B493E">
              <w:rPr>
                <w:i/>
                <w:sz w:val="20"/>
                <w:szCs w:val="20"/>
              </w:rPr>
              <w:t xml:space="preserve">What do you think? What’s your opinion on … ? What’s your opinion/view? Where do you stand on this matter? </w:t>
            </w:r>
            <w:r w:rsidRPr="008A78D2">
              <w:rPr>
                <w:i/>
                <w:sz w:val="20"/>
                <w:szCs w:val="20"/>
              </w:rPr>
              <w:t>Do you think</w:t>
            </w:r>
            <w:r w:rsidR="004B493E">
              <w:rPr>
                <w:i/>
                <w:sz w:val="20"/>
                <w:szCs w:val="20"/>
              </w:rPr>
              <w:t xml:space="preserve"> </w:t>
            </w:r>
            <w:r w:rsidRPr="008A78D2">
              <w:rPr>
                <w:i/>
                <w:sz w:val="20"/>
                <w:szCs w:val="20"/>
              </w:rPr>
              <w:t>…</w:t>
            </w:r>
            <w:r w:rsidR="004B493E">
              <w:rPr>
                <w:i/>
                <w:sz w:val="20"/>
                <w:szCs w:val="20"/>
              </w:rPr>
              <w:t xml:space="preserve"> </w:t>
            </w:r>
            <w:r w:rsidRPr="008A78D2">
              <w:rPr>
                <w:i/>
                <w:sz w:val="20"/>
                <w:szCs w:val="20"/>
              </w:rPr>
              <w:t>?</w:t>
            </w:r>
          </w:p>
          <w:p w14:paraId="47A98D57" w14:textId="77777777" w:rsidR="00354554" w:rsidRPr="008A78D2" w:rsidRDefault="00354554" w:rsidP="00E22841">
            <w:pPr>
              <w:rPr>
                <w:bCs/>
                <w:sz w:val="20"/>
                <w:szCs w:val="20"/>
              </w:rPr>
            </w:pPr>
          </w:p>
          <w:p w14:paraId="38510522" w14:textId="77777777" w:rsidR="00A83712" w:rsidRPr="008A78D2" w:rsidRDefault="00A83712" w:rsidP="00E22841">
            <w:pPr>
              <w:rPr>
                <w:bCs/>
                <w:sz w:val="20"/>
                <w:szCs w:val="20"/>
              </w:rPr>
            </w:pPr>
          </w:p>
          <w:p w14:paraId="4172D6DA" w14:textId="0D58545B" w:rsidR="00354554" w:rsidRPr="008A78D2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DA93C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7C982F2C" w:rsidR="00354554" w:rsidRPr="008A78D2" w:rsidRDefault="008A78D2" w:rsidP="008A78D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amera Sale! </w:t>
            </w:r>
            <w:r w:rsidRPr="008A78D2">
              <w:rPr>
                <w:iCs/>
                <w:sz w:val="20"/>
                <w:szCs w:val="20"/>
              </w:rPr>
              <w:t>(reklama aparatów fotograficznych)</w:t>
            </w:r>
            <w:r w:rsidRPr="00850A4E">
              <w:rPr>
                <w:sz w:val="20"/>
                <w:szCs w:val="20"/>
              </w:rPr>
              <w:t xml:space="preserve"> </w:t>
            </w:r>
            <w:r w:rsidR="00850A4E" w:rsidRPr="00850A4E">
              <w:rPr>
                <w:sz w:val="20"/>
                <w:szCs w:val="20"/>
              </w:rPr>
              <w:t>–</w:t>
            </w:r>
            <w:r w:rsidR="005D5005" w:rsidRPr="00850A4E">
              <w:rPr>
                <w:sz w:val="20"/>
                <w:szCs w:val="20"/>
              </w:rPr>
              <w:t xml:space="preserve">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771A2C">
              <w:rPr>
                <w:sz w:val="20"/>
                <w:szCs w:val="20"/>
              </w:rPr>
              <w:t>P/F</w:t>
            </w:r>
            <w:r w:rsidR="008F3A3D">
              <w:rPr>
                <w:sz w:val="20"/>
                <w:szCs w:val="20"/>
              </w:rPr>
              <w:t>;</w:t>
            </w:r>
            <w:r w:rsidR="00771A2C">
              <w:rPr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 xml:space="preserve">dobieranie definicji do podanych wyrazów; </w:t>
            </w:r>
            <w:r w:rsidR="009D077F">
              <w:rPr>
                <w:sz w:val="20"/>
                <w:szCs w:val="20"/>
              </w:rPr>
              <w:t xml:space="preserve">dobieranie podanych wyrazów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5B28B691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A78D2">
              <w:rPr>
                <w:sz w:val="20"/>
                <w:szCs w:val="20"/>
              </w:rPr>
              <w:t xml:space="preserve">między sprzedawczynią i klientem </w:t>
            </w:r>
            <w:r w:rsidRPr="00BB1A99">
              <w:rPr>
                <w:sz w:val="20"/>
                <w:szCs w:val="20"/>
              </w:rPr>
              <w:t>dot</w:t>
            </w:r>
            <w:r w:rsidR="00850A4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A78D2">
              <w:rPr>
                <w:sz w:val="20"/>
                <w:szCs w:val="20"/>
              </w:rPr>
              <w:t xml:space="preserve">wyboru </w:t>
            </w:r>
            <w:r w:rsidR="00A83712">
              <w:rPr>
                <w:sz w:val="20"/>
                <w:szCs w:val="20"/>
              </w:rPr>
              <w:t xml:space="preserve">odpowiedniego </w:t>
            </w:r>
            <w:r w:rsidR="008A78D2">
              <w:rPr>
                <w:sz w:val="20"/>
                <w:szCs w:val="20"/>
              </w:rPr>
              <w:t>aparatu cyfrow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8A78D2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2EE2D0D5" w14:textId="77777777" w:rsidR="00354554" w:rsidRPr="00BB1A99" w:rsidRDefault="00354554" w:rsidP="00186426">
            <w:pPr>
              <w:rPr>
                <w:sz w:val="20"/>
                <w:szCs w:val="20"/>
              </w:rPr>
            </w:pPr>
          </w:p>
          <w:p w14:paraId="169C9955" w14:textId="4255432E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5BFF1AA5" w14:textId="64AE0B19" w:rsidR="00E4045B" w:rsidRDefault="00E4045B" w:rsidP="00E22841">
            <w:pPr>
              <w:rPr>
                <w:bCs/>
                <w:sz w:val="20"/>
                <w:szCs w:val="20"/>
              </w:rPr>
            </w:pPr>
          </w:p>
          <w:p w14:paraId="03ECB226" w14:textId="2A7B1D25" w:rsidR="00E4045B" w:rsidRDefault="00E4045B" w:rsidP="00E22841">
            <w:pPr>
              <w:rPr>
                <w:bCs/>
                <w:sz w:val="20"/>
                <w:szCs w:val="20"/>
              </w:rPr>
            </w:pPr>
          </w:p>
          <w:p w14:paraId="5019D6E7" w14:textId="0A563A2E" w:rsidR="00E4045B" w:rsidRDefault="00E4045B" w:rsidP="00E22841">
            <w:pPr>
              <w:rPr>
                <w:bCs/>
                <w:sz w:val="20"/>
                <w:szCs w:val="20"/>
              </w:rPr>
            </w:pPr>
          </w:p>
          <w:p w14:paraId="2902BD85" w14:textId="77777777" w:rsidR="00E4045B" w:rsidRPr="00735C37" w:rsidRDefault="00E4045B" w:rsidP="00E22841">
            <w:pPr>
              <w:rPr>
                <w:bCs/>
                <w:sz w:val="20"/>
                <w:szCs w:val="20"/>
              </w:rPr>
            </w:pPr>
          </w:p>
          <w:p w14:paraId="10B30B21" w14:textId="2BED35B4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vMerge w:val="restart"/>
          </w:tcPr>
          <w:p w14:paraId="6683EE4D" w14:textId="77777777" w:rsidR="00060B6E" w:rsidRPr="00AB289F" w:rsidRDefault="00060B6E" w:rsidP="0006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E59F3F6" w14:textId="77777777" w:rsidR="00060B6E" w:rsidRDefault="00060B6E" w:rsidP="00060B6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3FBE9BC6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0955C05E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8A78D2">
              <w:rPr>
                <w:sz w:val="20"/>
                <w:szCs w:val="20"/>
              </w:rPr>
              <w:t>ch + określanie ich związku z aparatem fotograficznym</w:t>
            </w:r>
          </w:p>
          <w:p w14:paraId="31D08DFE" w14:textId="43BC7587" w:rsidR="00354554" w:rsidRPr="005E648E" w:rsidRDefault="008A78D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jakie są </w:t>
            </w:r>
            <w:r w:rsidR="00E4045B">
              <w:rPr>
                <w:sz w:val="20"/>
                <w:szCs w:val="20"/>
              </w:rPr>
              <w:t>cechy/</w:t>
            </w:r>
            <w:r w:rsidRPr="005E648E">
              <w:rPr>
                <w:sz w:val="20"/>
                <w:szCs w:val="20"/>
              </w:rPr>
              <w:t xml:space="preserve">funkcje aparatu cyfrowego oraz jak </w:t>
            </w:r>
            <w:r w:rsidR="00E4045B">
              <w:rPr>
                <w:sz w:val="20"/>
                <w:szCs w:val="20"/>
              </w:rPr>
              <w:t xml:space="preserve">przechowywane są obrazy w </w:t>
            </w:r>
            <w:r w:rsidRPr="005E648E">
              <w:rPr>
                <w:sz w:val="20"/>
                <w:szCs w:val="20"/>
              </w:rPr>
              <w:t>aparat</w:t>
            </w:r>
            <w:r w:rsidR="00E4045B">
              <w:rPr>
                <w:sz w:val="20"/>
                <w:szCs w:val="20"/>
              </w:rPr>
              <w:t>ach</w:t>
            </w:r>
            <w:r w:rsidRPr="005E648E">
              <w:rPr>
                <w:sz w:val="20"/>
                <w:szCs w:val="20"/>
              </w:rPr>
              <w:t xml:space="preserve"> cyfrow</w:t>
            </w:r>
            <w:r w:rsidR="00E4045B">
              <w:rPr>
                <w:sz w:val="20"/>
                <w:szCs w:val="20"/>
              </w:rPr>
              <w:t>ych</w:t>
            </w:r>
            <w:r w:rsidR="00A83712" w:rsidRPr="005E648E">
              <w:rPr>
                <w:sz w:val="20"/>
                <w:szCs w:val="20"/>
              </w:rPr>
              <w:t xml:space="preserve"> </w:t>
            </w:r>
          </w:p>
          <w:p w14:paraId="28E41268" w14:textId="44CCB86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dialog sterowan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nt</w:t>
            </w:r>
            <w:r w:rsidR="00E4045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83712">
              <w:rPr>
                <w:sz w:val="20"/>
                <w:szCs w:val="20"/>
              </w:rPr>
              <w:t>wyboru odpowiedniego aparatu cyfrowego (odgrywanie ról sprzedawczyni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1DAD86B3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83712">
              <w:rPr>
                <w:sz w:val="20"/>
                <w:szCs w:val="20"/>
              </w:rPr>
              <w:t>nych dialogów, w których klient rozmawia ze sprzedawcą o aparatach cyfrowych, kartach SD i prosi o polecenie odpowiedniego</w:t>
            </w:r>
            <w:r>
              <w:rPr>
                <w:sz w:val="20"/>
                <w:szCs w:val="20"/>
              </w:rPr>
              <w:t xml:space="preserve"> </w:t>
            </w:r>
            <w:r w:rsidR="00E4045B">
              <w:rPr>
                <w:sz w:val="20"/>
                <w:szCs w:val="20"/>
              </w:rPr>
              <w:t xml:space="preserve">sprzętu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6A015633" w:rsidR="00354554" w:rsidRDefault="00A8371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produktu </w:t>
            </w:r>
            <w:r w:rsidRPr="00E4045B">
              <w:rPr>
                <w:iCs/>
                <w:sz w:val="20"/>
                <w:szCs w:val="20"/>
              </w:rPr>
              <w:t>(</w:t>
            </w:r>
            <w:r w:rsidR="00DB3D5D">
              <w:rPr>
                <w:i/>
                <w:sz w:val="20"/>
                <w:szCs w:val="20"/>
              </w:rPr>
              <w:t>a</w:t>
            </w:r>
            <w:r w:rsidR="00E4045B">
              <w:rPr>
                <w:i/>
                <w:sz w:val="20"/>
                <w:szCs w:val="20"/>
              </w:rPr>
              <w:t xml:space="preserve"> </w:t>
            </w:r>
            <w:r w:rsidRPr="00A83712">
              <w:rPr>
                <w:i/>
                <w:sz w:val="20"/>
                <w:szCs w:val="20"/>
              </w:rPr>
              <w:t>product description</w:t>
            </w:r>
            <w:r w:rsidRPr="00E4045B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podaniem funkcji wybranego modelu aparatu cyfrowego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4045B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C556015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2253E47E" w14:textId="0AE01B5F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83712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A83712">
              <w:rPr>
                <w:b/>
                <w:bCs/>
                <w:color w:val="2F5496"/>
                <w:sz w:val="20"/>
                <w:szCs w:val="20"/>
              </w:rPr>
              <w:t>3b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b.3, 3b.4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003514D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4291D925" w14:textId="77777777" w:rsidTr="00DB3D5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787F0D31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D2A01B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F90BF7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DB3D5D">
        <w:trPr>
          <w:cantSplit/>
          <w:trHeight w:val="270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3B80461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30E7F2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1E31EDD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DB3D5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2D7B6FF0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83712">
              <w:rPr>
                <w:i/>
                <w:sz w:val="20"/>
                <w:szCs w:val="20"/>
              </w:rPr>
              <w:t>Camera Sale!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7FDD4574" w:rsidR="00354554" w:rsidRPr="000F1325" w:rsidRDefault="00354554" w:rsidP="00A837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A83712">
              <w:rPr>
                <w:i/>
                <w:sz w:val="20"/>
                <w:szCs w:val="20"/>
              </w:rPr>
              <w:t>Can you help me choose a digital camera?</w:t>
            </w:r>
            <w:r w:rsidR="00434D82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157E3E">
              <w:rPr>
                <w:sz w:val="20"/>
                <w:szCs w:val="20"/>
              </w:rPr>
              <w:t>opis aparatu cyfroweg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1A9B524A" w14:textId="77777777" w:rsidTr="00DB3D5D">
        <w:trPr>
          <w:cantSplit/>
          <w:trHeight w:val="155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3D44F0" w14:textId="352DC12B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8AA326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A1BB4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22DAEC5D" w14:textId="77777777" w:rsidTr="00F162A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BA3A0D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F5DE8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2C3B89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F162A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7BC1ABB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FE6713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56911E4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64720C71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Smartphones</w:t>
            </w:r>
          </w:p>
        </w:tc>
      </w:tr>
      <w:tr w:rsidR="00354554" w:rsidRPr="002E3EA6" w14:paraId="151786CC" w14:textId="77777777" w:rsidTr="00F162A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CA1CBAD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406660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827" w:type="dxa"/>
            <w:vMerge w:val="restart"/>
          </w:tcPr>
          <w:p w14:paraId="727DC0E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C21DFD6" w14:textId="3706AF4D" w:rsidR="00C55CF0" w:rsidRPr="00C55CF0" w:rsidRDefault="00354554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C55CF0">
              <w:rPr>
                <w:sz w:val="20"/>
                <w:szCs w:val="20"/>
                <w:lang w:val="en-GB"/>
              </w:rPr>
              <w:t>zwią</w:t>
            </w:r>
            <w:r w:rsidR="0037398E" w:rsidRPr="00C55CF0">
              <w:rPr>
                <w:sz w:val="20"/>
                <w:szCs w:val="20"/>
                <w:lang w:val="en-GB"/>
              </w:rPr>
              <w:t>z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ane ze smartfonami: </w:t>
            </w:r>
            <w:r w:rsidR="00C55CF0" w:rsidRPr="00C55CF0">
              <w:rPr>
                <w:i/>
                <w:iCs/>
                <w:sz w:val="20"/>
                <w:szCs w:val="20"/>
                <w:lang w:val="en-GB"/>
              </w:rPr>
              <w:t>cell phone, service, built-i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n </w:t>
            </w:r>
            <w:r w:rsidR="00C55CF0" w:rsidRPr="00C55CF0">
              <w:rPr>
                <w:i/>
                <w:sz w:val="20"/>
                <w:szCs w:val="20"/>
                <w:lang w:val="en-GB"/>
              </w:rPr>
              <w:t>feature, touchscreen, app, GPS, sync, MP3 player</w:t>
            </w:r>
          </w:p>
          <w:p w14:paraId="0365759A" w14:textId="4E5FE78B" w:rsidR="00354554" w:rsidRPr="00C55CF0" w:rsidRDefault="00C55CF0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 xml:space="preserve">rzeczowniki: </w:t>
            </w:r>
            <w:r>
              <w:rPr>
                <w:i/>
                <w:iCs/>
                <w:sz w:val="20"/>
                <w:szCs w:val="20"/>
                <w:lang w:val="en-GB"/>
              </w:rPr>
              <w:t>congratulations, purchase, capabilities, information, screen, map, driving directions, music, pictures, function, song</w:t>
            </w:r>
          </w:p>
          <w:p w14:paraId="665D53BC" w14:textId="1B4547AF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czasow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>access, tap, open, transfer, listen</w:t>
            </w:r>
          </w:p>
          <w:p w14:paraId="25623561" w14:textId="063DB06B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>przymiotniki</w:t>
            </w:r>
            <w:r w:rsidR="00C042DC">
              <w:rPr>
                <w:sz w:val="20"/>
                <w:szCs w:val="20"/>
                <w:lang w:val="en-GB"/>
              </w:rPr>
              <w:t>:</w:t>
            </w:r>
            <w:r w:rsidR="00C042DC">
              <w:rPr>
                <w:i/>
                <w:iCs/>
                <w:sz w:val="20"/>
                <w:szCs w:val="20"/>
                <w:lang w:val="en-GB"/>
              </w:rPr>
              <w:t xml:space="preserve"> extended, newest, available, simple, capable, f</w:t>
            </w:r>
            <w:r w:rsidR="00C042DC" w:rsidRPr="00C042DC">
              <w:rPr>
                <w:i/>
                <w:iCs/>
                <w:sz w:val="20"/>
                <w:szCs w:val="20"/>
                <w:lang w:val="en-US"/>
              </w:rPr>
              <w:t>avorite</w:t>
            </w:r>
          </w:p>
          <w:p w14:paraId="43A69B29" w14:textId="7538D726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przysłów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C042DC">
              <w:rPr>
                <w:i/>
                <w:iCs/>
                <w:sz w:val="20"/>
                <w:szCs w:val="20"/>
                <w:lang w:val="en-GB"/>
              </w:rPr>
              <w:t>simply, easily, anywhere</w:t>
            </w:r>
          </w:p>
          <w:p w14:paraId="7CA0C7DC" w14:textId="0919153E" w:rsidR="00354554" w:rsidRPr="008C7384" w:rsidRDefault="00354554" w:rsidP="008C738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C4710">
              <w:rPr>
                <w:sz w:val="20"/>
                <w:szCs w:val="20"/>
                <w:lang w:val="en-US"/>
              </w:rPr>
              <w:t>zwroty</w:t>
            </w:r>
            <w:r w:rsidR="00031DC5">
              <w:rPr>
                <w:sz w:val="20"/>
                <w:szCs w:val="20"/>
                <w:lang w:val="en-US"/>
              </w:rPr>
              <w:t>, np.</w:t>
            </w:r>
            <w:r w:rsidR="00DC4710" w:rsidRPr="00DC4710">
              <w:rPr>
                <w:sz w:val="20"/>
                <w:szCs w:val="20"/>
                <w:lang w:val="en-US"/>
              </w:rPr>
              <w:t xml:space="preserve"> </w:t>
            </w:r>
            <w:r w:rsidR="00DC4710" w:rsidRPr="00DC4710">
              <w:rPr>
                <w:i/>
                <w:sz w:val="20"/>
                <w:szCs w:val="20"/>
                <w:lang w:val="en-US"/>
              </w:rPr>
              <w:t>Do you know …</w:t>
            </w:r>
            <w:r w:rsidR="000A4248">
              <w:rPr>
                <w:i/>
                <w:sz w:val="20"/>
                <w:szCs w:val="20"/>
                <w:lang w:val="en-US"/>
              </w:rPr>
              <w:t xml:space="preserve"> </w:t>
            </w:r>
            <w:r w:rsidR="00DC4710" w:rsidRPr="00DC4710">
              <w:rPr>
                <w:i/>
                <w:sz w:val="20"/>
                <w:szCs w:val="20"/>
                <w:lang w:val="en-US"/>
              </w:rPr>
              <w:t>? You just …</w:t>
            </w:r>
            <w:r w:rsidR="000A424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4710" w:rsidRPr="00DC4710">
              <w:rPr>
                <w:i/>
                <w:sz w:val="20"/>
                <w:szCs w:val="20"/>
                <w:lang w:val="en-US"/>
              </w:rPr>
              <w:t xml:space="preserve"> Then you …</w:t>
            </w:r>
            <w:r w:rsidR="000A424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4710" w:rsidRPr="00DC4710">
              <w:rPr>
                <w:i/>
                <w:sz w:val="20"/>
                <w:szCs w:val="20"/>
                <w:lang w:val="en-US"/>
              </w:rPr>
              <w:t xml:space="preserve"> </w:t>
            </w:r>
            <w:r w:rsidR="000A4248">
              <w:rPr>
                <w:i/>
                <w:sz w:val="20"/>
                <w:szCs w:val="20"/>
                <w:lang w:val="en-US"/>
              </w:rPr>
              <w:t>Tap the touchscreen … .</w:t>
            </w:r>
          </w:p>
          <w:p w14:paraId="015B3312" w14:textId="22509E7A" w:rsidR="00A93062" w:rsidRPr="00DC4710" w:rsidRDefault="00031DC5" w:rsidP="00A9306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93062" w:rsidRPr="00A93062">
              <w:rPr>
                <w:sz w:val="20"/>
                <w:szCs w:val="20"/>
                <w:lang w:val="en-US"/>
              </w:rPr>
              <w:t>nstru</w:t>
            </w:r>
            <w:r>
              <w:rPr>
                <w:sz w:val="20"/>
                <w:szCs w:val="20"/>
                <w:lang w:val="en-US"/>
              </w:rPr>
              <w:t>owanie, np.</w:t>
            </w:r>
            <w:r w:rsidR="00A93062" w:rsidRPr="00A93062">
              <w:rPr>
                <w:sz w:val="20"/>
                <w:szCs w:val="20"/>
                <w:lang w:val="en-US"/>
              </w:rPr>
              <w:t xml:space="preserve"> </w:t>
            </w:r>
            <w:r w:rsidR="000A4248">
              <w:rPr>
                <w:i/>
                <w:iCs/>
                <w:sz w:val="20"/>
                <w:szCs w:val="20"/>
                <w:lang w:val="en-US"/>
              </w:rPr>
              <w:t xml:space="preserve">First, … . Then, … . Next, … . After that, … . Finally, … . </w:t>
            </w:r>
          </w:p>
          <w:p w14:paraId="4C896BEB" w14:textId="36D5D57D" w:rsidR="00A93062" w:rsidRPr="00A93062" w:rsidRDefault="00A93062" w:rsidP="004F5093">
            <w:pPr>
              <w:rPr>
                <w:sz w:val="20"/>
                <w:szCs w:val="20"/>
                <w:lang w:val="en-US"/>
              </w:rPr>
            </w:pPr>
          </w:p>
          <w:p w14:paraId="4EBF0AB7" w14:textId="77777777" w:rsidR="008C7384" w:rsidRPr="00A93062" w:rsidRDefault="008C738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0A8E2DB" w:rsidR="00354554" w:rsidRPr="00A93062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380E0310" w14:textId="77777777" w:rsidR="00354554" w:rsidRPr="00A93062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0C9845DF" w14:textId="5F0AE22F" w:rsidR="00354554" w:rsidRPr="00A93062" w:rsidRDefault="00A93062" w:rsidP="00A9306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93062">
              <w:rPr>
                <w:i/>
                <w:sz w:val="20"/>
                <w:szCs w:val="20"/>
                <w:lang w:val="en-US"/>
              </w:rPr>
              <w:t xml:space="preserve">Congratulations on the purchase of your smartphone! </w:t>
            </w:r>
            <w:r w:rsidRPr="00B7183E">
              <w:rPr>
                <w:sz w:val="20"/>
                <w:szCs w:val="20"/>
              </w:rPr>
              <w:t>(</w:t>
            </w:r>
            <w:r w:rsidR="002A69F5">
              <w:rPr>
                <w:sz w:val="20"/>
                <w:szCs w:val="20"/>
              </w:rPr>
              <w:t xml:space="preserve">fragment </w:t>
            </w:r>
            <w:r w:rsidRPr="00B7183E">
              <w:rPr>
                <w:sz w:val="20"/>
                <w:szCs w:val="20"/>
              </w:rPr>
              <w:t>instrukc</w:t>
            </w:r>
            <w:r w:rsidRPr="00A93062">
              <w:rPr>
                <w:sz w:val="20"/>
                <w:szCs w:val="20"/>
              </w:rPr>
              <w:t>ji obsługi smartfona)</w:t>
            </w:r>
            <w:r>
              <w:rPr>
                <w:sz w:val="20"/>
                <w:szCs w:val="20"/>
              </w:rPr>
              <w:t xml:space="preserve"> </w:t>
            </w:r>
            <w:r w:rsidR="002A69F5">
              <w:rPr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 xml:space="preserve">); dobieranie definicji do podanych wyrazów; </w:t>
            </w:r>
            <w:r w:rsidR="009D077F">
              <w:rPr>
                <w:sz w:val="20"/>
                <w:szCs w:val="20"/>
              </w:rPr>
              <w:t xml:space="preserve">dobieranie podanych wyrazów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681E828A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93062">
              <w:rPr>
                <w:sz w:val="20"/>
                <w:szCs w:val="20"/>
              </w:rPr>
              <w:t xml:space="preserve">między dwojgiem pracowników </w:t>
            </w:r>
            <w:r w:rsidRPr="00BB1A99">
              <w:rPr>
                <w:sz w:val="20"/>
                <w:szCs w:val="20"/>
              </w:rPr>
              <w:t>dot</w:t>
            </w:r>
            <w:r w:rsidR="002A6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93062">
              <w:rPr>
                <w:sz w:val="20"/>
                <w:szCs w:val="20"/>
              </w:rPr>
              <w:t xml:space="preserve">pobierania aplikacji na </w:t>
            </w:r>
            <w:r w:rsidR="008C7384">
              <w:rPr>
                <w:sz w:val="20"/>
                <w:szCs w:val="20"/>
              </w:rPr>
              <w:t>smartfon</w:t>
            </w:r>
            <w:r w:rsidR="00A9306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A93062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75B83770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4DF3D9CD" w14:textId="77777777" w:rsidR="00F162AF" w:rsidRPr="00735C37" w:rsidRDefault="00F162AF" w:rsidP="00E22841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7F22A38D" w14:textId="77777777" w:rsidR="00060B6E" w:rsidRPr="00AB289F" w:rsidRDefault="00060B6E" w:rsidP="0006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EE94311" w14:textId="77777777" w:rsidR="00060B6E" w:rsidRDefault="00060B6E" w:rsidP="00060B6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5E88CF59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44FF2D88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8C7384">
              <w:rPr>
                <w:sz w:val="20"/>
                <w:szCs w:val="20"/>
              </w:rPr>
              <w:t>isywanie ilustracji + określanie ich związku z funkcjami smartfonu</w:t>
            </w:r>
          </w:p>
          <w:p w14:paraId="03924E0A" w14:textId="48407D02" w:rsidR="00354554" w:rsidRDefault="008C738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popularne zastosowania smartfonów oraz </w:t>
            </w:r>
            <w:r w:rsidR="002A69F5">
              <w:rPr>
                <w:sz w:val="20"/>
                <w:szCs w:val="20"/>
              </w:rPr>
              <w:t xml:space="preserve">w jaki sposób </w:t>
            </w:r>
            <w:r>
              <w:rPr>
                <w:sz w:val="20"/>
                <w:szCs w:val="20"/>
              </w:rPr>
              <w:t>smartfony zmieniły sposób komunikowania się ludzi</w:t>
            </w:r>
          </w:p>
          <w:p w14:paraId="1EC876AE" w14:textId="7A001BCC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A69F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93062">
              <w:rPr>
                <w:sz w:val="20"/>
                <w:szCs w:val="20"/>
              </w:rPr>
              <w:t xml:space="preserve">pobierania aplikacji na </w:t>
            </w:r>
            <w:r w:rsidR="008C7384">
              <w:rPr>
                <w:sz w:val="20"/>
                <w:szCs w:val="20"/>
              </w:rPr>
              <w:t>smartfon</w:t>
            </w:r>
            <w:r w:rsidR="00A930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A93062">
              <w:rPr>
                <w:sz w:val="20"/>
                <w:szCs w:val="20"/>
              </w:rPr>
              <w:t>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6B357AA4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93062">
              <w:rPr>
                <w:sz w:val="20"/>
                <w:szCs w:val="20"/>
              </w:rPr>
              <w:t xml:space="preserve">nych dialogów, w których pracownicy rozmawiają o zakupie nowego </w:t>
            </w:r>
            <w:r w:rsidR="008C7384">
              <w:rPr>
                <w:sz w:val="20"/>
                <w:szCs w:val="20"/>
              </w:rPr>
              <w:t>smartfon</w:t>
            </w:r>
            <w:r w:rsidR="002A69F5">
              <w:rPr>
                <w:sz w:val="20"/>
                <w:szCs w:val="20"/>
              </w:rPr>
              <w:t>a</w:t>
            </w:r>
            <w:r w:rsidR="00A93062">
              <w:rPr>
                <w:sz w:val="20"/>
                <w:szCs w:val="20"/>
              </w:rPr>
              <w:t>, aplikacj</w:t>
            </w:r>
            <w:r w:rsidR="002A69F5">
              <w:rPr>
                <w:sz w:val="20"/>
                <w:szCs w:val="20"/>
              </w:rPr>
              <w:t>ach</w:t>
            </w:r>
            <w:r w:rsidR="00A93062">
              <w:rPr>
                <w:sz w:val="20"/>
                <w:szCs w:val="20"/>
              </w:rPr>
              <w:t xml:space="preserve"> i </w:t>
            </w:r>
            <w:r w:rsidR="002A69F5">
              <w:rPr>
                <w:sz w:val="20"/>
                <w:szCs w:val="20"/>
              </w:rPr>
              <w:t xml:space="preserve">sposobie </w:t>
            </w:r>
            <w:r w:rsidR="00A93062">
              <w:rPr>
                <w:sz w:val="20"/>
                <w:szCs w:val="20"/>
              </w:rPr>
              <w:t>pobra</w:t>
            </w:r>
            <w:r w:rsidR="002A69F5">
              <w:rPr>
                <w:sz w:val="20"/>
                <w:szCs w:val="20"/>
              </w:rPr>
              <w:t>nia</w:t>
            </w:r>
            <w:r w:rsidR="00A93062">
              <w:rPr>
                <w:sz w:val="20"/>
                <w:szCs w:val="20"/>
              </w:rPr>
              <w:t xml:space="preserve"> now</w:t>
            </w:r>
            <w:r w:rsidR="002A69F5">
              <w:rPr>
                <w:sz w:val="20"/>
                <w:szCs w:val="20"/>
              </w:rPr>
              <w:t>ych</w:t>
            </w:r>
            <w:r w:rsidR="00A93062">
              <w:rPr>
                <w:sz w:val="20"/>
                <w:szCs w:val="20"/>
              </w:rPr>
              <w:t xml:space="preserve"> aplikacj</w:t>
            </w:r>
            <w:r w:rsidR="002A69F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EBC1EC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1539500E" w:rsidR="00354554" w:rsidRDefault="00A9306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kcje </w:t>
            </w:r>
            <w:r w:rsidRPr="00911411">
              <w:rPr>
                <w:iCs/>
                <w:sz w:val="20"/>
                <w:szCs w:val="20"/>
              </w:rPr>
              <w:t>(</w:t>
            </w:r>
            <w:r w:rsidRPr="00A93062">
              <w:rPr>
                <w:i/>
                <w:sz w:val="20"/>
                <w:szCs w:val="20"/>
              </w:rPr>
              <w:t>instructions</w:t>
            </w:r>
            <w:r w:rsidRPr="0091141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F162AF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>pobierania aplikacji</w:t>
            </w:r>
            <w:r w:rsidR="008C7384">
              <w:rPr>
                <w:sz w:val="20"/>
                <w:szCs w:val="20"/>
              </w:rPr>
              <w:t xml:space="preserve"> na smartfon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23B8607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30917B82" w14:textId="2DC8C952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A5CAC">
              <w:rPr>
                <w:b/>
                <w:bCs/>
                <w:color w:val="2F5496"/>
                <w:sz w:val="20"/>
                <w:szCs w:val="20"/>
              </w:rPr>
              <w:t xml:space="preserve">3a.2, 3a.4, 3a.5, 3b.2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5CAC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A5CAC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4a.5, 4a.6, </w:t>
            </w:r>
            <w:r w:rsidR="003A5CAC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3B458813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6CAA2FBB" w14:textId="77777777" w:rsidTr="00F162A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5A94D089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A63C12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FF6CA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9CABEF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F162AF">
        <w:trPr>
          <w:cantSplit/>
          <w:trHeight w:val="246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76B9560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26A7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8E9738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7FFCAB89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B7183E">
              <w:rPr>
                <w:sz w:val="20"/>
                <w:szCs w:val="20"/>
                <w:lang w:val="en-US"/>
              </w:rPr>
              <w:t xml:space="preserve"> 1. </w:t>
            </w:r>
            <w:r w:rsidR="00A93062" w:rsidRPr="00B7183E">
              <w:rPr>
                <w:i/>
                <w:sz w:val="20"/>
                <w:szCs w:val="20"/>
                <w:lang w:val="en-US"/>
              </w:rPr>
              <w:t>Congratulations on the purchase of your smartphone!</w:t>
            </w:r>
            <w:r w:rsidRPr="00B7183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7183E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1C498B57" w14:textId="4F3CDCD7" w:rsidR="00354554" w:rsidRPr="000F1325" w:rsidRDefault="00354554" w:rsidP="00E22841">
            <w:pPr>
              <w:rPr>
                <w:sz w:val="20"/>
                <w:szCs w:val="20"/>
              </w:rPr>
            </w:pPr>
            <w:r w:rsidRPr="00B7183E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>2.</w:t>
            </w:r>
            <w:r w:rsidR="000A4248">
              <w:rPr>
                <w:sz w:val="20"/>
                <w:szCs w:val="20"/>
              </w:rPr>
              <w:t xml:space="preserve"> </w:t>
            </w:r>
            <w:r w:rsidR="008C7384" w:rsidRPr="008C7384">
              <w:rPr>
                <w:i/>
                <w:sz w:val="20"/>
                <w:szCs w:val="20"/>
              </w:rPr>
              <w:t>Do you know anything about smartphones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F162AF">
              <w:rPr>
                <w:sz w:val="20"/>
                <w:szCs w:val="20"/>
              </w:rPr>
              <w:t>instrukcje dot. pobierania aplikacji na smartfon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40A8AF44" w14:textId="77777777" w:rsidTr="00C6539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3237CC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377CC6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277F0C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C6539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D6CC5F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0F43C4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04B825B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36831C9D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The User Interface</w:t>
            </w:r>
          </w:p>
        </w:tc>
      </w:tr>
      <w:tr w:rsidR="00354554" w:rsidRPr="002E3EA6" w14:paraId="5D79FE0E" w14:textId="77777777" w:rsidTr="00C6539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2CE54CE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71FC012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827" w:type="dxa"/>
            <w:vMerge w:val="restart"/>
          </w:tcPr>
          <w:p w14:paraId="2E3B86F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2A4A2EE9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C042DC">
              <w:rPr>
                <w:sz w:val="20"/>
                <w:szCs w:val="20"/>
              </w:rPr>
              <w:t xml:space="preserve">słownictwo </w:t>
            </w:r>
            <w:r w:rsidR="007F2ED9" w:rsidRPr="00C042DC">
              <w:rPr>
                <w:sz w:val="20"/>
                <w:szCs w:val="20"/>
              </w:rPr>
              <w:t>zwią</w:t>
            </w:r>
            <w:r w:rsidR="0037398E" w:rsidRPr="00C042DC">
              <w:rPr>
                <w:sz w:val="20"/>
                <w:szCs w:val="20"/>
              </w:rPr>
              <w:t>z</w:t>
            </w:r>
            <w:r w:rsidR="007F2ED9" w:rsidRPr="00C042DC">
              <w:rPr>
                <w:sz w:val="20"/>
                <w:szCs w:val="20"/>
              </w:rPr>
              <w:t xml:space="preserve">ane z </w:t>
            </w:r>
            <w:r w:rsidR="00C042DC" w:rsidRPr="00C042DC">
              <w:rPr>
                <w:sz w:val="20"/>
                <w:szCs w:val="20"/>
              </w:rPr>
              <w:t xml:space="preserve">interfejsem </w:t>
            </w:r>
            <w:r w:rsidR="00CC0990" w:rsidRPr="00C042DC">
              <w:rPr>
                <w:sz w:val="20"/>
                <w:szCs w:val="20"/>
              </w:rPr>
              <w:t>użytkownika</w:t>
            </w:r>
            <w:r w:rsidR="00C042DC" w:rsidRPr="00C042DC">
              <w:rPr>
                <w:sz w:val="20"/>
                <w:szCs w:val="20"/>
              </w:rPr>
              <w:t xml:space="preserve">: </w:t>
            </w:r>
            <w:r w:rsidR="00C042DC" w:rsidRPr="00C042DC">
              <w:rPr>
                <w:i/>
                <w:iCs/>
                <w:sz w:val="20"/>
                <w:szCs w:val="20"/>
              </w:rPr>
              <w:t xml:space="preserve">user, organize, </w:t>
            </w:r>
            <w:r w:rsidR="00C042DC">
              <w:rPr>
                <w:i/>
                <w:iCs/>
                <w:sz w:val="20"/>
                <w:szCs w:val="20"/>
              </w:rPr>
              <w:t>GUI</w:t>
            </w:r>
            <w:r w:rsidR="004C30B8">
              <w:rPr>
                <w:i/>
                <w:iCs/>
                <w:sz w:val="20"/>
                <w:szCs w:val="20"/>
              </w:rPr>
              <w:t xml:space="preserve"> </w:t>
            </w:r>
            <w:r w:rsidR="00C042DC">
              <w:rPr>
                <w:i/>
                <w:iCs/>
                <w:sz w:val="20"/>
                <w:szCs w:val="20"/>
              </w:rPr>
              <w:t>(graphical user interface), desktop, right-cl</w:t>
            </w:r>
            <w:r w:rsidR="004C30B8">
              <w:rPr>
                <w:i/>
                <w:iCs/>
                <w:sz w:val="20"/>
                <w:szCs w:val="20"/>
              </w:rPr>
              <w:t>i</w:t>
            </w:r>
            <w:r w:rsidR="00C042DC">
              <w:rPr>
                <w:i/>
                <w:iCs/>
                <w:sz w:val="20"/>
                <w:szCs w:val="20"/>
              </w:rPr>
              <w:t>ck, dropdown menu, folder, cursor, select, icon</w:t>
            </w:r>
            <w:r w:rsidRPr="00C042DC">
              <w:rPr>
                <w:sz w:val="20"/>
                <w:szCs w:val="20"/>
              </w:rPr>
              <w:t xml:space="preserve"> </w:t>
            </w:r>
          </w:p>
          <w:p w14:paraId="1E44B45B" w14:textId="73C44820" w:rsidR="00354554" w:rsidRPr="00C042DC" w:rsidRDefault="00C042DC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rzeczowniki: </w:t>
            </w:r>
            <w:r>
              <w:rPr>
                <w:i/>
                <w:iCs/>
                <w:sz w:val="20"/>
                <w:szCs w:val="20"/>
                <w:lang w:val="en-US"/>
              </w:rPr>
              <w:t>operating system, file, folder, process, sub-folder</w:t>
            </w:r>
          </w:p>
          <w:p w14:paraId="4CC7D1B0" w14:textId="377EA77A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czasowniki: 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arrange, appear, select, </w:t>
            </w:r>
            <w:r w:rsidR="004C30B8">
              <w:rPr>
                <w:i/>
                <w:iCs/>
                <w:sz w:val="20"/>
                <w:szCs w:val="20"/>
                <w:lang w:val="en-US"/>
              </w:rPr>
              <w:t>name, pick, describe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C30B8">
              <w:rPr>
                <w:i/>
                <w:iCs/>
                <w:sz w:val="20"/>
                <w:szCs w:val="20"/>
                <w:lang w:val="en-US"/>
              </w:rPr>
              <w:t>belong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C30B8">
              <w:rPr>
                <w:i/>
                <w:iCs/>
                <w:sz w:val="20"/>
                <w:szCs w:val="20"/>
                <w:lang w:val="en-US"/>
              </w:rPr>
              <w:t>drag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C30B8">
              <w:rPr>
                <w:i/>
                <w:iCs/>
                <w:sz w:val="20"/>
                <w:szCs w:val="20"/>
                <w:lang w:val="en-US"/>
              </w:rPr>
              <w:t>repeat, contain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8C4237B" w14:textId="576604FF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przymiotniki:</w:t>
            </w:r>
            <w:r w:rsidR="00C042DC" w:rsidRPr="00DE095B">
              <w:rPr>
                <w:sz w:val="20"/>
                <w:szCs w:val="20"/>
                <w:lang w:val="en-GB"/>
              </w:rPr>
              <w:t xml:space="preserve"> 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>simple, possible, new, created, saved</w:t>
            </w:r>
          </w:p>
          <w:p w14:paraId="05D6B6EF" w14:textId="005CD9C8" w:rsidR="00354554" w:rsidRPr="00372E2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72E27">
              <w:rPr>
                <w:sz w:val="20"/>
                <w:szCs w:val="20"/>
                <w:lang w:val="en-US"/>
              </w:rPr>
              <w:t>zwroty</w:t>
            </w:r>
            <w:r w:rsidR="004C30B8">
              <w:rPr>
                <w:sz w:val="20"/>
                <w:szCs w:val="20"/>
                <w:lang w:val="en-US"/>
              </w:rPr>
              <w:t>, np.</w:t>
            </w:r>
            <w:r w:rsidR="00372E27" w:rsidRPr="00372E27">
              <w:rPr>
                <w:sz w:val="20"/>
                <w:szCs w:val="20"/>
                <w:lang w:val="en-US"/>
              </w:rPr>
              <w:t xml:space="preserve"> 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>I need you</w:t>
            </w:r>
            <w:r w:rsidR="00AC45CE">
              <w:rPr>
                <w:i/>
                <w:sz w:val="20"/>
                <w:szCs w:val="20"/>
                <w:lang w:val="en-US"/>
              </w:rPr>
              <w:t>r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 xml:space="preserve"> help with …</w:t>
            </w:r>
            <w:r w:rsidR="00AC45C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 xml:space="preserve"> Where do I find …</w:t>
            </w:r>
            <w:r w:rsidR="00AC45CE">
              <w:rPr>
                <w:i/>
                <w:sz w:val="20"/>
                <w:szCs w:val="20"/>
                <w:lang w:val="en-US"/>
              </w:rPr>
              <w:t xml:space="preserve"> 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>? Click on …</w:t>
            </w:r>
            <w:r w:rsidR="00AC45C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934AC91" w14:textId="21EB0EE0" w:rsidR="00354554" w:rsidRPr="002059C8" w:rsidRDefault="002059C8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059C8">
              <w:rPr>
                <w:sz w:val="20"/>
                <w:szCs w:val="20"/>
                <w:lang w:val="en-US"/>
              </w:rPr>
              <w:t>udzielanie wskazówek</w:t>
            </w:r>
            <w:r w:rsidR="00E610B3">
              <w:rPr>
                <w:sz w:val="20"/>
                <w:szCs w:val="20"/>
                <w:lang w:val="en-US"/>
              </w:rPr>
              <w:t>, np.</w:t>
            </w:r>
            <w:r w:rsidRPr="002059C8">
              <w:rPr>
                <w:sz w:val="20"/>
                <w:szCs w:val="20"/>
                <w:lang w:val="en-US"/>
              </w:rPr>
              <w:t xml:space="preserve"> </w:t>
            </w:r>
            <w:r w:rsidRPr="002059C8">
              <w:rPr>
                <w:i/>
                <w:sz w:val="20"/>
                <w:szCs w:val="20"/>
                <w:lang w:val="en-US"/>
              </w:rPr>
              <w:t>Right-click on …</w:t>
            </w:r>
            <w:r w:rsidR="00E610B3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059C8">
              <w:rPr>
                <w:i/>
                <w:sz w:val="20"/>
                <w:szCs w:val="20"/>
                <w:lang w:val="en-US"/>
              </w:rPr>
              <w:t xml:space="preserve"> Name …</w:t>
            </w:r>
            <w:r w:rsidR="00E610B3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059C8">
              <w:rPr>
                <w:i/>
                <w:sz w:val="20"/>
                <w:szCs w:val="20"/>
                <w:lang w:val="en-US"/>
              </w:rPr>
              <w:t xml:space="preserve"> Select …</w:t>
            </w:r>
            <w:r w:rsidR="00E610B3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059C8">
              <w:rPr>
                <w:i/>
                <w:sz w:val="20"/>
                <w:szCs w:val="20"/>
                <w:lang w:val="en-US"/>
              </w:rPr>
              <w:t xml:space="preserve"> </w:t>
            </w:r>
            <w:r w:rsidR="00E610B3">
              <w:rPr>
                <w:i/>
                <w:sz w:val="20"/>
                <w:szCs w:val="20"/>
                <w:lang w:val="en-US"/>
              </w:rPr>
              <w:t xml:space="preserve">Drag … . </w:t>
            </w:r>
          </w:p>
          <w:p w14:paraId="14CD03EE" w14:textId="01CBB446" w:rsidR="00354554" w:rsidRPr="00C042DC" w:rsidRDefault="00AC45C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ośby</w:t>
            </w:r>
            <w:r w:rsidR="00372E27">
              <w:rPr>
                <w:sz w:val="20"/>
                <w:szCs w:val="20"/>
              </w:rPr>
              <w:t xml:space="preserve"> o pomoc</w:t>
            </w:r>
            <w:r>
              <w:rPr>
                <w:sz w:val="20"/>
                <w:szCs w:val="20"/>
              </w:rPr>
              <w:t>, np.</w:t>
            </w:r>
            <w:r w:rsidR="00372E27">
              <w:rPr>
                <w:sz w:val="20"/>
                <w:szCs w:val="20"/>
              </w:rPr>
              <w:t xml:space="preserve"> </w:t>
            </w:r>
            <w:r w:rsidR="00E610B3">
              <w:rPr>
                <w:i/>
                <w:iCs/>
                <w:sz w:val="20"/>
                <w:szCs w:val="20"/>
              </w:rPr>
              <w:t xml:space="preserve">Can/Could you help me, please? Do you mind helping me? </w:t>
            </w:r>
            <w:r w:rsidR="00372E27" w:rsidRPr="00372E27">
              <w:rPr>
                <w:i/>
                <w:sz w:val="20"/>
                <w:szCs w:val="20"/>
              </w:rPr>
              <w:t xml:space="preserve">I need </w:t>
            </w:r>
            <w:r w:rsidR="00E610B3">
              <w:rPr>
                <w:i/>
                <w:sz w:val="20"/>
                <w:szCs w:val="20"/>
              </w:rPr>
              <w:t>some/your</w:t>
            </w:r>
            <w:r w:rsidR="00372E27" w:rsidRPr="00372E27">
              <w:rPr>
                <w:i/>
                <w:sz w:val="20"/>
                <w:szCs w:val="20"/>
              </w:rPr>
              <w:t xml:space="preserve"> help with …</w:t>
            </w:r>
            <w:r w:rsidR="00E610B3">
              <w:rPr>
                <w:i/>
                <w:sz w:val="20"/>
                <w:szCs w:val="20"/>
              </w:rPr>
              <w:t xml:space="preserve"> . Help me, please. </w:t>
            </w:r>
          </w:p>
          <w:p w14:paraId="0AEFF033" w14:textId="425EEB13" w:rsidR="00CC0990" w:rsidRDefault="00CC0990" w:rsidP="00E22841">
            <w:pPr>
              <w:rPr>
                <w:bCs/>
                <w:sz w:val="20"/>
                <w:szCs w:val="20"/>
              </w:rPr>
            </w:pPr>
          </w:p>
          <w:p w14:paraId="4E6D132A" w14:textId="77777777" w:rsidR="00C65394" w:rsidRPr="00C042DC" w:rsidRDefault="00C65394" w:rsidP="00E22841">
            <w:pPr>
              <w:rPr>
                <w:bCs/>
                <w:sz w:val="20"/>
                <w:szCs w:val="20"/>
              </w:rPr>
            </w:pPr>
          </w:p>
          <w:p w14:paraId="76569078" w14:textId="3A139D16" w:rsidR="00354554" w:rsidRPr="00372E27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1F146E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465357F" w:rsidR="00354554" w:rsidRPr="002059C8" w:rsidRDefault="00372E27" w:rsidP="002059C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372E27">
              <w:rPr>
                <w:i/>
                <w:sz w:val="20"/>
                <w:szCs w:val="20"/>
              </w:rPr>
              <w:t>perating Syste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72E27">
              <w:rPr>
                <w:iCs/>
                <w:sz w:val="20"/>
                <w:szCs w:val="20"/>
              </w:rPr>
              <w:t>instrukcja obsługi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FD5C51">
              <w:rPr>
                <w:i/>
                <w:iCs/>
                <w:sz w:val="20"/>
                <w:szCs w:val="20"/>
              </w:rPr>
              <w:t xml:space="preserve">–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>);</w:t>
            </w:r>
            <w:r w:rsidR="00771A2C">
              <w:rPr>
                <w:sz w:val="20"/>
                <w:szCs w:val="20"/>
              </w:rPr>
              <w:t xml:space="preserve"> </w:t>
            </w:r>
            <w:r w:rsidR="00FD5C51">
              <w:rPr>
                <w:sz w:val="20"/>
                <w:szCs w:val="20"/>
              </w:rPr>
              <w:t xml:space="preserve">uzupełnianie luk w zdaniach podanymi wyrazami; </w:t>
            </w:r>
            <w:r w:rsidR="009D077F">
              <w:rPr>
                <w:sz w:val="20"/>
                <w:szCs w:val="20"/>
              </w:rPr>
              <w:t xml:space="preserve">dobieranie podanych wyrazów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0F1A0030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059C8">
              <w:rPr>
                <w:sz w:val="20"/>
                <w:szCs w:val="20"/>
              </w:rPr>
              <w:t>między dwojgiem współpracowni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FD5C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059C8">
              <w:rPr>
                <w:sz w:val="20"/>
                <w:szCs w:val="20"/>
              </w:rPr>
              <w:t>lokaliza</w:t>
            </w:r>
            <w:r w:rsidR="00FD5C51">
              <w:rPr>
                <w:sz w:val="20"/>
                <w:szCs w:val="20"/>
              </w:rPr>
              <w:t>cji</w:t>
            </w:r>
            <w:r w:rsidR="002059C8">
              <w:rPr>
                <w:sz w:val="20"/>
                <w:szCs w:val="20"/>
              </w:rPr>
              <w:t xml:space="preserve"> pliku zawierającego potrzebne dane</w:t>
            </w:r>
            <w:r w:rsidR="00FD5C5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372E27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015A9FB6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46E38204" w14:textId="52016E2D" w:rsidR="00CC0990" w:rsidRDefault="00CC0990" w:rsidP="00E22841">
            <w:pPr>
              <w:rPr>
                <w:bCs/>
                <w:sz w:val="20"/>
                <w:szCs w:val="20"/>
              </w:rPr>
            </w:pPr>
          </w:p>
          <w:p w14:paraId="1BEC8DF7" w14:textId="5D0EF97F" w:rsidR="00C65394" w:rsidRDefault="00C65394" w:rsidP="00E22841">
            <w:pPr>
              <w:rPr>
                <w:bCs/>
                <w:sz w:val="20"/>
                <w:szCs w:val="20"/>
              </w:rPr>
            </w:pPr>
          </w:p>
          <w:p w14:paraId="228662E4" w14:textId="188C91EF" w:rsidR="00C65394" w:rsidRDefault="00C65394" w:rsidP="00E22841">
            <w:pPr>
              <w:rPr>
                <w:bCs/>
                <w:sz w:val="20"/>
                <w:szCs w:val="20"/>
              </w:rPr>
            </w:pPr>
          </w:p>
          <w:p w14:paraId="63C72DC7" w14:textId="6B340EB8" w:rsidR="00C65394" w:rsidRDefault="00C65394" w:rsidP="00E22841">
            <w:pPr>
              <w:rPr>
                <w:bCs/>
                <w:sz w:val="20"/>
                <w:szCs w:val="20"/>
              </w:rPr>
            </w:pPr>
          </w:p>
          <w:p w14:paraId="4725AA78" w14:textId="0B09A0BA" w:rsidR="00C65394" w:rsidRDefault="00C65394" w:rsidP="00E22841">
            <w:pPr>
              <w:rPr>
                <w:bCs/>
                <w:sz w:val="20"/>
                <w:szCs w:val="20"/>
              </w:rPr>
            </w:pPr>
          </w:p>
          <w:p w14:paraId="0B67BEF7" w14:textId="77777777" w:rsidR="00C65394" w:rsidRPr="00735C37" w:rsidRDefault="00C65394" w:rsidP="00E22841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18FCE792" w14:textId="77777777" w:rsidR="00060B6E" w:rsidRPr="00AB289F" w:rsidRDefault="00060B6E" w:rsidP="0006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94C8596" w14:textId="77777777" w:rsidR="00060B6E" w:rsidRDefault="00060B6E" w:rsidP="00060B6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67E998EB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78126CFA" w:rsidR="00354554" w:rsidRPr="001A09B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</w:t>
            </w:r>
            <w:r w:rsidRPr="001A09B7">
              <w:rPr>
                <w:sz w:val="20"/>
                <w:szCs w:val="20"/>
              </w:rPr>
              <w:t>na ilustracja</w:t>
            </w:r>
            <w:r w:rsidR="002059C8" w:rsidRPr="001A09B7">
              <w:rPr>
                <w:sz w:val="20"/>
                <w:szCs w:val="20"/>
              </w:rPr>
              <w:t>ch + określanie ich związku z interfejsem użytkownika</w:t>
            </w:r>
          </w:p>
          <w:p w14:paraId="150FC77F" w14:textId="27923AFD" w:rsidR="00354554" w:rsidRPr="001A09B7" w:rsidRDefault="002059C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</w:t>
            </w:r>
            <w:r w:rsidRPr="001A09B7">
              <w:rPr>
                <w:sz w:val="20"/>
                <w:szCs w:val="20"/>
              </w:rPr>
              <w:t xml:space="preserve">na pytania: w jaki sposób interfejs użytkownika pozwala na interakcje z komputerem </w:t>
            </w:r>
            <w:r w:rsidR="001A09B7" w:rsidRPr="001A09B7">
              <w:rPr>
                <w:sz w:val="20"/>
                <w:szCs w:val="20"/>
              </w:rPr>
              <w:t xml:space="preserve">oraz w jaki sposób </w:t>
            </w:r>
            <w:r w:rsidR="00FD5C51">
              <w:rPr>
                <w:sz w:val="20"/>
                <w:szCs w:val="20"/>
              </w:rPr>
              <w:t xml:space="preserve">organizuje się pliki i w jaki sposób ma się do nich dostęp </w:t>
            </w:r>
          </w:p>
          <w:p w14:paraId="1964FD79" w14:textId="12C2D34C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(w parach) dialog sterowany n</w:t>
            </w:r>
            <w:r w:rsidRPr="00BB1A99">
              <w:rPr>
                <w:sz w:val="20"/>
                <w:szCs w:val="20"/>
              </w:rPr>
              <w:t>t</w:t>
            </w:r>
            <w:r w:rsidR="00FD5C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059C8">
              <w:rPr>
                <w:sz w:val="20"/>
                <w:szCs w:val="20"/>
              </w:rPr>
              <w:t>lokaliza</w:t>
            </w:r>
            <w:r w:rsidR="00FD5C51">
              <w:rPr>
                <w:sz w:val="20"/>
                <w:szCs w:val="20"/>
              </w:rPr>
              <w:t>cji</w:t>
            </w:r>
            <w:r w:rsidR="002059C8">
              <w:rPr>
                <w:sz w:val="20"/>
                <w:szCs w:val="20"/>
              </w:rPr>
              <w:t xml:space="preserve"> pliku zawierającego potrzebne dane</w:t>
            </w:r>
            <w:r>
              <w:rPr>
                <w:sz w:val="20"/>
                <w:szCs w:val="20"/>
              </w:rPr>
              <w:t xml:space="preserve"> (odg</w:t>
            </w:r>
            <w:r w:rsidR="002059C8">
              <w:rPr>
                <w:sz w:val="20"/>
                <w:szCs w:val="20"/>
              </w:rPr>
              <w:t>rywanie ról dwojga współ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6D3983C0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059C8">
              <w:rPr>
                <w:sz w:val="20"/>
                <w:szCs w:val="20"/>
              </w:rPr>
              <w:t>nych dialogów, w których pracownicy rozmawiają o statusie projektu, lokalizacji plików i sposobie ich otwiera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E9D307B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606615D1" w:rsidR="00354554" w:rsidRDefault="00FD5C51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059C8">
              <w:rPr>
                <w:sz w:val="20"/>
                <w:szCs w:val="20"/>
              </w:rPr>
              <w:t xml:space="preserve">nstrukcja obsługi </w:t>
            </w:r>
            <w:r w:rsidR="002059C8" w:rsidRPr="00FD5C51">
              <w:rPr>
                <w:iCs/>
                <w:sz w:val="20"/>
                <w:szCs w:val="20"/>
              </w:rPr>
              <w:t>(</w:t>
            </w:r>
            <w:r w:rsidR="00DB3D5D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059C8" w:rsidRPr="002059C8">
              <w:rPr>
                <w:i/>
                <w:sz w:val="20"/>
                <w:szCs w:val="20"/>
              </w:rPr>
              <w:t>user guide</w:t>
            </w:r>
            <w:r w:rsidR="002059C8" w:rsidRPr="00FD5C51">
              <w:rPr>
                <w:iCs/>
                <w:sz w:val="20"/>
                <w:szCs w:val="20"/>
              </w:rPr>
              <w:t>)</w:t>
            </w:r>
            <w:r w:rsidR="002059C8">
              <w:rPr>
                <w:sz w:val="20"/>
                <w:szCs w:val="20"/>
              </w:rPr>
              <w:t xml:space="preserve"> ze wskazówkami</w:t>
            </w:r>
            <w:r>
              <w:rPr>
                <w:sz w:val="20"/>
                <w:szCs w:val="20"/>
              </w:rPr>
              <w:t>,</w:t>
            </w:r>
            <w:r w:rsidR="002059C8">
              <w:rPr>
                <w:sz w:val="20"/>
                <w:szCs w:val="20"/>
              </w:rPr>
              <w:t xml:space="preserve"> jak znaleźć i otworzyć plik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8922C8F" w14:textId="4985153D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18C9CFB" w14:textId="77777777" w:rsidR="00C65394" w:rsidRDefault="00C65394" w:rsidP="00E22841">
            <w:pPr>
              <w:rPr>
                <w:bCs/>
                <w:sz w:val="20"/>
                <w:szCs w:val="20"/>
              </w:rPr>
            </w:pPr>
          </w:p>
          <w:p w14:paraId="5AC43207" w14:textId="3090603D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565D0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863132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863132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5, 4a.6, </w:t>
            </w:r>
            <w:r w:rsidR="00863132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1004D47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6217CF3D" w14:textId="77777777" w:rsidTr="00C6539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C85EFC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94B548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9F73063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C65394">
        <w:trPr>
          <w:cantSplit/>
          <w:trHeight w:val="31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3528487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570A5C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2D94344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F48FEC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4D34BC12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372E27">
              <w:rPr>
                <w:sz w:val="20"/>
                <w:szCs w:val="20"/>
              </w:rPr>
              <w:t xml:space="preserve"> </w:t>
            </w:r>
            <w:r w:rsidR="00372E27" w:rsidRPr="00372E27">
              <w:rPr>
                <w:i/>
                <w:sz w:val="20"/>
                <w:szCs w:val="20"/>
              </w:rPr>
              <w:t>Operating System</w:t>
            </w:r>
            <w:r w:rsidR="00E610B3">
              <w:rPr>
                <w:i/>
                <w:sz w:val="20"/>
                <w:szCs w:val="20"/>
              </w:rPr>
              <w:t xml:space="preserve"> User Guid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06802EC5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</w:t>
            </w:r>
            <w:r w:rsidRPr="00372E27">
              <w:rPr>
                <w:i/>
                <w:sz w:val="20"/>
                <w:szCs w:val="20"/>
              </w:rPr>
              <w:t xml:space="preserve">. </w:t>
            </w:r>
            <w:r w:rsidR="00372E27" w:rsidRPr="00372E27">
              <w:rPr>
                <w:i/>
                <w:sz w:val="20"/>
                <w:szCs w:val="20"/>
              </w:rPr>
              <w:t>How is the project going?</w:t>
            </w:r>
            <w:r w:rsidR="00E610B3">
              <w:rPr>
                <w:i/>
                <w:sz w:val="20"/>
                <w:szCs w:val="20"/>
              </w:rPr>
              <w:t xml:space="preserve"> </w:t>
            </w:r>
            <w:r w:rsidRPr="00372E27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C65394">
              <w:rPr>
                <w:sz w:val="20"/>
                <w:szCs w:val="20"/>
              </w:rPr>
              <w:t xml:space="preserve">instrukcja obsługi. </w:t>
            </w:r>
          </w:p>
        </w:tc>
      </w:tr>
    </w:tbl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  <w:gridCol w:w="6"/>
      </w:tblGrid>
      <w:tr w:rsidR="00354554" w:rsidRPr="00497117" w14:paraId="7723F788" w14:textId="77777777" w:rsidTr="00920F02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0589373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C18F81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0F8175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920F02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8E4053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EA8F80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634017B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585EAC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313D9545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E-mail 1</w:t>
            </w:r>
          </w:p>
        </w:tc>
      </w:tr>
      <w:tr w:rsidR="00354554" w:rsidRPr="002E3EA6" w14:paraId="47B805C4" w14:textId="77777777" w:rsidTr="00920F02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6D0E62B4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332AD74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6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1BB584A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1B5BDF5" w14:textId="65AFB066" w:rsidR="00DE095B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DE095B">
              <w:rPr>
                <w:sz w:val="20"/>
                <w:szCs w:val="20"/>
                <w:lang w:val="en-GB"/>
              </w:rPr>
              <w:t>zwią</w:t>
            </w:r>
            <w:r w:rsidR="0037398E" w:rsidRPr="00DE095B">
              <w:rPr>
                <w:sz w:val="20"/>
                <w:szCs w:val="20"/>
                <w:lang w:val="en-GB"/>
              </w:rPr>
              <w:t>za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ne z wysyłaniem e-maili: </w:t>
            </w:r>
            <w:r w:rsidR="00DE095B" w:rsidRPr="00DE095B">
              <w:rPr>
                <w:i/>
                <w:iCs/>
                <w:sz w:val="20"/>
                <w:szCs w:val="20"/>
                <w:lang w:val="en-GB"/>
              </w:rPr>
              <w:t>inbox, junk mail, e-mail address, e-mail, e-mail client, trash folder, drafts folder, sent folder, webmail, address book</w:t>
            </w:r>
          </w:p>
          <w:p w14:paraId="4E30F795" w14:textId="2840F344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 xml:space="preserve">rzeczowniki: 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>annoyance, spammer, tip, message, provider, spam</w:t>
            </w:r>
          </w:p>
          <w:p w14:paraId="4796F3C2" w14:textId="765690A1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czasowniki: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 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>consider, despair, check, review, customize, update, separate</w:t>
            </w:r>
            <w:r w:rsidRPr="00DE095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5123126" w14:textId="61491A6D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przymiotniki: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 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>overwhelmed, alone, secret, impossible, easy, provided, unwanted, sure, stored, importan</w:t>
            </w:r>
            <w:r w:rsidR="00A03290">
              <w:rPr>
                <w:i/>
                <w:iCs/>
                <w:sz w:val="20"/>
                <w:szCs w:val="20"/>
                <w:lang w:val="en-US"/>
              </w:rPr>
              <w:t>t</w:t>
            </w:r>
          </w:p>
          <w:p w14:paraId="25F41FDA" w14:textId="30E8C624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DE095B">
              <w:rPr>
                <w:sz w:val="20"/>
                <w:szCs w:val="20"/>
              </w:rPr>
              <w:t xml:space="preserve"> 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>yet</w:t>
            </w:r>
          </w:p>
          <w:p w14:paraId="013D6521" w14:textId="35B5C754" w:rsidR="00354554" w:rsidRPr="0068037A" w:rsidRDefault="00354554" w:rsidP="006803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367C4">
              <w:rPr>
                <w:sz w:val="20"/>
                <w:szCs w:val="20"/>
                <w:lang w:val="en-US"/>
              </w:rPr>
              <w:t>zwroty</w:t>
            </w:r>
            <w:r w:rsidR="00525A2A">
              <w:rPr>
                <w:sz w:val="20"/>
                <w:szCs w:val="20"/>
                <w:lang w:val="en-US"/>
              </w:rPr>
              <w:t>, np.</w:t>
            </w:r>
            <w:r w:rsidR="003367C4">
              <w:rPr>
                <w:sz w:val="20"/>
                <w:szCs w:val="20"/>
                <w:lang w:val="en-US"/>
              </w:rPr>
              <w:t xml:space="preserve"> </w:t>
            </w:r>
            <w:r w:rsidR="003367C4" w:rsidRPr="003367C4">
              <w:rPr>
                <w:i/>
                <w:iCs/>
                <w:sz w:val="20"/>
                <w:szCs w:val="20"/>
                <w:lang w:val="en-US"/>
              </w:rPr>
              <w:t>I can’t</w:t>
            </w:r>
            <w:r w:rsidR="00525A2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367C4" w:rsidRPr="003367C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25A2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367C4">
              <w:rPr>
                <w:i/>
                <w:iCs/>
                <w:sz w:val="20"/>
                <w:szCs w:val="20"/>
                <w:lang w:val="en-US"/>
              </w:rPr>
              <w:t xml:space="preserve"> Did you alre</w:t>
            </w:r>
            <w:r w:rsidR="003367C4" w:rsidRPr="003367C4">
              <w:rPr>
                <w:i/>
                <w:iCs/>
                <w:sz w:val="20"/>
                <w:szCs w:val="20"/>
                <w:lang w:val="en-US"/>
              </w:rPr>
              <w:t xml:space="preserve">ady …? </w:t>
            </w:r>
          </w:p>
          <w:p w14:paraId="6CC85025" w14:textId="7B03FEB0" w:rsidR="003367C4" w:rsidRPr="0068037A" w:rsidRDefault="00A03290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anie </w:t>
            </w:r>
            <w:r w:rsidR="00525A2A">
              <w:rPr>
                <w:sz w:val="20"/>
                <w:szCs w:val="20"/>
              </w:rPr>
              <w:t>zmieszania, zakłopotania, np.</w:t>
            </w:r>
            <w:r w:rsidR="003367C4">
              <w:rPr>
                <w:sz w:val="20"/>
                <w:szCs w:val="20"/>
              </w:rPr>
              <w:t xml:space="preserve"> </w:t>
            </w:r>
            <w:r w:rsidR="007F0E49" w:rsidRPr="0068037A">
              <w:rPr>
                <w:i/>
                <w:sz w:val="20"/>
                <w:szCs w:val="20"/>
              </w:rPr>
              <w:t>I</w:t>
            </w:r>
            <w:r w:rsidR="00525A2A">
              <w:rPr>
                <w:i/>
                <w:sz w:val="20"/>
                <w:szCs w:val="20"/>
              </w:rPr>
              <w:t xml:space="preserve">’m confused. I’m not sure what you mean. I don’t/can’t understand. I don’t follow. What do you mean? I don’t see how … . </w:t>
            </w:r>
          </w:p>
          <w:p w14:paraId="380716AE" w14:textId="77777777" w:rsidR="00354554" w:rsidRPr="007F0E49" w:rsidRDefault="00354554" w:rsidP="00E22841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2E11B1E4" w14:textId="77777777" w:rsidR="0068037A" w:rsidRPr="007F0E49" w:rsidRDefault="0068037A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1D7E314E" w:rsidR="00354554" w:rsidRPr="00DE095B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40083F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766F7C0F" w:rsidR="00354554" w:rsidRPr="003367C4" w:rsidRDefault="003367C4" w:rsidP="003367C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aming Your Inbox </w:t>
            </w:r>
            <w:r w:rsidRPr="003367C4">
              <w:rPr>
                <w:iCs/>
                <w:sz w:val="20"/>
                <w:szCs w:val="20"/>
              </w:rPr>
              <w:t xml:space="preserve">(artykuł) </w:t>
            </w:r>
            <w:r w:rsidR="00525A2A">
              <w:rPr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>); dobieranie definicji do podan</w:t>
            </w:r>
            <w:r>
              <w:rPr>
                <w:sz w:val="20"/>
                <w:szCs w:val="20"/>
              </w:rPr>
              <w:t xml:space="preserve">ych wyrazów; </w:t>
            </w:r>
            <w:r w:rsidR="00F97216">
              <w:rPr>
                <w:sz w:val="20"/>
                <w:szCs w:val="20"/>
              </w:rPr>
              <w:t>wybieranie zdań, w których podkreślone wyrazy/wyrażenia użyte są poprawnie (jedna z dwóch opcji)</w:t>
            </w:r>
            <w:r w:rsidR="00CA2FE1">
              <w:rPr>
                <w:sz w:val="20"/>
                <w:szCs w:val="20"/>
              </w:rPr>
              <w:t>;</w:t>
            </w:r>
            <w:r w:rsidR="00F9721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2362F5A0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367C4">
              <w:rPr>
                <w:sz w:val="20"/>
                <w:szCs w:val="20"/>
              </w:rPr>
              <w:t>między dwojgiem pracowni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367C4">
              <w:rPr>
                <w:sz w:val="20"/>
                <w:szCs w:val="20"/>
              </w:rPr>
              <w:t>poszukiwania w</w:t>
            </w:r>
            <w:r w:rsidR="007F0E49">
              <w:rPr>
                <w:sz w:val="20"/>
                <w:szCs w:val="20"/>
              </w:rPr>
              <w:t>iadomości e-mail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3367C4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4AA4D270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3FEB243A" w14:textId="19ACBCC8" w:rsidR="0068037A" w:rsidRDefault="0068037A" w:rsidP="00920F02">
            <w:pPr>
              <w:rPr>
                <w:bCs/>
                <w:sz w:val="20"/>
                <w:szCs w:val="20"/>
              </w:rPr>
            </w:pPr>
          </w:p>
          <w:p w14:paraId="12D30147" w14:textId="43E4B23F" w:rsidR="00920F02" w:rsidRDefault="00920F02" w:rsidP="00920F02">
            <w:pPr>
              <w:rPr>
                <w:bCs/>
                <w:sz w:val="20"/>
                <w:szCs w:val="20"/>
              </w:rPr>
            </w:pPr>
          </w:p>
          <w:p w14:paraId="3796F03B" w14:textId="348ADD01" w:rsidR="00920F02" w:rsidRDefault="00920F02" w:rsidP="00920F02">
            <w:pPr>
              <w:rPr>
                <w:bCs/>
                <w:sz w:val="20"/>
                <w:szCs w:val="20"/>
              </w:rPr>
            </w:pPr>
          </w:p>
          <w:p w14:paraId="1596766A" w14:textId="77777777" w:rsidR="00920F02" w:rsidRPr="00735C37" w:rsidRDefault="00920F02" w:rsidP="00920F02">
            <w:pPr>
              <w:rPr>
                <w:bCs/>
                <w:sz w:val="20"/>
                <w:szCs w:val="20"/>
              </w:rPr>
            </w:pPr>
          </w:p>
          <w:p w14:paraId="649E69B4" w14:textId="6EA246A9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vMerge w:val="restart"/>
          </w:tcPr>
          <w:p w14:paraId="2BC75E7E" w14:textId="77777777" w:rsidR="00552CEE" w:rsidRPr="00AB289F" w:rsidRDefault="00552CEE" w:rsidP="00552C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A80CA50" w14:textId="77777777" w:rsidR="00552CEE" w:rsidRDefault="00552CEE" w:rsidP="00552CE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rodzajami komputerów (2 min.)</w:t>
            </w:r>
          </w:p>
          <w:p w14:paraId="2C4A163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294D6295" w:rsidR="00354554" w:rsidRPr="001A09B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7F0E49">
              <w:rPr>
                <w:sz w:val="20"/>
                <w:szCs w:val="20"/>
              </w:rPr>
              <w:t xml:space="preserve">+ określanie ich </w:t>
            </w:r>
            <w:r w:rsidR="007F0E49" w:rsidRPr="001A09B7">
              <w:rPr>
                <w:sz w:val="20"/>
                <w:szCs w:val="20"/>
              </w:rPr>
              <w:t>związku z organizacją skrzynki odbiorczej</w:t>
            </w:r>
          </w:p>
          <w:p w14:paraId="61367676" w14:textId="18CCAB8E" w:rsidR="00354554" w:rsidRDefault="007F0E4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na pytania: jakie są narzędzia do porządkowania wiadomości e-mail oraz dlaczego ważne jest porządkowanie poczty e</w:t>
            </w:r>
            <w:r w:rsidR="00525A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</w:t>
            </w:r>
          </w:p>
          <w:p w14:paraId="016B7DDD" w14:textId="4A87C201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F0E49">
              <w:rPr>
                <w:sz w:val="20"/>
                <w:szCs w:val="20"/>
              </w:rPr>
              <w:t xml:space="preserve">poszukiwania wiadomości w skrzynce e-mailowej </w:t>
            </w:r>
            <w:r>
              <w:rPr>
                <w:sz w:val="20"/>
                <w:szCs w:val="20"/>
              </w:rPr>
              <w:t>(odg</w:t>
            </w:r>
            <w:r w:rsidR="007F0E49">
              <w:rPr>
                <w:sz w:val="20"/>
                <w:szCs w:val="20"/>
              </w:rPr>
              <w:t>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597F4FFC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F0E49">
              <w:rPr>
                <w:sz w:val="20"/>
                <w:szCs w:val="20"/>
              </w:rPr>
              <w:t xml:space="preserve">nych dialogów, w których pracownicy rozmawiają o problemach ze znalezieniem </w:t>
            </w:r>
            <w:r w:rsidR="007F0E49" w:rsidRPr="001A09B7">
              <w:rPr>
                <w:sz w:val="20"/>
                <w:szCs w:val="20"/>
              </w:rPr>
              <w:t>wiadomości e-mail i miejscach</w:t>
            </w:r>
            <w:r w:rsidR="00525A2A">
              <w:rPr>
                <w:sz w:val="20"/>
                <w:szCs w:val="20"/>
              </w:rPr>
              <w:t>,</w:t>
            </w:r>
            <w:r w:rsidR="007F0E49" w:rsidRPr="001A09B7">
              <w:rPr>
                <w:sz w:val="20"/>
                <w:szCs w:val="20"/>
              </w:rPr>
              <w:t xml:space="preserve"> gdzie może się ona znajdowa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04A235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6611BB3C" w:rsidR="00354554" w:rsidRDefault="007F0E4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kcja </w:t>
            </w:r>
            <w:r w:rsidRPr="00303231">
              <w:rPr>
                <w:iCs/>
                <w:sz w:val="20"/>
                <w:szCs w:val="20"/>
              </w:rPr>
              <w:t>(</w:t>
            </w:r>
            <w:r w:rsidRPr="007F0E49">
              <w:rPr>
                <w:i/>
                <w:sz w:val="20"/>
                <w:szCs w:val="20"/>
              </w:rPr>
              <w:t>instruction</w:t>
            </w:r>
            <w:r w:rsidR="00DB3D5D">
              <w:rPr>
                <w:i/>
                <w:sz w:val="20"/>
                <w:szCs w:val="20"/>
              </w:rPr>
              <w:t>s</w:t>
            </w:r>
            <w:r w:rsidRPr="00303231">
              <w:rPr>
                <w:iCs/>
                <w:sz w:val="20"/>
                <w:szCs w:val="20"/>
              </w:rPr>
              <w:t>)</w:t>
            </w:r>
            <w:r w:rsidRPr="007F0E49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 wskazówkami</w:t>
            </w:r>
            <w:r w:rsidR="003032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zie szukać wiadomości e-mail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E9C1920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57C9826" w14:textId="632F81B8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3231">
              <w:rPr>
                <w:b/>
                <w:bCs/>
                <w:color w:val="2F5496"/>
                <w:sz w:val="20"/>
                <w:szCs w:val="20"/>
              </w:rPr>
              <w:t xml:space="preserve">3a.2, 3a.4, 3a.5, 3b.1, </w:t>
            </w:r>
            <w:r w:rsidR="0068037A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03231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03231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4a.5, 4a.6, </w:t>
            </w:r>
            <w:r w:rsidR="00303231">
              <w:rPr>
                <w:b/>
                <w:bCs/>
                <w:color w:val="2F5496"/>
                <w:sz w:val="20"/>
                <w:szCs w:val="20"/>
              </w:rPr>
              <w:t xml:space="preserve">4b.2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7E8996E9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2</w:t>
            </w:r>
          </w:p>
          <w:p w14:paraId="30CD1C0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154933FE" w14:textId="77777777" w:rsidTr="00920F02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3444FEA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623E009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FA9BCD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DBEFE2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920F02">
        <w:trPr>
          <w:gridAfter w:val="1"/>
          <w:wAfter w:w="6" w:type="dxa"/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708A7E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C10E24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7EC67A3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585EAC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151CCA73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367C4">
              <w:rPr>
                <w:i/>
                <w:iCs/>
                <w:sz w:val="20"/>
                <w:szCs w:val="20"/>
              </w:rPr>
              <w:t>Taming Your Inbox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072D759F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367C4">
              <w:rPr>
                <w:sz w:val="20"/>
                <w:szCs w:val="20"/>
              </w:rPr>
              <w:t xml:space="preserve"> </w:t>
            </w:r>
            <w:r w:rsidR="003367C4" w:rsidRPr="003367C4">
              <w:rPr>
                <w:i/>
                <w:sz w:val="20"/>
                <w:szCs w:val="20"/>
              </w:rPr>
              <w:t>What’s the draft folder?</w:t>
            </w:r>
            <w:r w:rsidR="003367C4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F7554D">
              <w:rPr>
                <w:sz w:val="20"/>
                <w:szCs w:val="20"/>
              </w:rPr>
              <w:t>instrukcj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5CDD8519" w14:textId="77777777" w:rsidTr="00585EAC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57A8A" w14:textId="60D4D1A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AFD1C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05AD1A7B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37254E96" w14:textId="77777777" w:rsidTr="00CB30C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22E31F4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E337AC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C32E42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CB30C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3B5BF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1667F0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6424828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25D276AA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="001468E8">
              <w:rPr>
                <w:b/>
                <w:bCs/>
                <w:lang w:val="en-US"/>
              </w:rPr>
              <w:t xml:space="preserve"> – E-mail 2</w:t>
            </w:r>
          </w:p>
        </w:tc>
      </w:tr>
      <w:tr w:rsidR="00354554" w:rsidRPr="002E3EA6" w14:paraId="261A9050" w14:textId="77777777" w:rsidTr="00CB30C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746DE7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6501E20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402" w:type="dxa"/>
            <w:vMerge w:val="restart"/>
          </w:tcPr>
          <w:p w14:paraId="5478DA2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D9AC7D" w14:textId="5DBDD9CF" w:rsid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E095B">
              <w:rPr>
                <w:sz w:val="20"/>
                <w:szCs w:val="20"/>
              </w:rPr>
              <w:t xml:space="preserve">słownictwo </w:t>
            </w:r>
            <w:r w:rsidR="007F2ED9" w:rsidRPr="00DE095B">
              <w:rPr>
                <w:sz w:val="20"/>
                <w:szCs w:val="20"/>
              </w:rPr>
              <w:t>zwią</w:t>
            </w:r>
            <w:r w:rsidR="0037398E" w:rsidRPr="00DE095B">
              <w:rPr>
                <w:sz w:val="20"/>
                <w:szCs w:val="20"/>
              </w:rPr>
              <w:t>z</w:t>
            </w:r>
            <w:r w:rsidR="00BB23BE">
              <w:rPr>
                <w:sz w:val="20"/>
                <w:szCs w:val="20"/>
              </w:rPr>
              <w:t xml:space="preserve">ane z wysyłaniem e-maili </w:t>
            </w:r>
            <w:r w:rsidR="00AB4DEB">
              <w:rPr>
                <w:sz w:val="20"/>
                <w:szCs w:val="20"/>
              </w:rPr>
              <w:t>(c.d.)</w:t>
            </w:r>
            <w:r w:rsidR="00DE095B">
              <w:rPr>
                <w:sz w:val="20"/>
                <w:szCs w:val="20"/>
              </w:rPr>
              <w:t xml:space="preserve">: </w:t>
            </w:r>
            <w:r w:rsidR="00DE095B">
              <w:rPr>
                <w:i/>
                <w:iCs/>
                <w:sz w:val="20"/>
                <w:szCs w:val="20"/>
              </w:rPr>
              <w:t xml:space="preserve">forward, attach, creating, recipient, </w:t>
            </w:r>
            <w:r w:rsidR="00C137BE">
              <w:rPr>
                <w:i/>
                <w:iCs/>
                <w:sz w:val="20"/>
                <w:szCs w:val="20"/>
              </w:rPr>
              <w:t>Cc, Bcc, reply, reply all</w:t>
            </w:r>
          </w:p>
          <w:p w14:paraId="5FD85CF6" w14:textId="7DFADEDE" w:rsidR="00354554" w:rsidRPr="00C137BE" w:rsidRDefault="00C137B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137BE">
              <w:rPr>
                <w:sz w:val="20"/>
                <w:szCs w:val="20"/>
                <w:lang w:val="en-GB"/>
              </w:rPr>
              <w:t xml:space="preserve">rzeczowniki: </w:t>
            </w:r>
            <w:r>
              <w:rPr>
                <w:i/>
                <w:iCs/>
                <w:sz w:val="20"/>
                <w:szCs w:val="20"/>
                <w:lang w:val="en-US"/>
              </w:rPr>
              <w:t>staff, protocol, problem, security, reminder, paperwork, co-worker, question, guidelines</w:t>
            </w:r>
            <w:r w:rsidR="00354554" w:rsidRPr="00C137BE">
              <w:rPr>
                <w:sz w:val="20"/>
                <w:szCs w:val="20"/>
                <w:lang w:val="en-GB"/>
              </w:rPr>
              <w:t xml:space="preserve"> </w:t>
            </w:r>
          </w:p>
          <w:p w14:paraId="0A73368B" w14:textId="5759CCC3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E095B">
              <w:rPr>
                <w:sz w:val="20"/>
                <w:szCs w:val="20"/>
              </w:rPr>
              <w:t>czasownik</w:t>
            </w:r>
            <w:r w:rsidR="00C137BE">
              <w:rPr>
                <w:sz w:val="20"/>
                <w:szCs w:val="20"/>
              </w:rPr>
              <w:t xml:space="preserve">: 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>miss</w:t>
            </w:r>
            <w:r w:rsidRPr="00DE095B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1001890" w14:textId="1D25B62D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C137BE">
              <w:rPr>
                <w:sz w:val="20"/>
                <w:szCs w:val="20"/>
              </w:rPr>
              <w:t xml:space="preserve"> 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>careful, correct, corporate, included</w:t>
            </w:r>
          </w:p>
          <w:p w14:paraId="518627F3" w14:textId="62EA590A" w:rsidR="00354554" w:rsidRPr="00EF1F2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F1034">
              <w:rPr>
                <w:sz w:val="20"/>
                <w:szCs w:val="20"/>
                <w:lang w:val="en-US"/>
              </w:rPr>
              <w:t>zwroty</w:t>
            </w:r>
            <w:r w:rsidR="00AB4DEB">
              <w:rPr>
                <w:sz w:val="20"/>
                <w:szCs w:val="20"/>
                <w:lang w:val="en-US"/>
              </w:rPr>
              <w:t>, np.</w:t>
            </w:r>
            <w:r w:rsidR="00C137BE" w:rsidRPr="00CF1034">
              <w:rPr>
                <w:sz w:val="20"/>
                <w:szCs w:val="20"/>
                <w:lang w:val="en-US"/>
              </w:rPr>
              <w:t xml:space="preserve"> 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>Did you</w:t>
            </w:r>
            <w:r w:rsidR="0024146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24146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 xml:space="preserve">? I’m so sorry. </w:t>
            </w:r>
            <w:r w:rsidR="00C137BE" w:rsidRPr="00EF1F24">
              <w:rPr>
                <w:i/>
                <w:iCs/>
                <w:sz w:val="20"/>
                <w:szCs w:val="20"/>
                <w:lang w:val="en-US"/>
              </w:rPr>
              <w:t>Always remember to</w:t>
            </w:r>
            <w:r w:rsidR="0024146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137BE" w:rsidRPr="00EF1F2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24146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C72EE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EF1F2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4712DAA" w14:textId="1A10BD8E" w:rsidR="00EF1F24" w:rsidRPr="00EF1F24" w:rsidRDefault="00EF1F2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F1F24">
              <w:rPr>
                <w:sz w:val="20"/>
                <w:szCs w:val="20"/>
                <w:lang w:val="en-US"/>
              </w:rPr>
              <w:t>przepraszanie</w:t>
            </w:r>
            <w:r w:rsidR="00241463">
              <w:rPr>
                <w:sz w:val="20"/>
                <w:szCs w:val="20"/>
                <w:lang w:val="en-US"/>
              </w:rPr>
              <w:t>, np.</w:t>
            </w:r>
            <w:r w:rsidRPr="00EF1F24">
              <w:rPr>
                <w:sz w:val="20"/>
                <w:szCs w:val="20"/>
                <w:lang w:val="en-US"/>
              </w:rPr>
              <w:t xml:space="preserve"> </w:t>
            </w:r>
            <w:r w:rsidRPr="00CF1034">
              <w:rPr>
                <w:i/>
                <w:iCs/>
                <w:sz w:val="20"/>
                <w:szCs w:val="20"/>
                <w:lang w:val="en-US"/>
              </w:rPr>
              <w:t xml:space="preserve">I’m </w:t>
            </w:r>
            <w:r w:rsidR="00241463">
              <w:rPr>
                <w:i/>
                <w:iCs/>
                <w:sz w:val="20"/>
                <w:szCs w:val="20"/>
                <w:lang w:val="en-US"/>
              </w:rPr>
              <w:t>(really/very/</w:t>
            </w:r>
            <w:r w:rsidRPr="00CF1034">
              <w:rPr>
                <w:i/>
                <w:iCs/>
                <w:sz w:val="20"/>
                <w:szCs w:val="20"/>
                <w:lang w:val="en-US"/>
              </w:rPr>
              <w:t>so</w:t>
            </w:r>
            <w:r w:rsidR="00241463"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CF1034">
              <w:rPr>
                <w:i/>
                <w:iCs/>
                <w:sz w:val="20"/>
                <w:szCs w:val="20"/>
                <w:lang w:val="en-US"/>
              </w:rPr>
              <w:t xml:space="preserve"> sorr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41463">
              <w:rPr>
                <w:i/>
                <w:iCs/>
                <w:sz w:val="20"/>
                <w:szCs w:val="20"/>
                <w:lang w:val="en-US"/>
              </w:rPr>
              <w:t>I apologize. May I offer my apologies? I wish to apologize for … . I</w:t>
            </w:r>
            <w:r>
              <w:rPr>
                <w:i/>
                <w:iCs/>
                <w:sz w:val="20"/>
                <w:szCs w:val="20"/>
                <w:lang w:val="en-US"/>
              </w:rPr>
              <w:t>t won’t happen again.</w:t>
            </w:r>
          </w:p>
          <w:p w14:paraId="58F9A74A" w14:textId="77777777" w:rsidR="00354554" w:rsidRPr="00EF1F2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0D364EC9" w:rsidR="00354554" w:rsidRPr="00BB23B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4A47A626" w14:textId="77777777" w:rsidR="00354554" w:rsidRPr="00BB23B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39BDDA8B" w14:textId="164600F7" w:rsidR="00354554" w:rsidRPr="00EF1F24" w:rsidRDefault="00EF1F24" w:rsidP="00EF1F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C72EE">
              <w:rPr>
                <w:i/>
                <w:iCs/>
                <w:sz w:val="20"/>
                <w:szCs w:val="20"/>
              </w:rPr>
              <w:t>E-mail P</w:t>
            </w:r>
            <w:r w:rsidRPr="001541F1">
              <w:rPr>
                <w:i/>
                <w:iCs/>
                <w:sz w:val="20"/>
                <w:szCs w:val="20"/>
              </w:rPr>
              <w:t>roto</w:t>
            </w:r>
            <w:r>
              <w:rPr>
                <w:i/>
                <w:iCs/>
                <w:sz w:val="20"/>
                <w:szCs w:val="20"/>
              </w:rPr>
              <w:t xml:space="preserve">col </w:t>
            </w:r>
            <w:r w:rsidRPr="00EF1F24">
              <w:rPr>
                <w:iCs/>
                <w:sz w:val="20"/>
                <w:szCs w:val="20"/>
              </w:rPr>
              <w:t>(e-mail</w:t>
            </w:r>
            <w:r w:rsidR="00AC72EE">
              <w:rPr>
                <w:iCs/>
                <w:sz w:val="20"/>
                <w:szCs w:val="20"/>
              </w:rPr>
              <w:t xml:space="preserve"> </w:t>
            </w:r>
            <w:r w:rsidR="00B960AD">
              <w:rPr>
                <w:iCs/>
                <w:sz w:val="20"/>
                <w:szCs w:val="20"/>
              </w:rPr>
              <w:t xml:space="preserve">dot. </w:t>
            </w:r>
            <w:r w:rsidR="00A74CA4">
              <w:rPr>
                <w:iCs/>
                <w:sz w:val="20"/>
                <w:szCs w:val="20"/>
              </w:rPr>
              <w:t>protokołu postępowania z firmowymi</w:t>
            </w:r>
            <w:r w:rsidR="00AC72EE">
              <w:rPr>
                <w:iCs/>
                <w:sz w:val="20"/>
                <w:szCs w:val="20"/>
              </w:rPr>
              <w:t xml:space="preserve"> e-</w:t>
            </w:r>
            <w:r w:rsidR="00A74CA4">
              <w:rPr>
                <w:iCs/>
                <w:sz w:val="20"/>
                <w:szCs w:val="20"/>
              </w:rPr>
              <w:t>mailami</w:t>
            </w:r>
            <w:r w:rsidRPr="00EF1F24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960AD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771A2C">
              <w:rPr>
                <w:sz w:val="20"/>
                <w:szCs w:val="20"/>
              </w:rPr>
              <w:t>P/F</w:t>
            </w:r>
            <w:r w:rsidR="008F3A3D">
              <w:rPr>
                <w:sz w:val="20"/>
                <w:szCs w:val="20"/>
              </w:rPr>
              <w:t>;</w:t>
            </w:r>
            <w:r w:rsidR="00771A2C">
              <w:rPr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 xml:space="preserve">dobieranie definicji do podanych wyrazów; </w:t>
            </w:r>
            <w:r w:rsidR="009D077F">
              <w:rPr>
                <w:sz w:val="20"/>
                <w:szCs w:val="20"/>
              </w:rPr>
              <w:t xml:space="preserve">dobieranie podanych wyrazów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1B56990B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F1F24">
              <w:rPr>
                <w:sz w:val="20"/>
                <w:szCs w:val="20"/>
              </w:rPr>
              <w:t xml:space="preserve">między menadżerem i pracownicą </w:t>
            </w:r>
            <w:r w:rsidRPr="00BB1A99">
              <w:rPr>
                <w:sz w:val="20"/>
                <w:szCs w:val="20"/>
              </w:rPr>
              <w:t>do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960AD">
              <w:rPr>
                <w:sz w:val="20"/>
                <w:szCs w:val="20"/>
              </w:rPr>
              <w:t xml:space="preserve">źle wysłanej wiadomości </w:t>
            </w:r>
            <w:r w:rsidR="00EF1F24">
              <w:rPr>
                <w:sz w:val="20"/>
                <w:szCs w:val="20"/>
              </w:rPr>
              <w:t xml:space="preserve">e-mail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EF1F24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F7E2642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1FDDC85E" w14:textId="7CCDB91C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B4354B7" w14:textId="77777777" w:rsidR="00D5376C" w:rsidRPr="00735C37" w:rsidRDefault="00D5376C" w:rsidP="00E22841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59DE1DED" w14:textId="77777777" w:rsidR="00552CEE" w:rsidRPr="00AB289F" w:rsidRDefault="00552CEE" w:rsidP="00552C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92EF626" w14:textId="77777777" w:rsidR="00552CEE" w:rsidRDefault="00552CEE" w:rsidP="00552CE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rodzajami komputerów (2 min.)</w:t>
            </w:r>
          </w:p>
          <w:p w14:paraId="6C931E57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5C966DE2" w:rsidR="00354554" w:rsidRPr="001A09B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666052">
              <w:rPr>
                <w:sz w:val="20"/>
                <w:szCs w:val="20"/>
              </w:rPr>
              <w:t xml:space="preserve">ch + </w:t>
            </w:r>
            <w:r w:rsidR="00666052" w:rsidRPr="001A09B7">
              <w:rPr>
                <w:sz w:val="20"/>
                <w:szCs w:val="20"/>
              </w:rPr>
              <w:t>określanie ich związku z wiadomości</w:t>
            </w:r>
            <w:r w:rsidR="00B960AD">
              <w:rPr>
                <w:sz w:val="20"/>
                <w:szCs w:val="20"/>
              </w:rPr>
              <w:t>ami</w:t>
            </w:r>
            <w:r w:rsidR="00666052" w:rsidRPr="001A09B7">
              <w:rPr>
                <w:sz w:val="20"/>
                <w:szCs w:val="20"/>
              </w:rPr>
              <w:t xml:space="preserve"> e-mail</w:t>
            </w:r>
          </w:p>
          <w:p w14:paraId="0C5E0F74" w14:textId="12026BB1" w:rsidR="00354554" w:rsidRPr="001A09B7" w:rsidRDefault="0066605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 na pytania: jakie są sposoby wysyłania wiadomości e-mail oraz na czym polegają różne funkcje poczty e-mail</w:t>
            </w:r>
          </w:p>
          <w:p w14:paraId="0F8394FC" w14:textId="4E54079C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(w parach) dialog</w:t>
            </w:r>
            <w:r>
              <w:rPr>
                <w:sz w:val="20"/>
                <w:szCs w:val="20"/>
              </w:rPr>
              <w:t xml:space="preserve"> sterowany </w:t>
            </w:r>
            <w:r w:rsidRPr="00BB1A99">
              <w:rPr>
                <w:sz w:val="20"/>
                <w:szCs w:val="20"/>
              </w:rPr>
              <w:t>n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960AD">
              <w:rPr>
                <w:sz w:val="20"/>
                <w:szCs w:val="20"/>
              </w:rPr>
              <w:t xml:space="preserve">źle wysłanej wiadomości </w:t>
            </w:r>
            <w:r w:rsidR="00666052">
              <w:rPr>
                <w:sz w:val="20"/>
                <w:szCs w:val="20"/>
              </w:rPr>
              <w:t>e-mail (odgrywanie ról menadżera i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32185998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666052">
              <w:rPr>
                <w:sz w:val="20"/>
                <w:szCs w:val="20"/>
              </w:rPr>
              <w:t xml:space="preserve">menadżer rozmawia z pracownikiem o </w:t>
            </w:r>
            <w:r w:rsidR="00B960AD">
              <w:rPr>
                <w:sz w:val="20"/>
                <w:szCs w:val="20"/>
              </w:rPr>
              <w:t xml:space="preserve">e-mailu </w:t>
            </w:r>
            <w:r w:rsidR="00666052">
              <w:rPr>
                <w:sz w:val="20"/>
                <w:szCs w:val="20"/>
              </w:rPr>
              <w:t xml:space="preserve">wysłanym </w:t>
            </w:r>
            <w:r w:rsidR="00B960AD">
              <w:rPr>
                <w:sz w:val="20"/>
                <w:szCs w:val="20"/>
              </w:rPr>
              <w:t>przez niego</w:t>
            </w:r>
            <w:r w:rsidR="00666052">
              <w:rPr>
                <w:sz w:val="20"/>
                <w:szCs w:val="20"/>
              </w:rPr>
              <w:t>, skardze klienta i popełnionym przez pracownika bł</w:t>
            </w:r>
            <w:r w:rsidR="0090030F">
              <w:rPr>
                <w:sz w:val="20"/>
                <w:szCs w:val="20"/>
              </w:rPr>
              <w:t xml:space="preserve">ędzie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4CB2A35F" w:rsidR="00354554" w:rsidRDefault="0066605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(</w:t>
            </w:r>
            <w:r w:rsidR="00B960AD" w:rsidRPr="00B960AD">
              <w:rPr>
                <w:i/>
                <w:iCs/>
                <w:sz w:val="20"/>
                <w:szCs w:val="20"/>
              </w:rPr>
              <w:t xml:space="preserve">an </w:t>
            </w:r>
            <w:r w:rsidRPr="00B960AD">
              <w:rPr>
                <w:i/>
                <w:iCs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 dot</w:t>
            </w:r>
            <w:r w:rsidR="00B960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ezpieczeństwa poczty e-mail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4FD98D4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FDCDC2C" w14:textId="1EAFFFE6" w:rsidR="00354554" w:rsidRPr="0090030F" w:rsidRDefault="00354554" w:rsidP="00E22841">
            <w:pPr>
              <w:rPr>
                <w:color w:val="2F5496"/>
              </w:rPr>
            </w:pPr>
            <w:r w:rsidRPr="0090030F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0030F" w:rsidRPr="0090030F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EF1F24" w:rsidRPr="0090030F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EF1F24" w:rsidRPr="0090030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, 4a.1, 4a.2, 4a.3, 4a.4, 4a.5, 4a.6, 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0030F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749D3A10" w:rsidR="00354554" w:rsidRPr="0090030F" w:rsidRDefault="00354554" w:rsidP="00E22841">
            <w:pPr>
              <w:rPr>
                <w:sz w:val="20"/>
                <w:szCs w:val="20"/>
                <w:lang w:val="en-US"/>
              </w:rPr>
            </w:pP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0030F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90030F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5A546234" w14:textId="77777777" w:rsidTr="00CB30C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7DBEFBBC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2CC48B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20D8FA3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90030F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0030F" w14:paraId="17452F1F" w14:textId="77777777" w:rsidTr="00D5376C">
        <w:trPr>
          <w:cantSplit/>
          <w:trHeight w:val="232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18756AB6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B8B96DD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52798D0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0030F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B26DD9C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72D17813" w:rsidR="00354554" w:rsidRPr="000F1325" w:rsidRDefault="00354554" w:rsidP="00E22841">
            <w:pPr>
              <w:rPr>
                <w:sz w:val="20"/>
                <w:szCs w:val="20"/>
              </w:rPr>
            </w:pPr>
            <w:r w:rsidRPr="00B7183E">
              <w:rPr>
                <w:b/>
                <w:bCs/>
                <w:sz w:val="20"/>
                <w:szCs w:val="20"/>
              </w:rPr>
              <w:t>Tematy lekcji:</w:t>
            </w:r>
            <w:r w:rsidRPr="00B7183E">
              <w:rPr>
                <w:sz w:val="20"/>
                <w:szCs w:val="20"/>
              </w:rPr>
              <w:t xml:space="preserve"> 1.</w:t>
            </w:r>
            <w:r w:rsidRPr="00B7183E">
              <w:rPr>
                <w:i/>
                <w:sz w:val="20"/>
                <w:szCs w:val="20"/>
              </w:rPr>
              <w:t xml:space="preserve"> </w:t>
            </w:r>
            <w:r w:rsidR="00EF1F24" w:rsidRPr="00B7183E">
              <w:rPr>
                <w:i/>
                <w:sz w:val="20"/>
                <w:szCs w:val="20"/>
              </w:rPr>
              <w:t>E-mail Protocol</w:t>
            </w:r>
            <w:r w:rsidRPr="00B7183E">
              <w:rPr>
                <w:sz w:val="20"/>
                <w:szCs w:val="20"/>
              </w:rPr>
              <w:t>– słownic</w:t>
            </w:r>
            <w:r w:rsidRPr="000F1325">
              <w:rPr>
                <w:sz w:val="20"/>
                <w:szCs w:val="20"/>
              </w:rPr>
              <w:t>two, praca z tekstem.</w:t>
            </w:r>
          </w:p>
          <w:p w14:paraId="269B9EC6" w14:textId="41EB594D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F1F24">
              <w:rPr>
                <w:i/>
                <w:sz w:val="20"/>
                <w:szCs w:val="20"/>
              </w:rPr>
              <w:t>Did you see the protocol e-mail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D5376C">
              <w:rPr>
                <w:sz w:val="20"/>
                <w:szCs w:val="20"/>
              </w:rPr>
              <w:t>e-mail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4BFC84EF" w14:textId="77777777" w:rsidTr="0086146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51CCB7D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B6012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9986D4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86146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474EF6D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6142F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1D51FC6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572076FD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E-mail 3</w:t>
            </w:r>
          </w:p>
        </w:tc>
      </w:tr>
      <w:tr w:rsidR="00354554" w:rsidRPr="002E3EA6" w14:paraId="5D4F13BA" w14:textId="77777777" w:rsidTr="0086146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0B95D43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603766A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969" w:type="dxa"/>
            <w:vMerge w:val="restart"/>
          </w:tcPr>
          <w:p w14:paraId="0DF489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0C641797" w:rsidR="00354554" w:rsidRPr="00C137BE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137BE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C137BE">
              <w:rPr>
                <w:sz w:val="20"/>
                <w:szCs w:val="20"/>
                <w:lang w:val="en-GB"/>
              </w:rPr>
              <w:t>zwią</w:t>
            </w:r>
            <w:r w:rsidR="0037398E" w:rsidRPr="00C137BE">
              <w:rPr>
                <w:sz w:val="20"/>
                <w:szCs w:val="20"/>
                <w:lang w:val="en-GB"/>
              </w:rPr>
              <w:t>z</w:t>
            </w:r>
            <w:r w:rsidR="007F2ED9" w:rsidRPr="00C137BE">
              <w:rPr>
                <w:sz w:val="20"/>
                <w:szCs w:val="20"/>
                <w:lang w:val="en-GB"/>
              </w:rPr>
              <w:t xml:space="preserve">ane z </w:t>
            </w:r>
            <w:r w:rsidR="00BB23BE">
              <w:rPr>
                <w:sz w:val="20"/>
                <w:szCs w:val="20"/>
                <w:lang w:val="en-GB"/>
              </w:rPr>
              <w:t xml:space="preserve">wysyłaniem e-maili </w:t>
            </w:r>
            <w:r w:rsidR="00AA25D5">
              <w:rPr>
                <w:sz w:val="20"/>
                <w:szCs w:val="20"/>
                <w:lang w:val="en-GB"/>
              </w:rPr>
              <w:t>(c.d.)</w:t>
            </w:r>
            <w:r w:rsidR="00C137BE" w:rsidRPr="00C137BE">
              <w:rPr>
                <w:sz w:val="20"/>
                <w:szCs w:val="20"/>
                <w:lang w:val="en-GB"/>
              </w:rPr>
              <w:t xml:space="preserve">: </w:t>
            </w:r>
            <w:r w:rsidR="00C137BE" w:rsidRPr="00C137BE">
              <w:rPr>
                <w:i/>
                <w:iCs/>
                <w:sz w:val="20"/>
                <w:szCs w:val="20"/>
                <w:lang w:val="en-GB"/>
              </w:rPr>
              <w:t>configure, typo, SMTP server, attachment, exceed, maximum, POP 3 server, bounce back, domain name, spam, time out</w:t>
            </w:r>
          </w:p>
          <w:p w14:paraId="0E09DA92" w14:textId="6718B4D6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>program, field, recipient, filter, Internet connection</w:t>
            </w:r>
          </w:p>
          <w:p w14:paraId="0C7E6ECC" w14:textId="0E49E170" w:rsidR="00354554" w:rsidRPr="00AA25D5" w:rsidRDefault="00354554" w:rsidP="00AA25D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C137BE">
              <w:rPr>
                <w:sz w:val="20"/>
                <w:szCs w:val="20"/>
                <w:lang w:val="en-US"/>
              </w:rPr>
              <w:t xml:space="preserve"> 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>make sure, check, receive, include</w:t>
            </w:r>
          </w:p>
          <w:p w14:paraId="696D4985" w14:textId="1956AC6C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9F0477">
              <w:rPr>
                <w:sz w:val="20"/>
                <w:szCs w:val="20"/>
              </w:rPr>
              <w:t xml:space="preserve"> 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>correctly, properly</w:t>
            </w:r>
          </w:p>
          <w:p w14:paraId="20AA631D" w14:textId="67E4A2A1" w:rsidR="00354554" w:rsidRPr="0043164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31645">
              <w:rPr>
                <w:sz w:val="20"/>
                <w:szCs w:val="20"/>
                <w:lang w:val="en-US"/>
              </w:rPr>
              <w:t>zwroty</w:t>
            </w:r>
            <w:r w:rsidR="001531CB">
              <w:rPr>
                <w:sz w:val="20"/>
                <w:szCs w:val="20"/>
                <w:lang w:val="en-US"/>
              </w:rPr>
              <w:t>, np.</w:t>
            </w:r>
            <w:r w:rsidR="00431645" w:rsidRPr="00431645">
              <w:rPr>
                <w:sz w:val="20"/>
                <w:szCs w:val="20"/>
                <w:lang w:val="en-US"/>
              </w:rPr>
              <w:t xml:space="preserve"> </w:t>
            </w:r>
            <w:r w:rsidR="00431645" w:rsidRPr="00431645">
              <w:rPr>
                <w:i/>
                <w:sz w:val="20"/>
                <w:szCs w:val="20"/>
                <w:lang w:val="en-US"/>
              </w:rPr>
              <w:t>I can’t get this …</w:t>
            </w:r>
            <w:r w:rsidR="00AA25D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31645" w:rsidRPr="00431645">
              <w:rPr>
                <w:i/>
                <w:sz w:val="20"/>
                <w:szCs w:val="20"/>
                <w:lang w:val="en-US"/>
              </w:rPr>
              <w:t xml:space="preserve"> </w:t>
            </w:r>
            <w:r w:rsidR="00D51B4A">
              <w:rPr>
                <w:i/>
                <w:sz w:val="20"/>
                <w:szCs w:val="20"/>
                <w:lang w:val="en-US"/>
              </w:rPr>
              <w:t>I’ll fix that right away.</w:t>
            </w:r>
          </w:p>
          <w:p w14:paraId="78B60F40" w14:textId="602DDACB" w:rsidR="00431645" w:rsidRPr="00A74CA4" w:rsidRDefault="00AA25D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określanie problemu, np.</w:t>
            </w:r>
            <w:r w:rsidR="00431645" w:rsidRPr="00A74CA4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1531CB">
              <w:rPr>
                <w:i/>
                <w:sz w:val="20"/>
                <w:szCs w:val="20"/>
                <w:lang w:val="en-US"/>
              </w:rPr>
              <w:t xml:space="preserve">There’s a problem with … . What’s the problem? Where do you think the problem is? Perhaps the problem is … . The problem could be … . I see what’s happening. I see what the problem is. </w:t>
            </w:r>
          </w:p>
          <w:p w14:paraId="4417C8CB" w14:textId="77777777" w:rsidR="00354554" w:rsidRPr="00A74CA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225A19F" w14:textId="77777777" w:rsidR="00431645" w:rsidRPr="00A74CA4" w:rsidRDefault="00431645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77793980" w:rsidR="00354554" w:rsidRPr="00431645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AA8C42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644C2FB5" w:rsidR="00354554" w:rsidRPr="00431645" w:rsidRDefault="00B65093" w:rsidP="0043164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mmon E-mai</w:t>
            </w:r>
            <w:r w:rsidR="00431645">
              <w:rPr>
                <w:i/>
                <w:iCs/>
                <w:sz w:val="20"/>
                <w:szCs w:val="20"/>
              </w:rPr>
              <w:t xml:space="preserve">l Problems </w:t>
            </w:r>
            <w:r w:rsidR="00431645" w:rsidRPr="00F52250">
              <w:rPr>
                <w:sz w:val="20"/>
                <w:szCs w:val="20"/>
              </w:rPr>
              <w:t xml:space="preserve">(artykuł) </w:t>
            </w:r>
            <w:r w:rsidR="00F52250">
              <w:rPr>
                <w:sz w:val="20"/>
                <w:szCs w:val="20"/>
              </w:rPr>
              <w:t>–</w:t>
            </w:r>
            <w:r w:rsidR="00354554" w:rsidRPr="00F52250">
              <w:rPr>
                <w:sz w:val="20"/>
                <w:szCs w:val="20"/>
              </w:rPr>
              <w:t xml:space="preserve"> </w:t>
            </w:r>
            <w:r w:rsidR="005D5005" w:rsidRPr="00F52250">
              <w:rPr>
                <w:sz w:val="20"/>
                <w:szCs w:val="20"/>
              </w:rPr>
              <w:t>o</w:t>
            </w:r>
            <w:r w:rsidR="005D5005">
              <w:rPr>
                <w:sz w:val="20"/>
                <w:szCs w:val="20"/>
              </w:rPr>
              <w:t>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>);</w:t>
            </w:r>
            <w:r w:rsidR="00771A2C">
              <w:rPr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dobieranie definicji do podanych wyrazów;</w:t>
            </w:r>
            <w:r w:rsidR="009D077F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45EAFF3A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541F1">
              <w:rPr>
                <w:sz w:val="20"/>
                <w:szCs w:val="20"/>
              </w:rPr>
              <w:t>między technikiem komputerowym i pracownikiem biur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6146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541F1">
              <w:rPr>
                <w:sz w:val="20"/>
                <w:szCs w:val="20"/>
              </w:rPr>
              <w:t>problemu z wysłaniem wiadomości e-mail</w:t>
            </w:r>
            <w:r w:rsidR="0086146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771A2C">
              <w:rPr>
                <w:sz w:val="20"/>
                <w:szCs w:val="20"/>
              </w:rPr>
              <w:t>P/F</w:t>
            </w:r>
            <w:r w:rsidR="0086146B">
              <w:rPr>
                <w:sz w:val="20"/>
                <w:szCs w:val="20"/>
              </w:rPr>
              <w:t>;</w:t>
            </w:r>
            <w:r w:rsidR="00771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B6800FC" w14:textId="493FE915" w:rsidR="00354554" w:rsidRDefault="00354554" w:rsidP="00E22841">
            <w:pPr>
              <w:rPr>
                <w:sz w:val="20"/>
                <w:szCs w:val="20"/>
              </w:rPr>
            </w:pPr>
          </w:p>
          <w:p w14:paraId="33DDA85E" w14:textId="4A7627E1" w:rsidR="00D51B4A" w:rsidRDefault="00D51B4A" w:rsidP="00E22841">
            <w:pPr>
              <w:rPr>
                <w:bCs/>
                <w:sz w:val="20"/>
                <w:szCs w:val="20"/>
              </w:rPr>
            </w:pPr>
          </w:p>
          <w:p w14:paraId="4B287688" w14:textId="77777777" w:rsidR="0086146B" w:rsidRPr="00735C37" w:rsidRDefault="0086146B" w:rsidP="00E22841">
            <w:pPr>
              <w:rPr>
                <w:bCs/>
                <w:sz w:val="20"/>
                <w:szCs w:val="20"/>
              </w:rPr>
            </w:pPr>
          </w:p>
          <w:p w14:paraId="2FFA7586" w14:textId="3CB93238" w:rsidR="00354554" w:rsidRPr="00D13416" w:rsidRDefault="00354554" w:rsidP="00952C2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vMerge w:val="restart"/>
          </w:tcPr>
          <w:p w14:paraId="367B757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7F27ED4C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952C2D">
              <w:rPr>
                <w:sz w:val="20"/>
                <w:szCs w:val="20"/>
              </w:rPr>
              <w:t>+ określanie ich związku z pocztą e-mail</w:t>
            </w:r>
          </w:p>
          <w:p w14:paraId="1309FAAA" w14:textId="09F5F9E8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</w:t>
            </w:r>
            <w:r w:rsidR="00952C2D">
              <w:rPr>
                <w:sz w:val="20"/>
                <w:szCs w:val="20"/>
              </w:rPr>
              <w:t xml:space="preserve">nia: </w:t>
            </w:r>
            <w:r w:rsidR="0086146B">
              <w:rPr>
                <w:sz w:val="20"/>
                <w:szCs w:val="20"/>
              </w:rPr>
              <w:t>jakie mogą być</w:t>
            </w:r>
            <w:r w:rsidR="00952C2D">
              <w:rPr>
                <w:sz w:val="20"/>
                <w:szCs w:val="20"/>
              </w:rPr>
              <w:t xml:space="preserve"> problemy z</w:t>
            </w:r>
            <w:r w:rsidR="0086146B">
              <w:rPr>
                <w:sz w:val="20"/>
                <w:szCs w:val="20"/>
              </w:rPr>
              <w:t>wiązane z</w:t>
            </w:r>
            <w:r w:rsidR="00952C2D">
              <w:rPr>
                <w:sz w:val="20"/>
                <w:szCs w:val="20"/>
              </w:rPr>
              <w:t xml:space="preserve"> pocztą e-mail oraz jak je rozwiąz</w:t>
            </w:r>
            <w:r w:rsidR="0086146B">
              <w:rPr>
                <w:sz w:val="20"/>
                <w:szCs w:val="20"/>
              </w:rPr>
              <w:t>ać</w:t>
            </w:r>
          </w:p>
          <w:p w14:paraId="00E21138" w14:textId="5E128AE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6146B">
              <w:rPr>
                <w:sz w:val="20"/>
                <w:szCs w:val="20"/>
              </w:rPr>
              <w:t>.</w:t>
            </w:r>
            <w:r w:rsidR="001541F1">
              <w:rPr>
                <w:sz w:val="20"/>
                <w:szCs w:val="20"/>
              </w:rPr>
              <w:t xml:space="preserve"> problemu z wysłaniem wiadomości e-mail (odgrywanie ról technika komputerowego i pracownika biu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23DED4D4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541F1">
              <w:rPr>
                <w:sz w:val="20"/>
                <w:szCs w:val="20"/>
              </w:rPr>
              <w:t xml:space="preserve">nych dialogów, w których technik </w:t>
            </w:r>
            <w:r w:rsidR="00952C2D">
              <w:rPr>
                <w:sz w:val="20"/>
                <w:szCs w:val="20"/>
              </w:rPr>
              <w:t>komputerowy</w:t>
            </w:r>
            <w:r w:rsidR="001541F1">
              <w:rPr>
                <w:sz w:val="20"/>
                <w:szCs w:val="20"/>
              </w:rPr>
              <w:t xml:space="preserve"> rozmawia z pracownikiem biura </w:t>
            </w:r>
            <w:r w:rsidR="00952C2D">
              <w:rPr>
                <w:sz w:val="20"/>
                <w:szCs w:val="20"/>
              </w:rPr>
              <w:t>o problemie związanym z pocztą e-mail i sposobie</w:t>
            </w:r>
            <w:r w:rsidR="0086146B">
              <w:rPr>
                <w:sz w:val="20"/>
                <w:szCs w:val="20"/>
              </w:rPr>
              <w:t xml:space="preserve"> jego</w:t>
            </w:r>
            <w:r w:rsidR="00952C2D">
              <w:rPr>
                <w:sz w:val="20"/>
                <w:szCs w:val="20"/>
              </w:rPr>
              <w:t xml:space="preserve"> rozwiąza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C7C84B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3BABD77A" w:rsidR="00354554" w:rsidRDefault="00952C2D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opinii klienta </w:t>
            </w:r>
            <w:r w:rsidRPr="0086146B">
              <w:rPr>
                <w:iCs/>
                <w:sz w:val="20"/>
                <w:szCs w:val="20"/>
              </w:rPr>
              <w:t>(</w:t>
            </w:r>
            <w:r w:rsidR="0086146B">
              <w:rPr>
                <w:i/>
                <w:sz w:val="20"/>
                <w:szCs w:val="20"/>
              </w:rPr>
              <w:t xml:space="preserve">a </w:t>
            </w:r>
            <w:r w:rsidRPr="00952C2D">
              <w:rPr>
                <w:i/>
                <w:sz w:val="20"/>
                <w:szCs w:val="20"/>
              </w:rPr>
              <w:t>customer feedback form</w:t>
            </w:r>
            <w:r w:rsidRPr="0086146B">
              <w:rPr>
                <w:iCs/>
                <w:sz w:val="20"/>
                <w:szCs w:val="20"/>
              </w:rPr>
              <w:t xml:space="preserve">) </w:t>
            </w:r>
            <w:r w:rsidRPr="00952C2D">
              <w:rPr>
                <w:sz w:val="20"/>
                <w:szCs w:val="20"/>
              </w:rPr>
              <w:t>z</w:t>
            </w:r>
            <w:r w:rsidR="0086146B">
              <w:rPr>
                <w:sz w:val="20"/>
                <w:szCs w:val="20"/>
              </w:rPr>
              <w:t>awierający</w:t>
            </w:r>
            <w:r w:rsidRPr="00952C2D">
              <w:rPr>
                <w:sz w:val="20"/>
                <w:szCs w:val="20"/>
              </w:rPr>
              <w:t xml:space="preserve"> opis problemu i wyjaśnienie</w:t>
            </w:r>
            <w:r w:rsidR="0086146B">
              <w:rPr>
                <w:sz w:val="20"/>
                <w:szCs w:val="20"/>
              </w:rPr>
              <w:t>,</w:t>
            </w:r>
            <w:r w:rsidRPr="00952C2D">
              <w:rPr>
                <w:sz w:val="20"/>
                <w:szCs w:val="20"/>
              </w:rPr>
              <w:t xml:space="preserve"> czy i jak został rozwiązany przez technika </w:t>
            </w:r>
            <w:r w:rsidR="00354554" w:rsidRPr="00952C2D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48E4733" w14:textId="77777777" w:rsidR="00354554" w:rsidRDefault="00354554" w:rsidP="00E22841">
            <w:pPr>
              <w:ind w:left="-2"/>
              <w:rPr>
                <w:sz w:val="20"/>
                <w:szCs w:val="20"/>
              </w:rPr>
            </w:pPr>
          </w:p>
          <w:p w14:paraId="4652251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5864E6A3" w14:textId="713D18C5" w:rsidR="00354554" w:rsidRPr="00952C2D" w:rsidRDefault="00354554" w:rsidP="00E22841">
            <w:pPr>
              <w:rPr>
                <w:color w:val="2F5496"/>
              </w:rPr>
            </w:pPr>
            <w:r w:rsidRPr="00952C2D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52C2D" w:rsidRPr="00952C2D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 w:rsidRPr="00952C2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501BA">
              <w:rPr>
                <w:b/>
                <w:bCs/>
                <w:color w:val="2F5496"/>
                <w:sz w:val="20"/>
                <w:szCs w:val="20"/>
              </w:rPr>
              <w:t xml:space="preserve">3a.4, 3a.5, 3b.1, 3b.2, 3b.4, 3b.5, </w:t>
            </w:r>
            <w:r w:rsidRPr="00952C2D">
              <w:rPr>
                <w:b/>
                <w:bCs/>
                <w:color w:val="2F5496"/>
                <w:sz w:val="20"/>
                <w:szCs w:val="20"/>
              </w:rPr>
              <w:t xml:space="preserve">4a.1, 4a.2, 4a.5, 4a.6, </w:t>
            </w:r>
            <w:r w:rsidR="005501BA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Pr="00952C2D">
              <w:rPr>
                <w:b/>
                <w:bCs/>
                <w:color w:val="2F5496"/>
                <w:sz w:val="20"/>
                <w:szCs w:val="20"/>
              </w:rPr>
              <w:t xml:space="preserve">5.1, 6b.2, </w:t>
            </w:r>
            <w:r w:rsidR="00AA25D5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52C2D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6D4F8DF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52C2D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4BD46000" w14:textId="77777777" w:rsidTr="0086146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24F4056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813C6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8F632E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52C2D" w14:paraId="51A8D06C" w14:textId="77777777" w:rsidTr="0086146B">
        <w:trPr>
          <w:cantSplit/>
          <w:trHeight w:val="246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69" w:type="dxa"/>
            <w:vMerge/>
          </w:tcPr>
          <w:p w14:paraId="30C8A920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D0D07B2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7ECEDB1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52C2D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1A5621E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952C2D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6A281667" w:rsidR="00354554" w:rsidRPr="000F1325" w:rsidRDefault="00354554" w:rsidP="00E22841">
            <w:pPr>
              <w:rPr>
                <w:sz w:val="20"/>
                <w:szCs w:val="20"/>
              </w:rPr>
            </w:pPr>
            <w:r w:rsidRPr="00B7183E">
              <w:rPr>
                <w:b/>
                <w:bCs/>
                <w:sz w:val="20"/>
                <w:szCs w:val="20"/>
              </w:rPr>
              <w:t>Tematy lekcji:</w:t>
            </w:r>
            <w:r w:rsidRPr="00B7183E">
              <w:rPr>
                <w:sz w:val="20"/>
                <w:szCs w:val="20"/>
              </w:rPr>
              <w:t xml:space="preserve"> 1</w:t>
            </w:r>
            <w:r w:rsidRPr="00B7183E">
              <w:rPr>
                <w:i/>
                <w:sz w:val="20"/>
                <w:szCs w:val="20"/>
              </w:rPr>
              <w:t>.</w:t>
            </w:r>
            <w:r w:rsidR="00431645" w:rsidRPr="00B7183E">
              <w:rPr>
                <w:i/>
                <w:iCs/>
                <w:sz w:val="20"/>
                <w:szCs w:val="20"/>
              </w:rPr>
              <w:t xml:space="preserve"> Common E-mail Problems</w:t>
            </w:r>
            <w:r w:rsidRPr="00B7183E">
              <w:rPr>
                <w:i/>
                <w:sz w:val="20"/>
                <w:szCs w:val="20"/>
              </w:rPr>
              <w:t xml:space="preserve"> </w:t>
            </w:r>
            <w:r w:rsidRPr="00B7183E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36C51437" w14:textId="56FF83E6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31645">
              <w:rPr>
                <w:i/>
                <w:sz w:val="20"/>
                <w:szCs w:val="20"/>
              </w:rPr>
              <w:t>What’s the problem?</w:t>
            </w:r>
            <w:r w:rsidR="00D51B4A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D51B4A">
              <w:rPr>
                <w:sz w:val="20"/>
                <w:szCs w:val="20"/>
              </w:rPr>
              <w:t>formularz opinii klient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  <w:gridCol w:w="6"/>
      </w:tblGrid>
      <w:tr w:rsidR="00354554" w:rsidRPr="00497117" w14:paraId="0502C97F" w14:textId="77777777" w:rsidTr="000A3860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5C6651E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5C60317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D558ED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0A3860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21F362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1104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377CD9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585EAC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4BEF3361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468E8">
              <w:rPr>
                <w:b/>
                <w:bCs/>
                <w:lang w:val="en-US"/>
              </w:rPr>
              <w:t>Instant Messaging</w:t>
            </w:r>
          </w:p>
        </w:tc>
      </w:tr>
      <w:tr w:rsidR="00354554" w:rsidRPr="002E3EA6" w14:paraId="587EE009" w14:textId="77777777" w:rsidTr="000A3860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4CAA6E2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4–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225909F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544" w:type="dxa"/>
            <w:vMerge w:val="restart"/>
          </w:tcPr>
          <w:p w14:paraId="389894C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05878EBA" w:rsidR="00354554" w:rsidRPr="009F047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9F0477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9F0477">
              <w:rPr>
                <w:sz w:val="20"/>
                <w:szCs w:val="20"/>
                <w:lang w:val="en-GB"/>
              </w:rPr>
              <w:t>zwią</w:t>
            </w:r>
            <w:r w:rsidR="0037398E" w:rsidRPr="009F0477">
              <w:rPr>
                <w:sz w:val="20"/>
                <w:szCs w:val="20"/>
                <w:lang w:val="en-GB"/>
              </w:rPr>
              <w:t>z</w:t>
            </w:r>
            <w:r w:rsidR="009F0477" w:rsidRPr="009F0477">
              <w:rPr>
                <w:sz w:val="20"/>
                <w:szCs w:val="20"/>
                <w:lang w:val="en-GB"/>
              </w:rPr>
              <w:t xml:space="preserve">ane z komunikatorami internetowymi: </w:t>
            </w:r>
            <w:r w:rsidR="009F0477" w:rsidRPr="009F0477">
              <w:rPr>
                <w:i/>
                <w:iCs/>
                <w:sz w:val="20"/>
                <w:szCs w:val="20"/>
                <w:lang w:val="en-GB"/>
              </w:rPr>
              <w:t>IM</w:t>
            </w:r>
            <w:r w:rsidR="005501B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F0477" w:rsidRPr="009F0477">
              <w:rPr>
                <w:i/>
                <w:iCs/>
                <w:sz w:val="20"/>
                <w:szCs w:val="20"/>
                <w:lang w:val="en-GB"/>
              </w:rPr>
              <w:t>(instant messaging), provider, real-time, one-to-one, chat, busy, available, screen name, contact list, file transfer</w:t>
            </w:r>
            <w:r w:rsidRPr="009F0477">
              <w:rPr>
                <w:sz w:val="20"/>
                <w:szCs w:val="20"/>
                <w:lang w:val="en-GB"/>
              </w:rPr>
              <w:t xml:space="preserve"> </w:t>
            </w:r>
          </w:p>
          <w:p w14:paraId="71C8D6D2" w14:textId="3C7B3290" w:rsidR="00354554" w:rsidRPr="00AC7476" w:rsidRDefault="009F047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iCs/>
                <w:sz w:val="20"/>
                <w:szCs w:val="20"/>
                <w:lang w:val="en-US"/>
              </w:rPr>
              <w:t>system, employee, inter-office communication, client, status, program, business use</w:t>
            </w:r>
          </w:p>
          <w:p w14:paraId="40E61E37" w14:textId="54F48EDF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>install, allow, import, conduct</w:t>
            </w:r>
          </w:p>
          <w:p w14:paraId="5721FB6C" w14:textId="31C235D6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9F0477">
              <w:rPr>
                <w:sz w:val="20"/>
                <w:szCs w:val="20"/>
              </w:rPr>
              <w:t xml:space="preserve"> 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private, required, intended </w:t>
            </w:r>
          </w:p>
          <w:p w14:paraId="08C9A442" w14:textId="4F167702" w:rsidR="00354554" w:rsidRPr="0044201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501BA">
              <w:rPr>
                <w:sz w:val="20"/>
                <w:szCs w:val="20"/>
                <w:lang w:val="en-US"/>
              </w:rPr>
              <w:t>, np.</w:t>
            </w:r>
            <w:r w:rsidR="0044201A">
              <w:rPr>
                <w:sz w:val="20"/>
                <w:szCs w:val="20"/>
                <w:lang w:val="en-US"/>
              </w:rPr>
              <w:t xml:space="preserve"> </w:t>
            </w:r>
            <w:r w:rsidR="0044201A" w:rsidRPr="0044201A">
              <w:rPr>
                <w:i/>
                <w:sz w:val="20"/>
                <w:szCs w:val="20"/>
                <w:lang w:val="en-US"/>
              </w:rPr>
              <w:t>Did you read …</w:t>
            </w:r>
            <w:r w:rsidR="005501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44201A" w:rsidRPr="0044201A">
              <w:rPr>
                <w:i/>
                <w:sz w:val="20"/>
                <w:szCs w:val="20"/>
                <w:lang w:val="en-US"/>
              </w:rPr>
              <w:t>? What do you think about …</w:t>
            </w:r>
            <w:r w:rsidR="005501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44201A" w:rsidRPr="0044201A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20351A81" w14:textId="2150B03E" w:rsidR="0044201A" w:rsidRPr="00B276EC" w:rsidRDefault="0044201A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276EC">
              <w:rPr>
                <w:sz w:val="20"/>
                <w:szCs w:val="20"/>
                <w:lang w:val="en-US"/>
              </w:rPr>
              <w:t>wyrażanie zaniepokojenia</w:t>
            </w:r>
            <w:r w:rsidR="005501BA">
              <w:rPr>
                <w:sz w:val="20"/>
                <w:szCs w:val="20"/>
                <w:lang w:val="en-US"/>
              </w:rPr>
              <w:t>, obawy, np.</w:t>
            </w:r>
            <w:r w:rsidRPr="00B276EC">
              <w:rPr>
                <w:sz w:val="20"/>
                <w:szCs w:val="20"/>
                <w:lang w:val="en-US"/>
              </w:rPr>
              <w:t xml:space="preserve"> </w:t>
            </w:r>
            <w:r w:rsidR="005501BA">
              <w:rPr>
                <w:i/>
                <w:iCs/>
                <w:sz w:val="20"/>
                <w:szCs w:val="20"/>
                <w:lang w:val="en-US"/>
              </w:rPr>
              <w:t xml:space="preserve">I’m afraid (that/of) … . </w:t>
            </w:r>
            <w:r w:rsidRPr="00B276EC">
              <w:rPr>
                <w:i/>
                <w:sz w:val="20"/>
                <w:szCs w:val="20"/>
                <w:lang w:val="en-US"/>
              </w:rPr>
              <w:t>I’m</w:t>
            </w:r>
            <w:r w:rsidR="005501BA">
              <w:rPr>
                <w:i/>
                <w:sz w:val="20"/>
                <w:szCs w:val="20"/>
                <w:lang w:val="en-US"/>
              </w:rPr>
              <w:t xml:space="preserve"> (rather)</w:t>
            </w:r>
            <w:r w:rsidRPr="00B276EC">
              <w:rPr>
                <w:i/>
                <w:sz w:val="20"/>
                <w:szCs w:val="20"/>
                <w:lang w:val="en-US"/>
              </w:rPr>
              <w:t xml:space="preserve"> worried</w:t>
            </w:r>
            <w:r w:rsidR="005501BA">
              <w:rPr>
                <w:i/>
                <w:sz w:val="20"/>
                <w:szCs w:val="20"/>
                <w:lang w:val="en-US"/>
              </w:rPr>
              <w:t>/concerned (about/</w:t>
            </w:r>
            <w:r w:rsidRPr="00B276EC">
              <w:rPr>
                <w:i/>
                <w:sz w:val="20"/>
                <w:szCs w:val="20"/>
                <w:lang w:val="en-US"/>
              </w:rPr>
              <w:t>that</w:t>
            </w:r>
            <w:r w:rsidR="005501BA">
              <w:rPr>
                <w:i/>
                <w:sz w:val="20"/>
                <w:szCs w:val="20"/>
                <w:lang w:val="en-US"/>
              </w:rPr>
              <w:t xml:space="preserve">) </w:t>
            </w:r>
            <w:r w:rsidRPr="00B276EC">
              <w:rPr>
                <w:i/>
                <w:sz w:val="20"/>
                <w:szCs w:val="20"/>
                <w:lang w:val="en-US"/>
              </w:rPr>
              <w:t>…</w:t>
            </w:r>
            <w:r w:rsidR="005501BA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276EC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01BA">
              <w:rPr>
                <w:i/>
                <w:sz w:val="20"/>
                <w:szCs w:val="20"/>
                <w:lang w:val="en-US"/>
              </w:rPr>
              <w:t xml:space="preserve">It concerns me that … . </w:t>
            </w:r>
          </w:p>
          <w:p w14:paraId="482DCB6A" w14:textId="77777777" w:rsidR="00354554" w:rsidRPr="00B276EC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001832C" w14:textId="77777777" w:rsidR="00AC5FCF" w:rsidRPr="00B276EC" w:rsidRDefault="00AC5FCF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009FE475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7B11056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458C976C" w:rsidR="00354554" w:rsidRPr="00B276EC" w:rsidRDefault="00B276EC" w:rsidP="00B276E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tant Messaging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Pr="00B276EC">
              <w:rPr>
                <w:iCs/>
                <w:sz w:val="20"/>
                <w:szCs w:val="20"/>
              </w:rPr>
              <w:t>(e-mail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A2EE2">
              <w:rPr>
                <w:iCs/>
                <w:sz w:val="20"/>
                <w:szCs w:val="20"/>
              </w:rPr>
              <w:t>do</w:t>
            </w:r>
            <w:r>
              <w:rPr>
                <w:iCs/>
                <w:sz w:val="20"/>
                <w:szCs w:val="20"/>
              </w:rPr>
              <w:t xml:space="preserve"> pracowników </w:t>
            </w:r>
            <w:r w:rsidR="000A2EE2">
              <w:rPr>
                <w:iCs/>
                <w:sz w:val="20"/>
                <w:szCs w:val="20"/>
              </w:rPr>
              <w:t>firmy</w:t>
            </w:r>
            <w:r>
              <w:rPr>
                <w:iCs/>
                <w:sz w:val="20"/>
                <w:szCs w:val="20"/>
              </w:rPr>
              <w:t xml:space="preserve">) </w:t>
            </w:r>
            <w:r w:rsidR="000A2EE2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 xml:space="preserve">); </w:t>
            </w:r>
            <w:r w:rsidR="000A2EE2">
              <w:rPr>
                <w:sz w:val="20"/>
                <w:szCs w:val="20"/>
              </w:rPr>
              <w:t>uzupełnianie luk w zdaniach podanymi wyrazami;</w:t>
            </w:r>
            <w:r w:rsidR="009D077F">
              <w:rPr>
                <w:sz w:val="20"/>
                <w:szCs w:val="20"/>
              </w:rPr>
              <w:t xml:space="preserve"> dobieranie podanych wyrazów do luk w parach zdań (2 opcje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77B9D1BB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276EC">
              <w:rPr>
                <w:sz w:val="20"/>
                <w:szCs w:val="20"/>
              </w:rPr>
              <w:t xml:space="preserve">między dwojgiem pracowników </w:t>
            </w:r>
            <w:r w:rsidRPr="00BB1A99">
              <w:rPr>
                <w:sz w:val="20"/>
                <w:szCs w:val="20"/>
              </w:rPr>
              <w:t>dot</w:t>
            </w:r>
            <w:r w:rsidR="000A2EE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276EC">
              <w:rPr>
                <w:sz w:val="20"/>
                <w:szCs w:val="20"/>
              </w:rPr>
              <w:t>nowego systemu IM</w:t>
            </w:r>
            <w:r>
              <w:rPr>
                <w:sz w:val="20"/>
                <w:szCs w:val="20"/>
              </w:rPr>
              <w:t xml:space="preserve"> </w:t>
            </w:r>
            <w:r w:rsidR="00B276EC">
              <w:rPr>
                <w:sz w:val="20"/>
                <w:szCs w:val="20"/>
              </w:rPr>
              <w:t xml:space="preserve">zainstalowanego w firmi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771A2C">
              <w:rPr>
                <w:sz w:val="20"/>
                <w:szCs w:val="20"/>
              </w:rPr>
              <w:t>P/F</w:t>
            </w:r>
            <w:r w:rsidR="007F7F3D">
              <w:rPr>
                <w:sz w:val="20"/>
                <w:szCs w:val="20"/>
              </w:rPr>
              <w:t>;</w:t>
            </w:r>
            <w:r w:rsidR="00771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C847B5D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453E2347" w14:textId="5262D663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34C776CC" w14:textId="632539FD" w:rsidR="000A3860" w:rsidRDefault="000A3860" w:rsidP="00E22841">
            <w:pPr>
              <w:rPr>
                <w:bCs/>
                <w:sz w:val="20"/>
                <w:szCs w:val="20"/>
              </w:rPr>
            </w:pPr>
          </w:p>
          <w:p w14:paraId="262E7C7F" w14:textId="606AE8F4" w:rsidR="000A3860" w:rsidRDefault="000A3860" w:rsidP="00E22841">
            <w:pPr>
              <w:rPr>
                <w:bCs/>
                <w:sz w:val="20"/>
                <w:szCs w:val="20"/>
              </w:rPr>
            </w:pPr>
          </w:p>
          <w:p w14:paraId="0077CA29" w14:textId="77777777" w:rsidR="000A3860" w:rsidRPr="00735C37" w:rsidRDefault="000A3860" w:rsidP="00E22841">
            <w:pPr>
              <w:rPr>
                <w:bCs/>
                <w:sz w:val="20"/>
                <w:szCs w:val="20"/>
              </w:rPr>
            </w:pPr>
          </w:p>
          <w:p w14:paraId="7BDC3378" w14:textId="272A7952" w:rsidR="00B276EC" w:rsidRPr="00585EAC" w:rsidRDefault="00354554" w:rsidP="00E2284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2a.2, 2b.1, 2b.2, </w:t>
            </w:r>
            <w:r w:rsidR="00AC5FCF">
              <w:rPr>
                <w:b/>
                <w:bCs/>
                <w:color w:val="2F5496"/>
                <w:sz w:val="20"/>
                <w:szCs w:val="20"/>
              </w:rPr>
              <w:t>2b.3, 5.3, 6c.3, 6d.5</w:t>
            </w:r>
          </w:p>
        </w:tc>
        <w:tc>
          <w:tcPr>
            <w:tcW w:w="5245" w:type="dxa"/>
            <w:vMerge w:val="restart"/>
          </w:tcPr>
          <w:p w14:paraId="6726BF7E" w14:textId="77777777" w:rsidR="00060B6E" w:rsidRPr="00AB289F" w:rsidRDefault="00060B6E" w:rsidP="0006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48D2308" w14:textId="77777777" w:rsidR="00060B6E" w:rsidRDefault="00060B6E" w:rsidP="00060B6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49AF6E7D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50CE9AF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B276EC">
              <w:rPr>
                <w:sz w:val="20"/>
                <w:szCs w:val="20"/>
              </w:rPr>
              <w:t>+ określanie ich związku z systemem IM</w:t>
            </w:r>
          </w:p>
          <w:p w14:paraId="19DCC2AE" w14:textId="6FFF1D93" w:rsidR="00354554" w:rsidRDefault="00B276E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1A09B7">
              <w:rPr>
                <w:sz w:val="20"/>
                <w:szCs w:val="20"/>
              </w:rPr>
              <w:t xml:space="preserve">pytania: jak używa się komunikatorów internetowych oraz jakie </w:t>
            </w:r>
            <w:r w:rsidR="00C66C86" w:rsidRPr="001A09B7">
              <w:rPr>
                <w:sz w:val="20"/>
                <w:szCs w:val="20"/>
              </w:rPr>
              <w:t>są</w:t>
            </w:r>
            <w:r w:rsidRPr="001A09B7">
              <w:rPr>
                <w:sz w:val="20"/>
                <w:szCs w:val="20"/>
              </w:rPr>
              <w:t xml:space="preserve"> korzyści i zagrożenia związane z korzystaniem z systemu IM</w:t>
            </w:r>
            <w:r>
              <w:rPr>
                <w:sz w:val="20"/>
                <w:szCs w:val="20"/>
              </w:rPr>
              <w:t xml:space="preserve"> w biurze</w:t>
            </w:r>
          </w:p>
          <w:p w14:paraId="452542A3" w14:textId="3087E69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F7F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276EC">
              <w:rPr>
                <w:sz w:val="20"/>
                <w:szCs w:val="20"/>
              </w:rPr>
              <w:t xml:space="preserve">nowego systemu IM zainstalowanego w firmie </w:t>
            </w:r>
            <w:r>
              <w:rPr>
                <w:sz w:val="20"/>
                <w:szCs w:val="20"/>
              </w:rPr>
              <w:t>(odg</w:t>
            </w:r>
            <w:r w:rsidR="00B276EC">
              <w:rPr>
                <w:sz w:val="20"/>
                <w:szCs w:val="20"/>
              </w:rPr>
              <w:t>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11AC26E0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276EC">
              <w:rPr>
                <w:sz w:val="20"/>
                <w:szCs w:val="20"/>
              </w:rPr>
              <w:t>nych dialogów, w których pracowni</w:t>
            </w:r>
            <w:r w:rsidR="007F7F3D">
              <w:rPr>
                <w:sz w:val="20"/>
                <w:szCs w:val="20"/>
              </w:rPr>
              <w:t>cy</w:t>
            </w:r>
            <w:r w:rsidR="00B276EC">
              <w:rPr>
                <w:sz w:val="20"/>
                <w:szCs w:val="20"/>
              </w:rPr>
              <w:t xml:space="preserve"> rozmawia</w:t>
            </w:r>
            <w:r w:rsidR="007F7F3D">
              <w:rPr>
                <w:sz w:val="20"/>
                <w:szCs w:val="20"/>
              </w:rPr>
              <w:t>ją</w:t>
            </w:r>
            <w:r w:rsidR="00B276EC">
              <w:rPr>
                <w:sz w:val="20"/>
                <w:szCs w:val="20"/>
              </w:rPr>
              <w:t xml:space="preserve"> </w:t>
            </w:r>
            <w:r w:rsidR="00AC5FCF">
              <w:rPr>
                <w:sz w:val="20"/>
                <w:szCs w:val="20"/>
              </w:rPr>
              <w:t>o tym</w:t>
            </w:r>
            <w:r w:rsidR="007F7F3D">
              <w:rPr>
                <w:sz w:val="20"/>
                <w:szCs w:val="20"/>
              </w:rPr>
              <w:t>,</w:t>
            </w:r>
            <w:r w:rsidR="00AC5FCF">
              <w:rPr>
                <w:sz w:val="20"/>
                <w:szCs w:val="20"/>
              </w:rPr>
              <w:t xml:space="preserve"> do czego powinien być wykorzystywany system IM oraz o protokole przesyłania wiadomości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452FC202" w:rsidR="00354554" w:rsidRDefault="00AC5FCF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</w:t>
            </w:r>
            <w:r w:rsidRPr="000A2EE2">
              <w:rPr>
                <w:iCs/>
                <w:sz w:val="20"/>
                <w:szCs w:val="20"/>
              </w:rPr>
              <w:t>(</w:t>
            </w:r>
            <w:r w:rsidR="000A2EE2">
              <w:rPr>
                <w:i/>
                <w:sz w:val="20"/>
                <w:szCs w:val="20"/>
              </w:rPr>
              <w:t>a</w:t>
            </w:r>
            <w:r w:rsidRPr="00AC5FCF">
              <w:rPr>
                <w:i/>
                <w:sz w:val="20"/>
                <w:szCs w:val="20"/>
              </w:rPr>
              <w:t xml:space="preserve"> message</w:t>
            </w:r>
            <w:r w:rsidRPr="000A2EE2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0A2EE2">
              <w:rPr>
                <w:sz w:val="20"/>
                <w:szCs w:val="20"/>
              </w:rPr>
              <w:t xml:space="preserve">e-mail </w:t>
            </w:r>
            <w:r>
              <w:rPr>
                <w:sz w:val="20"/>
                <w:szCs w:val="20"/>
              </w:rPr>
              <w:t>z odpowiedziami na pytania dotyczące nowego systemu IM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C8C5BD8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FAC49DC" w14:textId="6187D88A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A3860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A3860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0A3860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4a.3, 4a.5, 4a.6, </w:t>
            </w:r>
            <w:r w:rsidR="000A3860">
              <w:rPr>
                <w:b/>
                <w:bCs/>
                <w:color w:val="2F5496"/>
                <w:sz w:val="20"/>
                <w:szCs w:val="20"/>
              </w:rPr>
              <w:t xml:space="preserve">4b.2, 4b.4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,</w:t>
            </w:r>
            <w:r w:rsidR="00AA25D5">
              <w:rPr>
                <w:b/>
                <w:bCs/>
                <w:color w:val="2F5496"/>
                <w:sz w:val="20"/>
                <w:szCs w:val="20"/>
              </w:rPr>
              <w:t xml:space="preserve">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7777777" w:rsidR="00354554" w:rsidRPr="000D7255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5A9EAC8E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E3EA6" w14:paraId="60DEE7FC" w14:textId="77777777" w:rsidTr="000A3860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50A81A7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C0B0DC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F1C9C5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9D2F87">
        <w:trPr>
          <w:gridAfter w:val="1"/>
          <w:wAfter w:w="6" w:type="dxa"/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22DF5A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946F6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281CB0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585EAC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2BE070C7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276EC">
              <w:rPr>
                <w:i/>
                <w:iCs/>
                <w:sz w:val="20"/>
                <w:szCs w:val="20"/>
              </w:rPr>
              <w:t>Instant Messag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60655382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AC5FCF">
              <w:rPr>
                <w:i/>
                <w:sz w:val="20"/>
                <w:szCs w:val="20"/>
              </w:rPr>
              <w:t>What do you think about it?</w:t>
            </w:r>
            <w:r w:rsidR="005501BA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0A2EE2">
              <w:rPr>
                <w:sz w:val="20"/>
                <w:szCs w:val="20"/>
              </w:rPr>
              <w:t>wiadomość e-mail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0C377924" w14:textId="77777777" w:rsidTr="00585EAC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D9F134" w14:textId="365B546E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7363B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22B81CD9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3DFB2C4" w14:textId="77777777" w:rsidR="00585EAC" w:rsidRPr="00170E58" w:rsidRDefault="00585EAC" w:rsidP="001E7007"/>
    <w:sectPr w:rsidR="00585EAC" w:rsidRPr="00170E58" w:rsidSect="002639E2">
      <w:footerReference w:type="default" r:id="rId10"/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2816" w14:textId="77777777" w:rsidR="00C95A38" w:rsidRDefault="00C95A38">
      <w:r>
        <w:separator/>
      </w:r>
    </w:p>
  </w:endnote>
  <w:endnote w:type="continuationSeparator" w:id="0">
    <w:p w14:paraId="38B37B0A" w14:textId="77777777" w:rsidR="00C95A38" w:rsidRDefault="00C9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9B08" w14:textId="0E0B6C25" w:rsidR="008F3A3D" w:rsidRPr="006552ED" w:rsidRDefault="008F3A3D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Computing – Book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5ECABA23" w:rsidR="008F3A3D" w:rsidRPr="000048F2" w:rsidRDefault="008F3A3D" w:rsidP="000048F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Computing – Boo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5AC82" w14:textId="77777777" w:rsidR="00C95A38" w:rsidRDefault="00C95A38">
      <w:r>
        <w:separator/>
      </w:r>
    </w:p>
  </w:footnote>
  <w:footnote w:type="continuationSeparator" w:id="0">
    <w:p w14:paraId="51D6C105" w14:textId="77777777" w:rsidR="00C95A38" w:rsidRDefault="00C95A38">
      <w:r>
        <w:continuationSeparator/>
      </w:r>
    </w:p>
  </w:footnote>
  <w:footnote w:id="1">
    <w:p w14:paraId="38A42491" w14:textId="77777777" w:rsidR="008F3A3D" w:rsidRPr="00A66E5D" w:rsidRDefault="008F3A3D" w:rsidP="000048F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48F2"/>
    <w:rsid w:val="00031DC5"/>
    <w:rsid w:val="00044524"/>
    <w:rsid w:val="00054990"/>
    <w:rsid w:val="00056FB4"/>
    <w:rsid w:val="00060B6E"/>
    <w:rsid w:val="000702BD"/>
    <w:rsid w:val="000A2EE2"/>
    <w:rsid w:val="000A3860"/>
    <w:rsid w:val="000A4248"/>
    <w:rsid w:val="000B6B7B"/>
    <w:rsid w:val="000C0944"/>
    <w:rsid w:val="000D7021"/>
    <w:rsid w:val="000F1325"/>
    <w:rsid w:val="00115859"/>
    <w:rsid w:val="00116BE1"/>
    <w:rsid w:val="0014186D"/>
    <w:rsid w:val="001468E8"/>
    <w:rsid w:val="001531CB"/>
    <w:rsid w:val="001541F1"/>
    <w:rsid w:val="00156C65"/>
    <w:rsid w:val="001570D3"/>
    <w:rsid w:val="00157E3E"/>
    <w:rsid w:val="00170E58"/>
    <w:rsid w:val="001840C5"/>
    <w:rsid w:val="00186426"/>
    <w:rsid w:val="001A09B7"/>
    <w:rsid w:val="001E7007"/>
    <w:rsid w:val="002059C8"/>
    <w:rsid w:val="00214DB8"/>
    <w:rsid w:val="00231F2D"/>
    <w:rsid w:val="002335F8"/>
    <w:rsid w:val="002356E7"/>
    <w:rsid w:val="00240933"/>
    <w:rsid w:val="0024134F"/>
    <w:rsid w:val="00241463"/>
    <w:rsid w:val="00262A55"/>
    <w:rsid w:val="002639E2"/>
    <w:rsid w:val="00266AF5"/>
    <w:rsid w:val="002777BB"/>
    <w:rsid w:val="00280840"/>
    <w:rsid w:val="00280B0D"/>
    <w:rsid w:val="002A69F5"/>
    <w:rsid w:val="002A7FA2"/>
    <w:rsid w:val="002B1B59"/>
    <w:rsid w:val="002B236E"/>
    <w:rsid w:val="002B54A8"/>
    <w:rsid w:val="002C287A"/>
    <w:rsid w:val="002C51C3"/>
    <w:rsid w:val="002C53E6"/>
    <w:rsid w:val="002D2229"/>
    <w:rsid w:val="002E3EA6"/>
    <w:rsid w:val="002F5117"/>
    <w:rsid w:val="002F517D"/>
    <w:rsid w:val="00303231"/>
    <w:rsid w:val="00307AB1"/>
    <w:rsid w:val="00313C90"/>
    <w:rsid w:val="003152A1"/>
    <w:rsid w:val="003278DC"/>
    <w:rsid w:val="00330525"/>
    <w:rsid w:val="003312D2"/>
    <w:rsid w:val="00332CDD"/>
    <w:rsid w:val="003367C4"/>
    <w:rsid w:val="00340C5B"/>
    <w:rsid w:val="00354554"/>
    <w:rsid w:val="00372E27"/>
    <w:rsid w:val="00373756"/>
    <w:rsid w:val="0037398E"/>
    <w:rsid w:val="003A4534"/>
    <w:rsid w:val="003A5CAC"/>
    <w:rsid w:val="003B613F"/>
    <w:rsid w:val="003C04D6"/>
    <w:rsid w:val="003C109C"/>
    <w:rsid w:val="003F50A7"/>
    <w:rsid w:val="003F7C4D"/>
    <w:rsid w:val="00403B63"/>
    <w:rsid w:val="00405EB9"/>
    <w:rsid w:val="00410257"/>
    <w:rsid w:val="00413606"/>
    <w:rsid w:val="00416872"/>
    <w:rsid w:val="00431645"/>
    <w:rsid w:val="0043189D"/>
    <w:rsid w:val="00434D82"/>
    <w:rsid w:val="0044201A"/>
    <w:rsid w:val="00442BC2"/>
    <w:rsid w:val="004602AF"/>
    <w:rsid w:val="00461597"/>
    <w:rsid w:val="00467389"/>
    <w:rsid w:val="00473504"/>
    <w:rsid w:val="00474EAE"/>
    <w:rsid w:val="004754EC"/>
    <w:rsid w:val="004A1459"/>
    <w:rsid w:val="004B3572"/>
    <w:rsid w:val="004B493E"/>
    <w:rsid w:val="004C0426"/>
    <w:rsid w:val="004C30B8"/>
    <w:rsid w:val="004D10A7"/>
    <w:rsid w:val="004D649F"/>
    <w:rsid w:val="004F28DC"/>
    <w:rsid w:val="004F5093"/>
    <w:rsid w:val="00501B6D"/>
    <w:rsid w:val="00525A2A"/>
    <w:rsid w:val="005501BA"/>
    <w:rsid w:val="00552CEE"/>
    <w:rsid w:val="005625D5"/>
    <w:rsid w:val="00585EAC"/>
    <w:rsid w:val="00586C55"/>
    <w:rsid w:val="005B092C"/>
    <w:rsid w:val="005D06DE"/>
    <w:rsid w:val="005D5005"/>
    <w:rsid w:val="005E648E"/>
    <w:rsid w:val="005F5868"/>
    <w:rsid w:val="00616DFF"/>
    <w:rsid w:val="00627F3E"/>
    <w:rsid w:val="00647825"/>
    <w:rsid w:val="00666052"/>
    <w:rsid w:val="00672CC5"/>
    <w:rsid w:val="00673272"/>
    <w:rsid w:val="0068037A"/>
    <w:rsid w:val="00685CD8"/>
    <w:rsid w:val="00694E24"/>
    <w:rsid w:val="006B6826"/>
    <w:rsid w:val="006D047F"/>
    <w:rsid w:val="007031CA"/>
    <w:rsid w:val="00733A8A"/>
    <w:rsid w:val="0073517D"/>
    <w:rsid w:val="00744B4C"/>
    <w:rsid w:val="007477C0"/>
    <w:rsid w:val="007506B4"/>
    <w:rsid w:val="00762868"/>
    <w:rsid w:val="00765461"/>
    <w:rsid w:val="00771A2C"/>
    <w:rsid w:val="00791816"/>
    <w:rsid w:val="007B5755"/>
    <w:rsid w:val="007E7FB8"/>
    <w:rsid w:val="007F0E49"/>
    <w:rsid w:val="007F2ED9"/>
    <w:rsid w:val="007F7F3D"/>
    <w:rsid w:val="00814BDE"/>
    <w:rsid w:val="00850A4E"/>
    <w:rsid w:val="0086146B"/>
    <w:rsid w:val="008615BD"/>
    <w:rsid w:val="00863132"/>
    <w:rsid w:val="00870F97"/>
    <w:rsid w:val="008A78D2"/>
    <w:rsid w:val="008C5FF5"/>
    <w:rsid w:val="008C7384"/>
    <w:rsid w:val="008D0042"/>
    <w:rsid w:val="008E2FC6"/>
    <w:rsid w:val="008F3A3D"/>
    <w:rsid w:val="0090030F"/>
    <w:rsid w:val="009042DF"/>
    <w:rsid w:val="00911411"/>
    <w:rsid w:val="00911AB8"/>
    <w:rsid w:val="009120A2"/>
    <w:rsid w:val="0091709B"/>
    <w:rsid w:val="00920F02"/>
    <w:rsid w:val="009253DC"/>
    <w:rsid w:val="0093466E"/>
    <w:rsid w:val="00946438"/>
    <w:rsid w:val="009471B2"/>
    <w:rsid w:val="0095253B"/>
    <w:rsid w:val="00952C2D"/>
    <w:rsid w:val="00953500"/>
    <w:rsid w:val="00953B7B"/>
    <w:rsid w:val="00975408"/>
    <w:rsid w:val="0098401C"/>
    <w:rsid w:val="009845E1"/>
    <w:rsid w:val="00984F9B"/>
    <w:rsid w:val="00986070"/>
    <w:rsid w:val="0098702F"/>
    <w:rsid w:val="009A3B4F"/>
    <w:rsid w:val="009A7E0D"/>
    <w:rsid w:val="009C0842"/>
    <w:rsid w:val="009D077F"/>
    <w:rsid w:val="009D2F87"/>
    <w:rsid w:val="009E164B"/>
    <w:rsid w:val="009E4E0C"/>
    <w:rsid w:val="009E5EFB"/>
    <w:rsid w:val="009F0477"/>
    <w:rsid w:val="009F3D8B"/>
    <w:rsid w:val="009F4D85"/>
    <w:rsid w:val="00A02A27"/>
    <w:rsid w:val="00A03290"/>
    <w:rsid w:val="00A102C1"/>
    <w:rsid w:val="00A11844"/>
    <w:rsid w:val="00A11904"/>
    <w:rsid w:val="00A15BD4"/>
    <w:rsid w:val="00A22DC3"/>
    <w:rsid w:val="00A25355"/>
    <w:rsid w:val="00A32A4C"/>
    <w:rsid w:val="00A33A53"/>
    <w:rsid w:val="00A3735F"/>
    <w:rsid w:val="00A5703F"/>
    <w:rsid w:val="00A74CA4"/>
    <w:rsid w:val="00A83712"/>
    <w:rsid w:val="00A93062"/>
    <w:rsid w:val="00A93471"/>
    <w:rsid w:val="00A93FE4"/>
    <w:rsid w:val="00AA21DC"/>
    <w:rsid w:val="00AA25D5"/>
    <w:rsid w:val="00AB4DEB"/>
    <w:rsid w:val="00AC45CE"/>
    <w:rsid w:val="00AC5FCF"/>
    <w:rsid w:val="00AC72EE"/>
    <w:rsid w:val="00AC7476"/>
    <w:rsid w:val="00AD4EF1"/>
    <w:rsid w:val="00AD720C"/>
    <w:rsid w:val="00AF25FB"/>
    <w:rsid w:val="00B00877"/>
    <w:rsid w:val="00B16750"/>
    <w:rsid w:val="00B276EC"/>
    <w:rsid w:val="00B326F6"/>
    <w:rsid w:val="00B65093"/>
    <w:rsid w:val="00B6692D"/>
    <w:rsid w:val="00B67E29"/>
    <w:rsid w:val="00B7183E"/>
    <w:rsid w:val="00B91FB3"/>
    <w:rsid w:val="00B960AD"/>
    <w:rsid w:val="00BA33D2"/>
    <w:rsid w:val="00BA40B3"/>
    <w:rsid w:val="00BA4F0F"/>
    <w:rsid w:val="00BB1A99"/>
    <w:rsid w:val="00BB23BE"/>
    <w:rsid w:val="00C03FBA"/>
    <w:rsid w:val="00C042DC"/>
    <w:rsid w:val="00C04774"/>
    <w:rsid w:val="00C074D6"/>
    <w:rsid w:val="00C1240E"/>
    <w:rsid w:val="00C137BE"/>
    <w:rsid w:val="00C15F91"/>
    <w:rsid w:val="00C44968"/>
    <w:rsid w:val="00C51990"/>
    <w:rsid w:val="00C55766"/>
    <w:rsid w:val="00C55CF0"/>
    <w:rsid w:val="00C65394"/>
    <w:rsid w:val="00C66C86"/>
    <w:rsid w:val="00C70A99"/>
    <w:rsid w:val="00C73763"/>
    <w:rsid w:val="00C95A38"/>
    <w:rsid w:val="00C96DB2"/>
    <w:rsid w:val="00CA2FE1"/>
    <w:rsid w:val="00CB30CF"/>
    <w:rsid w:val="00CC0990"/>
    <w:rsid w:val="00CC326B"/>
    <w:rsid w:val="00CD44A3"/>
    <w:rsid w:val="00CE0176"/>
    <w:rsid w:val="00CE61DF"/>
    <w:rsid w:val="00CF1034"/>
    <w:rsid w:val="00D04C50"/>
    <w:rsid w:val="00D128BA"/>
    <w:rsid w:val="00D1525A"/>
    <w:rsid w:val="00D24937"/>
    <w:rsid w:val="00D27748"/>
    <w:rsid w:val="00D27763"/>
    <w:rsid w:val="00D313CC"/>
    <w:rsid w:val="00D35986"/>
    <w:rsid w:val="00D47A9F"/>
    <w:rsid w:val="00D51B4A"/>
    <w:rsid w:val="00D5376C"/>
    <w:rsid w:val="00D5402F"/>
    <w:rsid w:val="00D565D0"/>
    <w:rsid w:val="00D60379"/>
    <w:rsid w:val="00D9216A"/>
    <w:rsid w:val="00D9238E"/>
    <w:rsid w:val="00D94AED"/>
    <w:rsid w:val="00DA6876"/>
    <w:rsid w:val="00DB1DD8"/>
    <w:rsid w:val="00DB3D5D"/>
    <w:rsid w:val="00DB457C"/>
    <w:rsid w:val="00DC3578"/>
    <w:rsid w:val="00DC4710"/>
    <w:rsid w:val="00DE095B"/>
    <w:rsid w:val="00DE191C"/>
    <w:rsid w:val="00DE7C7E"/>
    <w:rsid w:val="00E22841"/>
    <w:rsid w:val="00E26139"/>
    <w:rsid w:val="00E30EC9"/>
    <w:rsid w:val="00E35BA3"/>
    <w:rsid w:val="00E4045B"/>
    <w:rsid w:val="00E4337E"/>
    <w:rsid w:val="00E610B3"/>
    <w:rsid w:val="00E65886"/>
    <w:rsid w:val="00E712F0"/>
    <w:rsid w:val="00E72116"/>
    <w:rsid w:val="00E93654"/>
    <w:rsid w:val="00E96412"/>
    <w:rsid w:val="00EB2B14"/>
    <w:rsid w:val="00EB5165"/>
    <w:rsid w:val="00ED3F64"/>
    <w:rsid w:val="00EF1F24"/>
    <w:rsid w:val="00EF1F55"/>
    <w:rsid w:val="00EF59B1"/>
    <w:rsid w:val="00EF63C8"/>
    <w:rsid w:val="00F12083"/>
    <w:rsid w:val="00F162AF"/>
    <w:rsid w:val="00F2472B"/>
    <w:rsid w:val="00F40298"/>
    <w:rsid w:val="00F52250"/>
    <w:rsid w:val="00F5535C"/>
    <w:rsid w:val="00F622D5"/>
    <w:rsid w:val="00F7554D"/>
    <w:rsid w:val="00F950C1"/>
    <w:rsid w:val="00F97216"/>
    <w:rsid w:val="00FB1821"/>
    <w:rsid w:val="00FD5C51"/>
    <w:rsid w:val="00FF2646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1C098F6F-F277-4CEB-BEB6-14CAA45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Tekstprzypisukocowego">
    <w:name w:val="endnote text"/>
    <w:basedOn w:val="Normalny"/>
    <w:link w:val="TekstprzypisukocowegoZnak"/>
    <w:rsid w:val="006660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6052"/>
  </w:style>
  <w:style w:type="character" w:styleId="Odwoanieprzypisukocowego">
    <w:name w:val="endnote reference"/>
    <w:basedOn w:val="Domylnaczcionkaakapitu"/>
    <w:rsid w:val="006660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8F2"/>
    <w:pPr>
      <w:ind w:left="720"/>
      <w:contextualSpacing/>
    </w:pPr>
  </w:style>
  <w:style w:type="character" w:styleId="Hipercze">
    <w:name w:val="Hyperlink"/>
    <w:basedOn w:val="Domylnaczcionkaakapitu"/>
    <w:unhideWhenUsed/>
    <w:rsid w:val="00004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86E4-DEEA-4A0C-AD6D-ACDFAD9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6068</Words>
  <Characters>3640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74</cp:revision>
  <dcterms:created xsi:type="dcterms:W3CDTF">2020-07-15T10:43:00Z</dcterms:created>
  <dcterms:modified xsi:type="dcterms:W3CDTF">2020-07-16T12:50:00Z</dcterms:modified>
</cp:coreProperties>
</file>